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B983B" w14:textId="30C228EC" w:rsidR="004B1C56" w:rsidRPr="00A1714D" w:rsidRDefault="004B1C56" w:rsidP="004B1C56">
      <w:pPr>
        <w:ind w:firstLine="567"/>
        <w:jc w:val="right"/>
        <w:rPr>
          <w:rFonts w:ascii="Arial" w:hAnsi="Arial" w:cs="Arial"/>
          <w:sz w:val="22"/>
          <w:szCs w:val="22"/>
          <w:lang w:val="lt-LT"/>
        </w:rPr>
      </w:pPr>
      <w:r w:rsidRPr="00A1714D">
        <w:rPr>
          <w:rFonts w:ascii="Arial" w:hAnsi="Arial" w:cs="Arial"/>
          <w:sz w:val="22"/>
          <w:szCs w:val="22"/>
          <w:lang w:val="lt-LT"/>
        </w:rPr>
        <w:t>SPS 7 priedas</w:t>
      </w:r>
    </w:p>
    <w:p w14:paraId="27E35DBF" w14:textId="77777777" w:rsidR="004B1C56" w:rsidRPr="00A1714D" w:rsidRDefault="004B1C56" w:rsidP="007975FE">
      <w:pPr>
        <w:ind w:firstLine="567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2EDC98AE" w14:textId="77777777" w:rsidR="004B1C56" w:rsidRPr="00A1714D" w:rsidRDefault="004B1C56" w:rsidP="007975FE">
      <w:pPr>
        <w:ind w:firstLine="567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71F4B028" w14:textId="1AEF4110" w:rsidR="007975FE" w:rsidRPr="00A1714D" w:rsidRDefault="007975FE" w:rsidP="007975FE">
      <w:pPr>
        <w:ind w:firstLine="567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 w:rsidRPr="00A1714D">
        <w:rPr>
          <w:rFonts w:ascii="Arial" w:hAnsi="Arial" w:cs="Arial"/>
          <w:b/>
          <w:bCs/>
          <w:sz w:val="22"/>
          <w:szCs w:val="22"/>
          <w:lang w:val="lt-LT"/>
        </w:rPr>
        <w:t xml:space="preserve">Konkursui pateiktų </w:t>
      </w:r>
      <w:r w:rsidR="00104275" w:rsidRPr="00A1714D">
        <w:rPr>
          <w:rFonts w:ascii="Arial" w:hAnsi="Arial" w:cs="Arial"/>
          <w:b/>
          <w:bCs/>
          <w:sz w:val="22"/>
          <w:szCs w:val="22"/>
          <w:lang w:val="lt-LT"/>
        </w:rPr>
        <w:t>projekt</w:t>
      </w:r>
      <w:r w:rsidR="00A85127" w:rsidRPr="00A1714D">
        <w:rPr>
          <w:rFonts w:ascii="Arial" w:hAnsi="Arial" w:cs="Arial"/>
          <w:b/>
          <w:bCs/>
          <w:sz w:val="22"/>
          <w:szCs w:val="22"/>
          <w:lang w:val="lt-LT"/>
        </w:rPr>
        <w:t>o</w:t>
      </w:r>
      <w:r w:rsidR="00104275" w:rsidRPr="00A1714D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E70046" w:rsidRPr="00A1714D">
        <w:rPr>
          <w:rFonts w:ascii="Arial" w:hAnsi="Arial" w:cs="Arial"/>
          <w:b/>
          <w:bCs/>
          <w:sz w:val="22"/>
          <w:szCs w:val="22"/>
          <w:lang w:val="lt-LT"/>
        </w:rPr>
        <w:t xml:space="preserve">pasiūlymų </w:t>
      </w:r>
      <w:r w:rsidRPr="00A1714D">
        <w:rPr>
          <w:rFonts w:ascii="Arial" w:hAnsi="Arial" w:cs="Arial"/>
          <w:b/>
          <w:bCs/>
          <w:sz w:val="22"/>
          <w:szCs w:val="22"/>
          <w:lang w:val="lt-LT"/>
        </w:rPr>
        <w:t>vertinimas</w:t>
      </w:r>
    </w:p>
    <w:p w14:paraId="5316DA81" w14:textId="77777777" w:rsidR="007975FE" w:rsidRPr="00A1714D" w:rsidRDefault="007975FE" w:rsidP="007975F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0" w:firstLine="567"/>
        <w:jc w:val="both"/>
        <w:outlineLvl w:val="0"/>
        <w:rPr>
          <w:rFonts w:ascii="Arial" w:eastAsia="Arial Unicode MS" w:hAnsi="Arial" w:cs="Arial"/>
          <w:u w:color="000000"/>
          <w:bdr w:val="nil"/>
          <w:lang w:eastAsia="lt-LT"/>
        </w:rPr>
      </w:pPr>
    </w:p>
    <w:p w14:paraId="2EC956F7" w14:textId="1226DD6F" w:rsidR="007975FE" w:rsidRPr="00A1714D" w:rsidRDefault="007975FE" w:rsidP="00F259BE">
      <w:pPr>
        <w:pStyle w:val="ListParagraph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rFonts w:ascii="Arial" w:eastAsia="Arial Unicode MS" w:hAnsi="Arial" w:cs="Arial"/>
          <w:bdr w:val="nil"/>
          <w:lang w:eastAsia="lt-LT"/>
        </w:rPr>
      </w:pPr>
      <w:r w:rsidRPr="00A1714D">
        <w:rPr>
          <w:rFonts w:ascii="Arial" w:eastAsia="Arial Unicode MS" w:hAnsi="Arial" w:cs="Arial"/>
          <w:bdr w:val="nil"/>
          <w:lang w:eastAsia="lt-LT"/>
        </w:rPr>
        <w:t>Dalyvis, siekdamas pademonstruoti projektuojamo</w:t>
      </w:r>
      <w:r w:rsidRPr="00A1714D">
        <w:rPr>
          <w:rFonts w:ascii="Arial" w:eastAsia="Arial Unicode MS" w:hAnsi="Arial" w:cs="Arial"/>
          <w:lang w:eastAsia="lt-LT"/>
        </w:rPr>
        <w:t xml:space="preserve"> pastato, jo</w:t>
      </w:r>
      <w:r w:rsidRPr="00A1714D">
        <w:rPr>
          <w:rFonts w:ascii="Arial" w:eastAsia="Arial Unicode MS" w:hAnsi="Arial" w:cs="Arial"/>
          <w:bdr w:val="nil"/>
          <w:lang w:eastAsia="lt-LT"/>
        </w:rPr>
        <w:t xml:space="preserve"> </w:t>
      </w:r>
      <w:r w:rsidRPr="00A1714D">
        <w:rPr>
          <w:rFonts w:ascii="Arial" w:eastAsia="Arial Unicode MS" w:hAnsi="Arial" w:cs="Arial"/>
          <w:lang w:eastAsia="lt-LT"/>
        </w:rPr>
        <w:t>teritorijos ir</w:t>
      </w:r>
      <w:r w:rsidRPr="00A1714D">
        <w:rPr>
          <w:rFonts w:ascii="Arial" w:eastAsia="Arial Unicode MS" w:hAnsi="Arial" w:cs="Arial"/>
          <w:bdr w:val="nil"/>
          <w:lang w:eastAsia="lt-LT"/>
        </w:rPr>
        <w:t xml:space="preserve"> atskirų jo elementų atitikimą vietos kontekstui</w:t>
      </w:r>
      <w:r w:rsidRPr="00A1714D">
        <w:rPr>
          <w:rFonts w:ascii="Arial" w:eastAsia="Arial Unicode MS" w:hAnsi="Arial" w:cs="Arial"/>
          <w:lang w:eastAsia="lt-LT"/>
        </w:rPr>
        <w:t>,</w:t>
      </w:r>
      <w:r w:rsidRPr="00A1714D">
        <w:rPr>
          <w:rFonts w:ascii="Arial" w:eastAsia="Arial Unicode MS" w:hAnsi="Arial" w:cs="Arial"/>
          <w:bdr w:val="nil"/>
          <w:lang w:eastAsia="lt-LT"/>
        </w:rPr>
        <w:t xml:space="preserve"> </w:t>
      </w:r>
      <w:r w:rsidRPr="00A1714D">
        <w:rPr>
          <w:rFonts w:ascii="Arial" w:eastAsia="Arial Unicode MS" w:hAnsi="Arial" w:cs="Arial"/>
          <w:lang w:eastAsia="lt-LT"/>
        </w:rPr>
        <w:t>p</w:t>
      </w:r>
      <w:r w:rsidRPr="00A1714D">
        <w:rPr>
          <w:rFonts w:ascii="Arial" w:eastAsia="Arial Unicode MS" w:hAnsi="Arial" w:cs="Arial"/>
          <w:bdr w:val="nil"/>
          <w:lang w:eastAsia="lt-LT"/>
        </w:rPr>
        <w:t>rojekt</w:t>
      </w:r>
      <w:r w:rsidR="000E6897" w:rsidRPr="00A1714D">
        <w:rPr>
          <w:rFonts w:ascii="Arial" w:eastAsia="Arial Unicode MS" w:hAnsi="Arial" w:cs="Arial"/>
          <w:bdr w:val="nil"/>
          <w:lang w:eastAsia="lt-LT"/>
        </w:rPr>
        <w:t xml:space="preserve">o </w:t>
      </w:r>
      <w:r w:rsidRPr="00A1714D">
        <w:rPr>
          <w:rFonts w:ascii="Arial" w:eastAsia="Arial Unicode MS" w:hAnsi="Arial" w:cs="Arial"/>
          <w:bdr w:val="nil"/>
          <w:lang w:eastAsia="lt-LT"/>
        </w:rPr>
        <w:t>pasiūlyme turi pateikti teritorijai aktualių architektūrinių, urbanistinių, vizualinių, kraštovaizdžio bei ekologinių uždavinių sprendimus</w:t>
      </w:r>
      <w:r w:rsidRPr="00A1714D">
        <w:rPr>
          <w:rFonts w:ascii="Arial" w:eastAsia="Arial Unicode MS" w:hAnsi="Arial" w:cs="Arial"/>
          <w:lang w:eastAsia="lt-LT"/>
        </w:rPr>
        <w:t>,</w:t>
      </w:r>
      <w:r w:rsidRPr="00A1714D">
        <w:rPr>
          <w:rFonts w:ascii="Arial" w:eastAsia="Arial Unicode MS" w:hAnsi="Arial" w:cs="Arial"/>
          <w:bdr w:val="nil"/>
          <w:lang w:eastAsia="lt-LT"/>
        </w:rPr>
        <w:t xml:space="preserve"> </w:t>
      </w:r>
      <w:r w:rsidRPr="00A1714D">
        <w:rPr>
          <w:rFonts w:ascii="Arial" w:eastAsia="Arial Unicode MS" w:hAnsi="Arial" w:cs="Arial"/>
          <w:lang w:eastAsia="lt-LT"/>
        </w:rPr>
        <w:t>s</w:t>
      </w:r>
      <w:r w:rsidRPr="00A1714D">
        <w:rPr>
          <w:rFonts w:ascii="Arial" w:eastAsia="Arial Unicode MS" w:hAnsi="Arial" w:cs="Arial"/>
          <w:bdr w:val="nil"/>
          <w:lang w:eastAsia="lt-LT"/>
        </w:rPr>
        <w:t>prendiniuose įtikinamai ir pagrįstai naudoti menines ir estetines priemones, formas bei stilistiką. Todėl konkursui pateiktus projektus Vertinimo komisija vertins pagal žemiau pateiktus kriterijus:</w:t>
      </w:r>
    </w:p>
    <w:p w14:paraId="2966FD8D" w14:textId="777F7025" w:rsidR="004B1C56" w:rsidRPr="00A1714D" w:rsidRDefault="004B1C56" w:rsidP="00FD183D">
      <w:pPr>
        <w:pStyle w:val="ListParagraph"/>
        <w:jc w:val="right"/>
        <w:rPr>
          <w:rFonts w:ascii="Arial" w:eastAsia="Arial Unicode MS" w:hAnsi="Arial" w:cs="Arial"/>
          <w:bdr w:val="nil"/>
          <w:lang w:eastAsia="lt-LT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6673"/>
        <w:gridCol w:w="2547"/>
      </w:tblGrid>
      <w:tr w:rsidR="007975FE" w:rsidRPr="00A1714D" w14:paraId="4B7A2F8D" w14:textId="77777777" w:rsidTr="1B116D31">
        <w:trPr>
          <w:jc w:val="center"/>
        </w:trPr>
        <w:tc>
          <w:tcPr>
            <w:tcW w:w="698" w:type="dxa"/>
          </w:tcPr>
          <w:p w14:paraId="7D19FBDF" w14:textId="77777777" w:rsidR="007975FE" w:rsidRPr="00A1714D" w:rsidRDefault="007975F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6673" w:type="dxa"/>
          </w:tcPr>
          <w:p w14:paraId="68E0986A" w14:textId="77777777" w:rsidR="007975FE" w:rsidRPr="00A1714D" w:rsidRDefault="007975F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bCs/>
                <w:sz w:val="22"/>
                <w:szCs w:val="22"/>
                <w:lang w:val="lt-LT"/>
              </w:rPr>
              <w:t>Vertinimo kriterijaus pavadinimas</w:t>
            </w:r>
          </w:p>
        </w:tc>
        <w:tc>
          <w:tcPr>
            <w:tcW w:w="2547" w:type="dxa"/>
          </w:tcPr>
          <w:p w14:paraId="0B4404D6" w14:textId="77777777" w:rsidR="007975FE" w:rsidRPr="00A1714D" w:rsidRDefault="007975F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bCs/>
                <w:sz w:val="22"/>
                <w:szCs w:val="22"/>
                <w:lang w:val="lt-LT"/>
              </w:rPr>
              <w:t>Kriterijaus parametro lyginamasis svoris</w:t>
            </w:r>
          </w:p>
        </w:tc>
      </w:tr>
      <w:tr w:rsidR="007975FE" w:rsidRPr="00A1714D" w14:paraId="181606D2" w14:textId="77777777" w:rsidTr="1B116D31">
        <w:trPr>
          <w:jc w:val="center"/>
        </w:trPr>
        <w:tc>
          <w:tcPr>
            <w:tcW w:w="698" w:type="dxa"/>
            <w:vAlign w:val="center"/>
          </w:tcPr>
          <w:p w14:paraId="297F1BB3" w14:textId="77777777" w:rsidR="007975FE" w:rsidRPr="00A1714D" w:rsidRDefault="007975FE" w:rsidP="007975FE">
            <w:pPr>
              <w:pStyle w:val="ListParagraph"/>
              <w:numPr>
                <w:ilvl w:val="0"/>
                <w:numId w:val="4"/>
              </w:numPr>
              <w:ind w:right="-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673" w:type="dxa"/>
          </w:tcPr>
          <w:p w14:paraId="0C5675F3" w14:textId="369CD578" w:rsidR="007975FE" w:rsidRPr="00A1714D" w:rsidRDefault="007975FE">
            <w:pPr>
              <w:ind w:right="-1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bCs/>
                <w:smallCaps/>
                <w:spacing w:val="-4"/>
                <w:sz w:val="22"/>
                <w:szCs w:val="22"/>
                <w:lang w:val="lt-LT"/>
              </w:rPr>
              <w:t>P</w:t>
            </w:r>
            <w:r w:rsidRPr="00A1714D">
              <w:rPr>
                <w:rFonts w:ascii="Arial" w:hAnsi="Arial" w:cs="Arial"/>
                <w:bCs/>
                <w:smallCaps/>
                <w:spacing w:val="-4"/>
                <w:sz w:val="22"/>
                <w:szCs w:val="22"/>
                <w:vertAlign w:val="subscript"/>
                <w:lang w:val="lt-LT"/>
              </w:rPr>
              <w:t>1</w:t>
            </w:r>
            <w:r w:rsidRPr="00A1714D">
              <w:rPr>
                <w:rFonts w:ascii="Arial" w:hAnsi="Arial" w:cs="Arial"/>
                <w:bCs/>
                <w:smallCaps/>
                <w:spacing w:val="-4"/>
                <w:sz w:val="22"/>
                <w:szCs w:val="22"/>
                <w:lang w:val="lt-LT"/>
              </w:rPr>
              <w:t xml:space="preserve"> </w:t>
            </w:r>
            <w:r w:rsidRPr="00A1714D">
              <w:rPr>
                <w:rFonts w:ascii="Arial" w:hAnsi="Arial" w:cs="Arial"/>
                <w:bCs/>
                <w:spacing w:val="-4"/>
                <w:sz w:val="22"/>
                <w:szCs w:val="22"/>
                <w:lang w:val="lt-LT"/>
              </w:rPr>
              <w:t xml:space="preserve">– </w:t>
            </w:r>
            <w:r w:rsidRPr="00A1714D">
              <w:rPr>
                <w:rFonts w:ascii="Arial" w:hAnsi="Arial" w:cs="Arial"/>
                <w:spacing w:val="-5"/>
                <w:sz w:val="22"/>
                <w:szCs w:val="22"/>
                <w:lang w:val="lt-LT"/>
              </w:rPr>
              <w:t>Urbanistinis integralumas</w:t>
            </w:r>
          </w:p>
        </w:tc>
        <w:tc>
          <w:tcPr>
            <w:tcW w:w="2547" w:type="dxa"/>
          </w:tcPr>
          <w:p w14:paraId="6BF7AF89" w14:textId="7ADFFFD0" w:rsidR="007975FE" w:rsidRPr="00A1714D" w:rsidRDefault="007975F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bCs/>
                <w:sz w:val="22"/>
                <w:szCs w:val="22"/>
                <w:lang w:val="lt-LT"/>
              </w:rPr>
              <w:t>L</w:t>
            </w:r>
            <w:r w:rsidRPr="00A1714D">
              <w:rPr>
                <w:rFonts w:ascii="Arial" w:hAnsi="Arial" w:cs="Arial"/>
                <w:bCs/>
                <w:sz w:val="22"/>
                <w:szCs w:val="22"/>
                <w:vertAlign w:val="subscript"/>
                <w:lang w:val="lt-LT"/>
              </w:rPr>
              <w:t>1</w:t>
            </w:r>
            <w:r w:rsidRPr="00A1714D">
              <w:rPr>
                <w:rFonts w:ascii="Arial" w:hAnsi="Arial" w:cs="Arial"/>
                <w:bCs/>
                <w:sz w:val="22"/>
                <w:szCs w:val="22"/>
                <w:lang w:val="lt-LT"/>
              </w:rPr>
              <w:t xml:space="preserve">= </w:t>
            </w:r>
            <w:r w:rsidR="00A55073" w:rsidRPr="00A1714D">
              <w:rPr>
                <w:rFonts w:ascii="Arial" w:hAnsi="Arial" w:cs="Arial"/>
                <w:bCs/>
                <w:sz w:val="22"/>
                <w:szCs w:val="22"/>
                <w:lang w:val="lt-LT"/>
              </w:rPr>
              <w:t>30</w:t>
            </w:r>
          </w:p>
        </w:tc>
      </w:tr>
      <w:tr w:rsidR="007975FE" w:rsidRPr="00A1714D" w14:paraId="7270D520" w14:textId="77777777" w:rsidTr="1B116D31">
        <w:trPr>
          <w:jc w:val="center"/>
        </w:trPr>
        <w:tc>
          <w:tcPr>
            <w:tcW w:w="698" w:type="dxa"/>
            <w:vAlign w:val="center"/>
          </w:tcPr>
          <w:p w14:paraId="20105712" w14:textId="77777777" w:rsidR="007975FE" w:rsidRPr="00A1714D" w:rsidRDefault="007975FE" w:rsidP="007975FE">
            <w:pPr>
              <w:pStyle w:val="ListParagraph"/>
              <w:numPr>
                <w:ilvl w:val="0"/>
                <w:numId w:val="4"/>
              </w:numPr>
              <w:ind w:right="-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673" w:type="dxa"/>
          </w:tcPr>
          <w:p w14:paraId="2DE90A88" w14:textId="12108704" w:rsidR="007975FE" w:rsidRPr="00A1714D" w:rsidRDefault="007975FE">
            <w:pPr>
              <w:ind w:right="-1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bCs/>
                <w:spacing w:val="-5"/>
                <w:sz w:val="22"/>
                <w:szCs w:val="22"/>
                <w:lang w:val="lt-LT"/>
              </w:rPr>
              <w:t>P</w:t>
            </w:r>
            <w:r w:rsidRPr="00A1714D">
              <w:rPr>
                <w:rFonts w:ascii="Arial" w:hAnsi="Arial" w:cs="Arial"/>
                <w:bCs/>
                <w:spacing w:val="-5"/>
                <w:sz w:val="22"/>
                <w:szCs w:val="22"/>
                <w:vertAlign w:val="subscript"/>
                <w:lang w:val="lt-LT"/>
              </w:rPr>
              <w:t>2</w:t>
            </w:r>
            <w:r w:rsidRPr="00A1714D">
              <w:rPr>
                <w:rFonts w:ascii="Arial" w:hAnsi="Arial" w:cs="Arial"/>
                <w:bCs/>
                <w:spacing w:val="-5"/>
                <w:sz w:val="22"/>
                <w:szCs w:val="22"/>
                <w:lang w:val="lt-LT"/>
              </w:rPr>
              <w:t xml:space="preserve"> – </w:t>
            </w:r>
            <w:r w:rsidR="00E16FC6">
              <w:rPr>
                <w:rFonts w:ascii="Arial" w:hAnsi="Arial" w:cs="Arial"/>
                <w:bCs/>
                <w:spacing w:val="-5"/>
                <w:sz w:val="22"/>
                <w:szCs w:val="22"/>
                <w:lang w:val="lt-LT"/>
              </w:rPr>
              <w:t>Kraštovaizdžio a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>rchitektūr</w:t>
            </w:r>
            <w:r w:rsidR="00E16FC6">
              <w:rPr>
                <w:rFonts w:ascii="Arial" w:hAnsi="Arial" w:cs="Arial"/>
                <w:sz w:val="22"/>
                <w:szCs w:val="22"/>
                <w:lang w:val="lt-LT"/>
              </w:rPr>
              <w:t>os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sprendinių kokybė</w:t>
            </w:r>
          </w:p>
        </w:tc>
        <w:tc>
          <w:tcPr>
            <w:tcW w:w="2547" w:type="dxa"/>
          </w:tcPr>
          <w:p w14:paraId="6045D7B3" w14:textId="7E65D116" w:rsidR="007975FE" w:rsidRPr="00A1714D" w:rsidRDefault="007975F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bCs/>
                <w:sz w:val="22"/>
                <w:szCs w:val="22"/>
                <w:lang w:val="lt-LT"/>
              </w:rPr>
              <w:t>L</w:t>
            </w:r>
            <w:r w:rsidRPr="00A1714D">
              <w:rPr>
                <w:rFonts w:ascii="Arial" w:hAnsi="Arial" w:cs="Arial"/>
                <w:bCs/>
                <w:sz w:val="22"/>
                <w:szCs w:val="22"/>
                <w:vertAlign w:val="subscript"/>
                <w:lang w:val="lt-LT"/>
              </w:rPr>
              <w:t>2</w:t>
            </w:r>
            <w:r w:rsidRPr="00A1714D">
              <w:rPr>
                <w:rFonts w:ascii="Arial" w:hAnsi="Arial" w:cs="Arial"/>
                <w:bCs/>
                <w:sz w:val="22"/>
                <w:szCs w:val="22"/>
                <w:lang w:val="lt-LT"/>
              </w:rPr>
              <w:t xml:space="preserve">= </w:t>
            </w:r>
            <w:r w:rsidR="00A55073" w:rsidRPr="00A1714D">
              <w:rPr>
                <w:rFonts w:ascii="Arial" w:hAnsi="Arial" w:cs="Arial"/>
                <w:bCs/>
                <w:sz w:val="22"/>
                <w:szCs w:val="22"/>
                <w:lang w:val="lt-LT"/>
              </w:rPr>
              <w:t>30</w:t>
            </w:r>
          </w:p>
        </w:tc>
      </w:tr>
      <w:tr w:rsidR="007975FE" w:rsidRPr="00A1714D" w14:paraId="2D0FFF04" w14:textId="77777777" w:rsidTr="1B116D31">
        <w:trPr>
          <w:jc w:val="center"/>
        </w:trPr>
        <w:tc>
          <w:tcPr>
            <w:tcW w:w="698" w:type="dxa"/>
            <w:vAlign w:val="center"/>
          </w:tcPr>
          <w:p w14:paraId="6DAD2A6D" w14:textId="77777777" w:rsidR="007975FE" w:rsidRPr="00A1714D" w:rsidRDefault="007975FE" w:rsidP="007975FE">
            <w:pPr>
              <w:pStyle w:val="ListParagraph"/>
              <w:numPr>
                <w:ilvl w:val="0"/>
                <w:numId w:val="4"/>
              </w:numPr>
              <w:ind w:right="-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673" w:type="dxa"/>
          </w:tcPr>
          <w:p w14:paraId="274196E7" w14:textId="7419F2CF" w:rsidR="007975FE" w:rsidRPr="00A1714D" w:rsidRDefault="007975FE">
            <w:pPr>
              <w:ind w:right="-1"/>
              <w:rPr>
                <w:rFonts w:ascii="Arial" w:hAnsi="Arial" w:cs="Arial"/>
                <w:spacing w:val="-5"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spacing w:val="-5"/>
                <w:sz w:val="22"/>
                <w:szCs w:val="22"/>
                <w:lang w:val="lt-LT"/>
              </w:rPr>
              <w:t>P</w:t>
            </w:r>
            <w:r w:rsidRPr="00A1714D">
              <w:rPr>
                <w:rFonts w:ascii="Arial" w:hAnsi="Arial" w:cs="Arial"/>
                <w:spacing w:val="-5"/>
                <w:sz w:val="22"/>
                <w:szCs w:val="22"/>
                <w:vertAlign w:val="subscript"/>
                <w:lang w:val="lt-LT"/>
              </w:rPr>
              <w:t>3</w:t>
            </w:r>
            <w:r w:rsidRPr="00A1714D">
              <w:rPr>
                <w:rFonts w:ascii="Arial" w:hAnsi="Arial" w:cs="Arial"/>
                <w:spacing w:val="-5"/>
                <w:sz w:val="22"/>
                <w:szCs w:val="22"/>
                <w:lang w:val="lt-LT"/>
              </w:rPr>
              <w:t xml:space="preserve"> – </w:t>
            </w:r>
            <w:r w:rsidR="00E16FC6">
              <w:rPr>
                <w:rFonts w:ascii="Arial" w:hAnsi="Arial" w:cs="Arial"/>
                <w:spacing w:val="-5"/>
                <w:sz w:val="22"/>
                <w:szCs w:val="22"/>
                <w:lang w:val="lt-LT"/>
              </w:rPr>
              <w:t>Racionalumas ir funkcionalumas</w:t>
            </w:r>
          </w:p>
        </w:tc>
        <w:tc>
          <w:tcPr>
            <w:tcW w:w="2547" w:type="dxa"/>
          </w:tcPr>
          <w:p w14:paraId="1A46E6C6" w14:textId="30332B31" w:rsidR="007975FE" w:rsidRPr="00A1714D" w:rsidRDefault="007975FE">
            <w:pPr>
              <w:ind w:right="-1"/>
              <w:jc w:val="center"/>
              <w:rPr>
                <w:rFonts w:ascii="Arial" w:hAnsi="Arial" w:cs="Arial"/>
                <w:spacing w:val="-5"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spacing w:val="-5"/>
                <w:sz w:val="22"/>
                <w:szCs w:val="22"/>
                <w:lang w:val="lt-LT"/>
              </w:rPr>
              <w:t>L</w:t>
            </w:r>
            <w:r w:rsidRPr="00A1714D">
              <w:rPr>
                <w:rFonts w:ascii="Arial" w:hAnsi="Arial" w:cs="Arial"/>
                <w:spacing w:val="-5"/>
                <w:sz w:val="22"/>
                <w:szCs w:val="22"/>
                <w:vertAlign w:val="subscript"/>
                <w:lang w:val="lt-LT"/>
              </w:rPr>
              <w:t>3</w:t>
            </w:r>
            <w:r w:rsidRPr="00A1714D">
              <w:rPr>
                <w:rFonts w:ascii="Arial" w:hAnsi="Arial" w:cs="Arial"/>
                <w:spacing w:val="-5"/>
                <w:sz w:val="22"/>
                <w:szCs w:val="22"/>
                <w:lang w:val="lt-LT"/>
              </w:rPr>
              <w:t>=</w:t>
            </w:r>
            <w:r w:rsidR="00A55073" w:rsidRPr="00A1714D">
              <w:rPr>
                <w:rFonts w:ascii="Arial" w:hAnsi="Arial" w:cs="Arial"/>
                <w:spacing w:val="-5"/>
                <w:sz w:val="22"/>
                <w:szCs w:val="22"/>
                <w:lang w:val="lt-LT"/>
              </w:rPr>
              <w:t>30</w:t>
            </w:r>
          </w:p>
        </w:tc>
      </w:tr>
      <w:tr w:rsidR="007975FE" w:rsidRPr="00A1714D" w14:paraId="097FAC52" w14:textId="77777777" w:rsidTr="1B116D31">
        <w:trPr>
          <w:jc w:val="center"/>
        </w:trPr>
        <w:tc>
          <w:tcPr>
            <w:tcW w:w="698" w:type="dxa"/>
            <w:vAlign w:val="center"/>
          </w:tcPr>
          <w:p w14:paraId="59B7020F" w14:textId="77777777" w:rsidR="007975FE" w:rsidRPr="00A1714D" w:rsidRDefault="007975FE" w:rsidP="007975FE">
            <w:pPr>
              <w:pStyle w:val="ListParagraph"/>
              <w:numPr>
                <w:ilvl w:val="0"/>
                <w:numId w:val="4"/>
              </w:numPr>
              <w:ind w:right="-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673" w:type="dxa"/>
          </w:tcPr>
          <w:p w14:paraId="5CD6EFD6" w14:textId="77777777" w:rsidR="007975FE" w:rsidRPr="00A1714D" w:rsidRDefault="007975FE">
            <w:pPr>
              <w:ind w:right="-1"/>
              <w:rPr>
                <w:rFonts w:ascii="Arial" w:hAnsi="Arial" w:cs="Arial"/>
                <w:bCs/>
                <w:spacing w:val="-5"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bCs/>
                <w:spacing w:val="-5"/>
                <w:sz w:val="22"/>
                <w:szCs w:val="22"/>
                <w:lang w:val="lt-LT"/>
              </w:rPr>
              <w:t>P</w:t>
            </w:r>
            <w:r w:rsidRPr="00A1714D">
              <w:rPr>
                <w:rFonts w:ascii="Arial" w:hAnsi="Arial" w:cs="Arial"/>
                <w:bCs/>
                <w:spacing w:val="-5"/>
                <w:sz w:val="22"/>
                <w:szCs w:val="22"/>
                <w:vertAlign w:val="subscript"/>
                <w:lang w:val="lt-LT"/>
              </w:rPr>
              <w:t>4</w:t>
            </w:r>
            <w:r w:rsidRPr="00A1714D">
              <w:rPr>
                <w:rFonts w:ascii="Arial" w:hAnsi="Arial" w:cs="Arial"/>
                <w:bCs/>
                <w:spacing w:val="-5"/>
                <w:sz w:val="22"/>
                <w:szCs w:val="22"/>
                <w:lang w:val="lt-LT"/>
              </w:rPr>
              <w:t xml:space="preserve"> – P</w:t>
            </w:r>
            <w:r w:rsidRPr="00A1714D">
              <w:rPr>
                <w:rFonts w:ascii="Arial" w:hAnsi="Arial" w:cs="Arial"/>
                <w:bCs/>
                <w:sz w:val="22"/>
                <w:szCs w:val="22"/>
                <w:lang w:val="lt-LT"/>
              </w:rPr>
              <w:t xml:space="preserve">aslaugų kaina </w:t>
            </w:r>
          </w:p>
        </w:tc>
        <w:tc>
          <w:tcPr>
            <w:tcW w:w="2547" w:type="dxa"/>
          </w:tcPr>
          <w:p w14:paraId="3CBBBE48" w14:textId="360CCF5E" w:rsidR="007975FE" w:rsidRPr="00A1714D" w:rsidRDefault="007975FE" w:rsidP="1B116D31">
            <w:pPr>
              <w:ind w:right="-1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1B116D31">
              <w:rPr>
                <w:rFonts w:ascii="Arial" w:hAnsi="Arial" w:cs="Arial"/>
                <w:sz w:val="22"/>
                <w:szCs w:val="22"/>
                <w:lang w:val="lt-LT"/>
              </w:rPr>
              <w:t>L</w:t>
            </w:r>
            <w:r w:rsidRPr="1B116D31">
              <w:rPr>
                <w:rFonts w:ascii="Arial" w:hAnsi="Arial" w:cs="Arial"/>
                <w:sz w:val="22"/>
                <w:szCs w:val="22"/>
                <w:vertAlign w:val="subscript"/>
                <w:lang w:val="lt-LT"/>
              </w:rPr>
              <w:t>4</w:t>
            </w:r>
            <w:r w:rsidRPr="1B116D31">
              <w:rPr>
                <w:rFonts w:ascii="Arial" w:hAnsi="Arial" w:cs="Arial"/>
                <w:sz w:val="22"/>
                <w:szCs w:val="22"/>
                <w:lang w:val="lt-LT"/>
              </w:rPr>
              <w:t>=</w:t>
            </w:r>
            <w:r w:rsidR="00A55073" w:rsidRPr="1B116D31">
              <w:rPr>
                <w:rFonts w:ascii="Arial" w:hAnsi="Arial" w:cs="Arial"/>
                <w:sz w:val="22"/>
                <w:szCs w:val="22"/>
                <w:lang w:val="lt-LT"/>
              </w:rPr>
              <w:t>10</w:t>
            </w:r>
          </w:p>
        </w:tc>
      </w:tr>
      <w:tr w:rsidR="007975FE" w:rsidRPr="00A1714D" w14:paraId="33CDDC53" w14:textId="77777777" w:rsidTr="1B116D31">
        <w:trPr>
          <w:jc w:val="center"/>
        </w:trPr>
        <w:tc>
          <w:tcPr>
            <w:tcW w:w="698" w:type="dxa"/>
          </w:tcPr>
          <w:p w14:paraId="0202894E" w14:textId="77777777" w:rsidR="007975FE" w:rsidRPr="00A1714D" w:rsidRDefault="007975F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</w:p>
        </w:tc>
        <w:tc>
          <w:tcPr>
            <w:tcW w:w="6673" w:type="dxa"/>
          </w:tcPr>
          <w:p w14:paraId="365A1BB3" w14:textId="77777777" w:rsidR="007975FE" w:rsidRPr="00A1714D" w:rsidRDefault="007975FE">
            <w:pPr>
              <w:ind w:right="-1"/>
              <w:jc w:val="right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bCs/>
                <w:sz w:val="22"/>
                <w:szCs w:val="22"/>
                <w:lang w:val="lt-LT"/>
              </w:rPr>
              <w:t>Iš viso:</w:t>
            </w:r>
          </w:p>
        </w:tc>
        <w:tc>
          <w:tcPr>
            <w:tcW w:w="2547" w:type="dxa"/>
          </w:tcPr>
          <w:p w14:paraId="39E57BDF" w14:textId="77777777" w:rsidR="007975FE" w:rsidRPr="00A1714D" w:rsidRDefault="007975F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bCs/>
                <w:sz w:val="22"/>
                <w:szCs w:val="22"/>
                <w:lang w:val="lt-LT"/>
              </w:rPr>
              <w:t>100</w:t>
            </w:r>
          </w:p>
        </w:tc>
      </w:tr>
    </w:tbl>
    <w:p w14:paraId="4E7A550E" w14:textId="77777777" w:rsidR="004B1C56" w:rsidRPr="00A1714D" w:rsidRDefault="004B1C56" w:rsidP="004B1C56">
      <w:pPr>
        <w:pStyle w:val="ListParagraph"/>
        <w:tabs>
          <w:tab w:val="left" w:pos="1134"/>
        </w:tabs>
        <w:ind w:left="999" w:right="-1"/>
        <w:jc w:val="both"/>
        <w:rPr>
          <w:rFonts w:ascii="Arial" w:hAnsi="Arial" w:cs="Arial"/>
        </w:rPr>
      </w:pPr>
    </w:p>
    <w:p w14:paraId="7B8A2C79" w14:textId="0843882C" w:rsidR="007975FE" w:rsidRPr="00A1714D" w:rsidRDefault="007975FE" w:rsidP="00F259BE">
      <w:pPr>
        <w:pStyle w:val="ListParagraph"/>
        <w:numPr>
          <w:ilvl w:val="1"/>
          <w:numId w:val="5"/>
        </w:numPr>
        <w:tabs>
          <w:tab w:val="left" w:pos="851"/>
          <w:tab w:val="left" w:pos="1134"/>
          <w:tab w:val="left" w:pos="1276"/>
        </w:tabs>
        <w:ind w:left="0" w:right="-1" w:firstLine="567"/>
        <w:jc w:val="both"/>
        <w:rPr>
          <w:rFonts w:ascii="Arial" w:hAnsi="Arial" w:cs="Arial"/>
        </w:rPr>
      </w:pPr>
      <w:r w:rsidRPr="00A1714D">
        <w:rPr>
          <w:rFonts w:ascii="Arial" w:hAnsi="Arial" w:cs="Arial"/>
          <w:bCs/>
        </w:rPr>
        <w:t>Galutinis balas (</w:t>
      </w:r>
      <w:r w:rsidRPr="00A1714D">
        <w:rPr>
          <w:rFonts w:ascii="Arial" w:hAnsi="Arial" w:cs="Arial"/>
          <w:bCs/>
          <w:i/>
          <w:iCs/>
        </w:rPr>
        <w:t>P</w:t>
      </w:r>
      <w:r w:rsidRPr="00A1714D">
        <w:rPr>
          <w:rFonts w:ascii="Arial" w:hAnsi="Arial" w:cs="Arial"/>
          <w:bCs/>
        </w:rPr>
        <w:t xml:space="preserve">), skiriamas </w:t>
      </w:r>
      <w:r w:rsidR="001827DC" w:rsidRPr="00A1714D">
        <w:rPr>
          <w:rFonts w:ascii="Arial" w:hAnsi="Arial" w:cs="Arial"/>
          <w:bCs/>
        </w:rPr>
        <w:t>Projekto pasiūlymui</w:t>
      </w:r>
      <w:r w:rsidRPr="00A1714D">
        <w:rPr>
          <w:rFonts w:ascii="Arial" w:hAnsi="Arial" w:cs="Arial"/>
          <w:bCs/>
        </w:rPr>
        <w:t>, apskaičiuojamas sudedant atskirų kriterijų (</w:t>
      </w:r>
      <w:r w:rsidRPr="00A1714D">
        <w:rPr>
          <w:rFonts w:ascii="Arial" w:hAnsi="Arial" w:cs="Arial"/>
          <w:bCs/>
          <w:i/>
          <w:iCs/>
        </w:rPr>
        <w:t>P</w:t>
      </w:r>
      <w:r w:rsidRPr="00A1714D">
        <w:rPr>
          <w:rFonts w:ascii="Arial" w:hAnsi="Arial" w:cs="Arial"/>
          <w:bCs/>
          <w:i/>
          <w:iCs/>
          <w:vertAlign w:val="subscript"/>
        </w:rPr>
        <w:t>1</w:t>
      </w:r>
      <w:r w:rsidRPr="00A1714D">
        <w:rPr>
          <w:rFonts w:ascii="Arial" w:hAnsi="Arial" w:cs="Arial"/>
          <w:bCs/>
          <w:i/>
          <w:iCs/>
        </w:rPr>
        <w:t>, P</w:t>
      </w:r>
      <w:r w:rsidRPr="00A1714D">
        <w:rPr>
          <w:rFonts w:ascii="Arial" w:hAnsi="Arial" w:cs="Arial"/>
          <w:bCs/>
          <w:i/>
          <w:iCs/>
          <w:vertAlign w:val="subscript"/>
        </w:rPr>
        <w:t>2</w:t>
      </w:r>
      <w:r w:rsidRPr="00A1714D">
        <w:rPr>
          <w:rFonts w:ascii="Arial" w:hAnsi="Arial" w:cs="Arial"/>
          <w:bCs/>
          <w:i/>
          <w:iCs/>
        </w:rPr>
        <w:t>, P</w:t>
      </w:r>
      <w:r w:rsidRPr="00A1714D">
        <w:rPr>
          <w:rFonts w:ascii="Arial" w:hAnsi="Arial" w:cs="Arial"/>
          <w:bCs/>
          <w:i/>
          <w:iCs/>
          <w:vertAlign w:val="subscript"/>
        </w:rPr>
        <w:t>3</w:t>
      </w:r>
      <w:r w:rsidRPr="00A1714D">
        <w:rPr>
          <w:rFonts w:ascii="Arial" w:hAnsi="Arial" w:cs="Arial"/>
          <w:bCs/>
          <w:i/>
          <w:iCs/>
        </w:rPr>
        <w:t>, P</w:t>
      </w:r>
      <w:r w:rsidRPr="00A1714D">
        <w:rPr>
          <w:rFonts w:ascii="Arial" w:hAnsi="Arial" w:cs="Arial"/>
          <w:bCs/>
          <w:i/>
          <w:iCs/>
          <w:vertAlign w:val="subscript"/>
        </w:rPr>
        <w:t>4</w:t>
      </w:r>
      <w:r w:rsidRPr="00A1714D">
        <w:rPr>
          <w:rFonts w:ascii="Arial" w:hAnsi="Arial" w:cs="Arial"/>
          <w:bCs/>
        </w:rPr>
        <w:t>) balus.</w:t>
      </w:r>
    </w:p>
    <w:p w14:paraId="7ED9135E" w14:textId="77777777" w:rsidR="007975FE" w:rsidRPr="00A1714D" w:rsidRDefault="007975FE" w:rsidP="00F259BE">
      <w:pPr>
        <w:tabs>
          <w:tab w:val="left" w:pos="851"/>
          <w:tab w:val="left" w:pos="1134"/>
          <w:tab w:val="left" w:pos="1276"/>
        </w:tabs>
        <w:ind w:right="-1" w:firstLine="567"/>
        <w:jc w:val="both"/>
        <w:rPr>
          <w:rFonts w:ascii="Arial" w:hAnsi="Arial" w:cs="Arial"/>
          <w:bCs/>
          <w:sz w:val="22"/>
          <w:szCs w:val="22"/>
          <w:lang w:val="lt-LT"/>
        </w:rPr>
      </w:pPr>
    </w:p>
    <w:p w14:paraId="68C8EF43" w14:textId="77777777" w:rsidR="007975FE" w:rsidRPr="00A1714D" w:rsidRDefault="007975FE" w:rsidP="00F259BE">
      <w:pPr>
        <w:tabs>
          <w:tab w:val="left" w:pos="851"/>
          <w:tab w:val="left" w:pos="1134"/>
          <w:tab w:val="left" w:pos="1276"/>
        </w:tabs>
        <w:ind w:right="-1" w:firstLine="567"/>
        <w:jc w:val="center"/>
        <w:rPr>
          <w:rFonts w:ascii="Arial" w:hAnsi="Arial" w:cs="Arial"/>
          <w:i/>
          <w:iCs/>
          <w:sz w:val="22"/>
          <w:szCs w:val="22"/>
          <w:lang w:val="lt-LT"/>
        </w:rPr>
      </w:pPr>
      <w:r w:rsidRPr="00A1714D">
        <w:rPr>
          <w:rFonts w:ascii="Arial" w:hAnsi="Arial" w:cs="Arial"/>
          <w:bCs/>
          <w:i/>
          <w:iCs/>
          <w:sz w:val="22"/>
          <w:szCs w:val="22"/>
          <w:lang w:val="lt-LT"/>
        </w:rPr>
        <w:t>P=P</w:t>
      </w:r>
      <w:r w:rsidRPr="00A1714D">
        <w:rPr>
          <w:rFonts w:ascii="Arial" w:hAnsi="Arial" w:cs="Arial"/>
          <w:bCs/>
          <w:i/>
          <w:iCs/>
          <w:sz w:val="22"/>
          <w:szCs w:val="22"/>
          <w:vertAlign w:val="subscript"/>
          <w:lang w:val="lt-LT"/>
        </w:rPr>
        <w:t>1</w:t>
      </w:r>
      <w:r w:rsidRPr="00A1714D">
        <w:rPr>
          <w:rFonts w:ascii="Arial" w:hAnsi="Arial" w:cs="Arial"/>
          <w:bCs/>
          <w:i/>
          <w:iCs/>
          <w:sz w:val="22"/>
          <w:szCs w:val="22"/>
          <w:lang w:val="lt-LT"/>
        </w:rPr>
        <w:t>+P</w:t>
      </w:r>
      <w:r w:rsidRPr="00A1714D">
        <w:rPr>
          <w:rFonts w:ascii="Arial" w:hAnsi="Arial" w:cs="Arial"/>
          <w:bCs/>
          <w:i/>
          <w:iCs/>
          <w:sz w:val="22"/>
          <w:szCs w:val="22"/>
          <w:vertAlign w:val="subscript"/>
          <w:lang w:val="lt-LT"/>
        </w:rPr>
        <w:t>2</w:t>
      </w:r>
      <w:r w:rsidRPr="00A1714D">
        <w:rPr>
          <w:rFonts w:ascii="Arial" w:hAnsi="Arial" w:cs="Arial"/>
          <w:bCs/>
          <w:i/>
          <w:iCs/>
          <w:sz w:val="22"/>
          <w:szCs w:val="22"/>
          <w:lang w:val="lt-LT"/>
        </w:rPr>
        <w:t>+P</w:t>
      </w:r>
      <w:r w:rsidRPr="00A1714D">
        <w:rPr>
          <w:rFonts w:ascii="Arial" w:hAnsi="Arial" w:cs="Arial"/>
          <w:bCs/>
          <w:i/>
          <w:iCs/>
          <w:sz w:val="22"/>
          <w:szCs w:val="22"/>
          <w:vertAlign w:val="subscript"/>
          <w:lang w:val="lt-LT"/>
        </w:rPr>
        <w:t>3</w:t>
      </w:r>
      <w:r w:rsidRPr="00A1714D">
        <w:rPr>
          <w:rFonts w:ascii="Arial" w:hAnsi="Arial" w:cs="Arial"/>
          <w:bCs/>
          <w:i/>
          <w:iCs/>
          <w:sz w:val="22"/>
          <w:szCs w:val="22"/>
          <w:lang w:val="lt-LT"/>
        </w:rPr>
        <w:t>+P</w:t>
      </w:r>
      <w:r w:rsidRPr="00A1714D">
        <w:rPr>
          <w:rFonts w:ascii="Arial" w:hAnsi="Arial" w:cs="Arial"/>
          <w:bCs/>
          <w:i/>
          <w:iCs/>
          <w:sz w:val="22"/>
          <w:szCs w:val="22"/>
          <w:vertAlign w:val="subscript"/>
          <w:lang w:val="lt-LT"/>
        </w:rPr>
        <w:t>4</w:t>
      </w:r>
    </w:p>
    <w:p w14:paraId="7F8FCFC0" w14:textId="77777777" w:rsidR="007975FE" w:rsidRPr="00A1714D" w:rsidRDefault="007975FE" w:rsidP="00F259BE">
      <w:pPr>
        <w:tabs>
          <w:tab w:val="left" w:pos="851"/>
          <w:tab w:val="left" w:pos="1134"/>
          <w:tab w:val="left" w:pos="1276"/>
          <w:tab w:val="right" w:pos="9639"/>
        </w:tabs>
        <w:ind w:right="-1"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3D9129AC" w14:textId="45951B76" w:rsidR="0044367B" w:rsidRPr="00A1714D" w:rsidRDefault="007975FE" w:rsidP="00F259BE">
      <w:pPr>
        <w:pStyle w:val="ListParagraph"/>
        <w:numPr>
          <w:ilvl w:val="1"/>
          <w:numId w:val="5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bCs/>
        </w:rPr>
      </w:pPr>
      <w:bookmarkStart w:id="0" w:name="_Toc74571446"/>
      <w:bookmarkStart w:id="1" w:name="_Toc74571523"/>
      <w:r w:rsidRPr="00A1714D">
        <w:rPr>
          <w:rFonts w:ascii="Arial" w:hAnsi="Arial" w:cs="Arial"/>
        </w:rPr>
        <w:t>Vertinimo kriterij</w:t>
      </w:r>
      <w:r w:rsidR="0044367B" w:rsidRPr="00A1714D">
        <w:rPr>
          <w:rFonts w:ascii="Arial" w:hAnsi="Arial" w:cs="Arial"/>
        </w:rPr>
        <w:t>ų</w:t>
      </w:r>
      <w:r w:rsidR="009F7C26" w:rsidRPr="00A1714D">
        <w:rPr>
          <w:rFonts w:ascii="Arial" w:hAnsi="Arial" w:cs="Arial"/>
        </w:rPr>
        <w:t xml:space="preserve"> </w:t>
      </w:r>
      <w:r w:rsidR="009F7C26" w:rsidRPr="00A1714D">
        <w:rPr>
          <w:rFonts w:ascii="Arial" w:hAnsi="Arial" w:cs="Arial"/>
          <w:bCs/>
          <w:i/>
          <w:iCs/>
        </w:rPr>
        <w:t>P</w:t>
      </w:r>
      <w:r w:rsidR="009F7C26" w:rsidRPr="00A1714D">
        <w:rPr>
          <w:rFonts w:ascii="Arial" w:hAnsi="Arial" w:cs="Arial"/>
          <w:bCs/>
          <w:i/>
          <w:iCs/>
          <w:vertAlign w:val="subscript"/>
        </w:rPr>
        <w:t>1</w:t>
      </w:r>
      <w:r w:rsidR="009F7C26" w:rsidRPr="00A1714D">
        <w:rPr>
          <w:rFonts w:ascii="Arial" w:hAnsi="Arial" w:cs="Arial"/>
          <w:bCs/>
          <w:i/>
          <w:iCs/>
        </w:rPr>
        <w:t>, P</w:t>
      </w:r>
      <w:r w:rsidR="009F7C26" w:rsidRPr="00A1714D">
        <w:rPr>
          <w:rFonts w:ascii="Arial" w:hAnsi="Arial" w:cs="Arial"/>
          <w:bCs/>
          <w:i/>
          <w:iCs/>
          <w:vertAlign w:val="subscript"/>
        </w:rPr>
        <w:t>2</w:t>
      </w:r>
      <w:r w:rsidR="009F7C26" w:rsidRPr="00A1714D">
        <w:rPr>
          <w:rFonts w:ascii="Arial" w:hAnsi="Arial" w:cs="Arial"/>
          <w:bCs/>
          <w:i/>
          <w:iCs/>
        </w:rPr>
        <w:t>, P</w:t>
      </w:r>
      <w:r w:rsidR="009F7C26" w:rsidRPr="00A1714D">
        <w:rPr>
          <w:rFonts w:ascii="Arial" w:hAnsi="Arial" w:cs="Arial"/>
          <w:bCs/>
          <w:i/>
          <w:iCs/>
          <w:vertAlign w:val="subscript"/>
        </w:rPr>
        <w:t>3</w:t>
      </w:r>
      <w:r w:rsidR="0044367B" w:rsidRPr="00A1714D">
        <w:rPr>
          <w:rFonts w:ascii="Arial" w:hAnsi="Arial" w:cs="Arial"/>
        </w:rPr>
        <w:t xml:space="preserve"> </w:t>
      </w:r>
      <w:r w:rsidRPr="00A1714D">
        <w:rPr>
          <w:rFonts w:ascii="Arial" w:hAnsi="Arial" w:cs="Arial"/>
        </w:rPr>
        <w:t>reikšmė apskaičiuojam</w:t>
      </w:r>
      <w:r w:rsidR="001E175A" w:rsidRPr="00A1714D">
        <w:rPr>
          <w:rFonts w:ascii="Arial" w:hAnsi="Arial" w:cs="Arial"/>
        </w:rPr>
        <w:t xml:space="preserve">os </w:t>
      </w:r>
      <w:r w:rsidRPr="00A1714D">
        <w:rPr>
          <w:rFonts w:ascii="Arial" w:hAnsi="Arial" w:cs="Arial"/>
        </w:rPr>
        <w:t>vertinimo kriterijaus reikšmę (</w:t>
      </w:r>
      <w:proofErr w:type="spellStart"/>
      <w:r w:rsidR="001E175A" w:rsidRPr="00A1714D">
        <w:rPr>
          <w:rFonts w:ascii="Arial" w:hAnsi="Arial" w:cs="Arial"/>
          <w:i/>
          <w:iCs/>
        </w:rPr>
        <w:t>R</w:t>
      </w:r>
      <w:r w:rsidR="001E175A" w:rsidRPr="00A1714D">
        <w:rPr>
          <w:rFonts w:ascii="Arial" w:hAnsi="Arial" w:cs="Arial"/>
          <w:i/>
          <w:iCs/>
          <w:vertAlign w:val="subscript"/>
        </w:rPr>
        <w:t>s</w:t>
      </w:r>
      <w:proofErr w:type="spellEnd"/>
      <w:r w:rsidRPr="00A1714D">
        <w:rPr>
          <w:rFonts w:ascii="Arial" w:hAnsi="Arial" w:cs="Arial"/>
        </w:rPr>
        <w:t xml:space="preserve">) palyginant su geriausia </w:t>
      </w:r>
      <w:r w:rsidR="00891295" w:rsidRPr="00A1714D">
        <w:rPr>
          <w:rFonts w:ascii="Arial" w:hAnsi="Arial" w:cs="Arial"/>
        </w:rPr>
        <w:t xml:space="preserve">galima </w:t>
      </w:r>
      <w:r w:rsidRPr="00A1714D">
        <w:rPr>
          <w:rFonts w:ascii="Arial" w:hAnsi="Arial" w:cs="Arial"/>
        </w:rPr>
        <w:t>to paties vertinimo kriterijaus reikšme (</w:t>
      </w:r>
      <w:proofErr w:type="spellStart"/>
      <w:r w:rsidR="001E175A" w:rsidRPr="00A1714D">
        <w:rPr>
          <w:rFonts w:ascii="Arial" w:hAnsi="Arial" w:cs="Arial"/>
          <w:i/>
          <w:iCs/>
        </w:rPr>
        <w:t>R</w:t>
      </w:r>
      <w:r w:rsidR="001E175A" w:rsidRPr="00A1714D">
        <w:rPr>
          <w:rFonts w:ascii="Arial" w:hAnsi="Arial" w:cs="Arial"/>
          <w:i/>
          <w:iCs/>
          <w:vertAlign w:val="subscript"/>
        </w:rPr>
        <w:t>max</w:t>
      </w:r>
      <w:proofErr w:type="spellEnd"/>
      <w:r w:rsidRPr="00A1714D">
        <w:rPr>
          <w:rFonts w:ascii="Arial" w:hAnsi="Arial" w:cs="Arial"/>
        </w:rPr>
        <w:t>) ir padauginant iš vertinimo kriterijaus parametro lyginamojo svorio (</w:t>
      </w:r>
      <w:r w:rsidR="00C901D1" w:rsidRPr="00A1714D">
        <w:rPr>
          <w:rFonts w:ascii="Arial" w:hAnsi="Arial" w:cs="Arial"/>
          <w:i/>
          <w:iCs/>
        </w:rPr>
        <w:t>L</w:t>
      </w:r>
      <w:r w:rsidR="00C901D1" w:rsidRPr="00A1714D">
        <w:rPr>
          <w:rFonts w:ascii="Arial" w:hAnsi="Arial" w:cs="Arial"/>
          <w:i/>
          <w:iCs/>
          <w:vertAlign w:val="subscript"/>
        </w:rPr>
        <w:t>1</w:t>
      </w:r>
      <w:r w:rsidR="00C901D1" w:rsidRPr="00A1714D">
        <w:rPr>
          <w:rFonts w:ascii="Arial" w:hAnsi="Arial" w:cs="Arial"/>
          <w:i/>
          <w:iCs/>
        </w:rPr>
        <w:t>,</w:t>
      </w:r>
      <w:r w:rsidR="001E175A" w:rsidRPr="00A1714D">
        <w:rPr>
          <w:rFonts w:ascii="Arial" w:hAnsi="Arial" w:cs="Arial"/>
          <w:i/>
          <w:iCs/>
        </w:rPr>
        <w:t xml:space="preserve"> </w:t>
      </w:r>
      <w:r w:rsidR="00C901D1" w:rsidRPr="00A1714D">
        <w:rPr>
          <w:rFonts w:ascii="Arial" w:hAnsi="Arial" w:cs="Arial"/>
          <w:i/>
          <w:iCs/>
        </w:rPr>
        <w:t>L</w:t>
      </w:r>
      <w:r w:rsidR="00C901D1" w:rsidRPr="00A1714D">
        <w:rPr>
          <w:rFonts w:ascii="Arial" w:hAnsi="Arial" w:cs="Arial"/>
          <w:i/>
          <w:iCs/>
          <w:vertAlign w:val="subscript"/>
        </w:rPr>
        <w:t>2</w:t>
      </w:r>
      <w:r w:rsidR="001E175A" w:rsidRPr="00A1714D">
        <w:rPr>
          <w:rFonts w:ascii="Arial" w:hAnsi="Arial" w:cs="Arial"/>
          <w:i/>
          <w:iCs/>
          <w:vertAlign w:val="subscript"/>
        </w:rPr>
        <w:t xml:space="preserve"> </w:t>
      </w:r>
      <w:r w:rsidR="00C901D1" w:rsidRPr="00A1714D">
        <w:rPr>
          <w:rFonts w:ascii="Arial" w:hAnsi="Arial" w:cs="Arial"/>
          <w:i/>
          <w:iCs/>
        </w:rPr>
        <w:t>,L</w:t>
      </w:r>
      <w:r w:rsidR="00C901D1" w:rsidRPr="00A1714D">
        <w:rPr>
          <w:rFonts w:ascii="Arial" w:hAnsi="Arial" w:cs="Arial"/>
          <w:i/>
          <w:iCs/>
          <w:vertAlign w:val="subscript"/>
        </w:rPr>
        <w:t>3</w:t>
      </w:r>
      <w:r w:rsidRPr="00A1714D">
        <w:rPr>
          <w:rFonts w:ascii="Arial" w:hAnsi="Arial" w:cs="Arial"/>
        </w:rPr>
        <w:t xml:space="preserve">). </w:t>
      </w:r>
      <w:bookmarkEnd w:id="0"/>
      <w:bookmarkEnd w:id="1"/>
    </w:p>
    <w:p w14:paraId="75984023" w14:textId="118EE242" w:rsidR="00FA1AC3" w:rsidRPr="00A1714D" w:rsidRDefault="0044367B" w:rsidP="00F259BE">
      <w:pPr>
        <w:pStyle w:val="ListParagraph"/>
        <w:numPr>
          <w:ilvl w:val="1"/>
          <w:numId w:val="5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bCs/>
        </w:rPr>
      </w:pPr>
      <w:r w:rsidRPr="00A1714D">
        <w:rPr>
          <w:rFonts w:ascii="Arial" w:hAnsi="Arial" w:cs="Arial"/>
        </w:rPr>
        <w:t xml:space="preserve">Vertinimo </w:t>
      </w:r>
      <w:r w:rsidR="001A48FF" w:rsidRPr="00A1714D">
        <w:rPr>
          <w:rFonts w:ascii="Arial" w:hAnsi="Arial" w:cs="Arial"/>
        </w:rPr>
        <w:t>k</w:t>
      </w:r>
      <w:r w:rsidRPr="00A1714D">
        <w:rPr>
          <w:rFonts w:ascii="Arial" w:hAnsi="Arial" w:cs="Arial"/>
        </w:rPr>
        <w:t xml:space="preserve">riterijaus </w:t>
      </w:r>
      <w:r w:rsidRPr="00A1714D">
        <w:rPr>
          <w:rFonts w:ascii="Arial" w:hAnsi="Arial" w:cs="Arial"/>
          <w:i/>
          <w:iCs/>
        </w:rPr>
        <w:t>P</w:t>
      </w:r>
      <w:r w:rsidRPr="00A1714D">
        <w:rPr>
          <w:rFonts w:ascii="Arial" w:hAnsi="Arial" w:cs="Arial"/>
          <w:i/>
          <w:iCs/>
          <w:vertAlign w:val="subscript"/>
        </w:rPr>
        <w:t>4</w:t>
      </w:r>
      <w:r w:rsidRPr="00A1714D">
        <w:rPr>
          <w:rFonts w:ascii="Arial" w:hAnsi="Arial" w:cs="Arial"/>
        </w:rPr>
        <w:t xml:space="preserve"> reikšm</w:t>
      </w:r>
      <w:r w:rsidR="00540AD5" w:rsidRPr="00A1714D">
        <w:rPr>
          <w:rFonts w:ascii="Arial" w:hAnsi="Arial" w:cs="Arial"/>
        </w:rPr>
        <w:t xml:space="preserve">ė apskaičiuojama </w:t>
      </w:r>
      <w:r w:rsidR="001C74B3" w:rsidRPr="00A1714D">
        <w:rPr>
          <w:rFonts w:ascii="Arial" w:hAnsi="Arial" w:cs="Arial"/>
        </w:rPr>
        <w:t>mažiausios (geriausio</w:t>
      </w:r>
      <w:r w:rsidR="001A48FF" w:rsidRPr="00A1714D">
        <w:rPr>
          <w:rFonts w:ascii="Arial" w:hAnsi="Arial" w:cs="Arial"/>
        </w:rPr>
        <w:t>s</w:t>
      </w:r>
      <w:r w:rsidR="001C74B3" w:rsidRPr="00A1714D">
        <w:rPr>
          <w:rFonts w:ascii="Arial" w:hAnsi="Arial" w:cs="Arial"/>
        </w:rPr>
        <w:t>) kainos reikšmę (</w:t>
      </w:r>
      <w:proofErr w:type="spellStart"/>
      <w:r w:rsidR="00372DA4" w:rsidRPr="00A1714D">
        <w:rPr>
          <w:rFonts w:ascii="Arial" w:hAnsi="Arial" w:cs="Arial"/>
          <w:i/>
          <w:iCs/>
        </w:rPr>
        <w:t>K</w:t>
      </w:r>
      <w:r w:rsidR="001C74B3" w:rsidRPr="00A1714D">
        <w:rPr>
          <w:rFonts w:ascii="Arial" w:hAnsi="Arial" w:cs="Arial"/>
          <w:i/>
          <w:iCs/>
          <w:vertAlign w:val="subscript"/>
        </w:rPr>
        <w:t>min</w:t>
      </w:r>
      <w:proofErr w:type="spellEnd"/>
      <w:r w:rsidR="00372DA4" w:rsidRPr="00A1714D">
        <w:rPr>
          <w:rFonts w:ascii="Arial" w:hAnsi="Arial" w:cs="Arial"/>
        </w:rPr>
        <w:t xml:space="preserve">) </w:t>
      </w:r>
      <w:r w:rsidR="00E444AB" w:rsidRPr="00A1714D">
        <w:rPr>
          <w:rFonts w:ascii="Arial" w:hAnsi="Arial" w:cs="Arial"/>
        </w:rPr>
        <w:t>palyginant su vertinimo pasiūlymo kriterijaus r</w:t>
      </w:r>
      <w:r w:rsidR="001A48FF" w:rsidRPr="00A1714D">
        <w:rPr>
          <w:rFonts w:ascii="Arial" w:hAnsi="Arial" w:cs="Arial"/>
        </w:rPr>
        <w:t>ei</w:t>
      </w:r>
      <w:r w:rsidR="00E444AB" w:rsidRPr="00A1714D">
        <w:rPr>
          <w:rFonts w:ascii="Arial" w:hAnsi="Arial" w:cs="Arial"/>
        </w:rPr>
        <w:t xml:space="preserve">kšme </w:t>
      </w:r>
      <w:r w:rsidR="00E444AB" w:rsidRPr="00A1714D">
        <w:rPr>
          <w:rFonts w:ascii="Arial" w:hAnsi="Arial" w:cs="Arial"/>
          <w:i/>
          <w:iCs/>
        </w:rPr>
        <w:t>K</w:t>
      </w:r>
      <w:r w:rsidR="00095DD4" w:rsidRPr="00A1714D">
        <w:rPr>
          <w:rFonts w:ascii="Arial" w:hAnsi="Arial" w:cs="Arial"/>
          <w:i/>
          <w:iCs/>
          <w:vertAlign w:val="subscript"/>
        </w:rPr>
        <w:t>P</w:t>
      </w:r>
      <w:r w:rsidR="00FA1AC3" w:rsidRPr="00A1714D">
        <w:rPr>
          <w:rFonts w:ascii="Arial" w:hAnsi="Arial" w:cs="Arial"/>
        </w:rPr>
        <w:t xml:space="preserve"> ir padauginant iš vertinimo kriterijaus parametro lyginamojo svorio (</w:t>
      </w:r>
      <w:r w:rsidR="00FA1AC3" w:rsidRPr="00A1714D">
        <w:rPr>
          <w:rFonts w:ascii="Arial" w:hAnsi="Arial" w:cs="Arial"/>
          <w:i/>
          <w:iCs/>
        </w:rPr>
        <w:t>L</w:t>
      </w:r>
      <w:r w:rsidR="00FA1AC3" w:rsidRPr="00A1714D">
        <w:rPr>
          <w:rFonts w:ascii="Arial" w:hAnsi="Arial" w:cs="Arial"/>
          <w:i/>
          <w:iCs/>
          <w:vertAlign w:val="subscript"/>
        </w:rPr>
        <w:t>4</w:t>
      </w:r>
      <w:r w:rsidR="00FA1AC3" w:rsidRPr="00A1714D">
        <w:rPr>
          <w:rFonts w:ascii="Arial" w:hAnsi="Arial" w:cs="Arial"/>
        </w:rPr>
        <w:t xml:space="preserve">). </w:t>
      </w:r>
    </w:p>
    <w:p w14:paraId="3B926362" w14:textId="77777777" w:rsidR="00F36D8D" w:rsidRPr="00A1714D" w:rsidRDefault="00F36D8D" w:rsidP="00F259BE">
      <w:pPr>
        <w:tabs>
          <w:tab w:val="left" w:pos="851"/>
          <w:tab w:val="left" w:pos="1134"/>
          <w:tab w:val="left" w:pos="1276"/>
        </w:tabs>
        <w:ind w:firstLine="567"/>
        <w:jc w:val="both"/>
        <w:rPr>
          <w:rFonts w:ascii="Arial" w:hAnsi="Arial" w:cs="Arial"/>
          <w:bCs/>
          <w:sz w:val="22"/>
          <w:szCs w:val="22"/>
          <w:lang w:val="lt-LT"/>
        </w:rPr>
      </w:pPr>
    </w:p>
    <w:p w14:paraId="3EBD2237" w14:textId="7CD418A2" w:rsidR="007975FE" w:rsidRPr="00A1714D" w:rsidRDefault="00871841" w:rsidP="00F259BE">
      <w:pPr>
        <w:tabs>
          <w:tab w:val="left" w:pos="851"/>
          <w:tab w:val="left" w:pos="1134"/>
          <w:tab w:val="left" w:pos="1276"/>
        </w:tabs>
        <w:ind w:right="-1" w:firstLine="567"/>
        <w:rPr>
          <w:rFonts w:ascii="Arial" w:eastAsia="Calibri" w:hAnsi="Arial" w:cs="Arial"/>
          <w:sz w:val="22"/>
          <w:szCs w:val="22"/>
          <w:lang w:val="lt-LT" w:eastAsia="x-none"/>
        </w:rPr>
      </w:pPr>
      <w:r w:rsidRPr="00A1714D">
        <w:rPr>
          <w:rFonts w:ascii="Arial" w:eastAsia="Calibri" w:hAnsi="Arial" w:cs="Arial"/>
          <w:sz w:val="22"/>
          <w:szCs w:val="22"/>
          <w:lang w:val="lt-LT" w:eastAsia="x-none"/>
        </w:rPr>
        <w:t>Projekt</w:t>
      </w:r>
      <w:r w:rsidR="000E6897" w:rsidRPr="00A1714D">
        <w:rPr>
          <w:rFonts w:ascii="Arial" w:eastAsia="Calibri" w:hAnsi="Arial" w:cs="Arial"/>
          <w:sz w:val="22"/>
          <w:szCs w:val="22"/>
          <w:lang w:val="lt-LT" w:eastAsia="x-none"/>
        </w:rPr>
        <w:t>o</w:t>
      </w:r>
      <w:r w:rsidRPr="00A1714D">
        <w:rPr>
          <w:rFonts w:ascii="Arial" w:eastAsia="Calibri" w:hAnsi="Arial" w:cs="Arial"/>
          <w:sz w:val="22"/>
          <w:szCs w:val="22"/>
          <w:lang w:val="lt-LT" w:eastAsia="x-none"/>
        </w:rPr>
        <w:t xml:space="preserve"> pasiūlymai bus vertinami pagal žemiau pateiktus kriterijus:</w:t>
      </w:r>
    </w:p>
    <w:p w14:paraId="7C404ED2" w14:textId="77777777" w:rsidR="00871841" w:rsidRPr="00A1714D" w:rsidRDefault="00871841" w:rsidP="00871841">
      <w:pPr>
        <w:ind w:right="-1"/>
        <w:rPr>
          <w:rFonts w:ascii="Arial" w:hAnsi="Arial" w:cs="Arial"/>
          <w:sz w:val="22"/>
          <w:szCs w:val="22"/>
          <w:lang w:val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2267"/>
        <w:gridCol w:w="5519"/>
      </w:tblGrid>
      <w:tr w:rsidR="007975FE" w:rsidRPr="00A1714D" w14:paraId="68BD7508" w14:textId="77777777" w:rsidTr="00E16FC6">
        <w:trPr>
          <w:jc w:val="center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66C1F" w14:textId="36D90DFE" w:rsidR="007975FE" w:rsidRPr="00A1714D" w:rsidRDefault="007975FE" w:rsidP="00F259BE">
            <w:pPr>
              <w:ind w:left="90"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Taikomas kriterijus</w:t>
            </w:r>
          </w:p>
        </w:tc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EE0CA" w14:textId="7D1A1B83" w:rsidR="007975FE" w:rsidRPr="00A1714D" w:rsidRDefault="007975FE" w:rsidP="00F259BE">
            <w:pPr>
              <w:ind w:left="90"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Kriterijaus </w:t>
            </w:r>
            <w:r w:rsidR="00F36D8D" w:rsidRPr="00A1714D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reikšmė apskaičiuojama pagal formules</w:t>
            </w:r>
          </w:p>
        </w:tc>
        <w:tc>
          <w:tcPr>
            <w:tcW w:w="5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8537" w14:textId="77777777" w:rsidR="007975FE" w:rsidRPr="00A1714D" w:rsidRDefault="007975FE" w:rsidP="0016261C">
            <w:pPr>
              <w:ind w:left="90" w:right="-1" w:firstLine="63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 w:eastAsia="lt-LT"/>
              </w:rPr>
            </w:pPr>
            <w:r w:rsidRPr="00A1714D">
              <w:rPr>
                <w:rFonts w:ascii="Arial" w:hAnsi="Arial" w:cs="Arial"/>
                <w:b/>
                <w:sz w:val="22"/>
                <w:szCs w:val="22"/>
                <w:lang w:val="lt-LT"/>
              </w:rPr>
              <w:t>Vertinimo kriterijaus aprašymas</w:t>
            </w:r>
          </w:p>
        </w:tc>
      </w:tr>
      <w:tr w:rsidR="007975FE" w:rsidRPr="00D60543" w14:paraId="066408EA" w14:textId="77777777" w:rsidTr="00E16FC6">
        <w:trPr>
          <w:jc w:val="center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F9CE1" w14:textId="77777777" w:rsidR="007975FE" w:rsidRPr="00A1714D" w:rsidRDefault="007975FE">
            <w:pPr>
              <w:ind w:left="90" w:right="-1" w:firstLine="630"/>
              <w:jc w:val="both"/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lt-LT"/>
              </w:rPr>
            </w:pPr>
            <w:r w:rsidRPr="00A1714D">
              <w:rPr>
                <w:rFonts w:ascii="Arial" w:hAnsi="Arial" w:cs="Arial"/>
                <w:i/>
                <w:iCs/>
                <w:sz w:val="22"/>
                <w:szCs w:val="22"/>
                <w:lang w:val="lt-LT"/>
              </w:rPr>
              <w:t>P</w:t>
            </w:r>
            <w:r w:rsidRPr="00A1714D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lt-LT"/>
              </w:rPr>
              <w:t>1</w:t>
            </w:r>
          </w:p>
          <w:p w14:paraId="6E724FEF" w14:textId="3EA2EC8E" w:rsidR="007975FE" w:rsidRPr="00A1714D" w:rsidRDefault="007975FE">
            <w:pPr>
              <w:ind w:left="90" w:right="-1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>Urbanistinis integralumas</w:t>
            </w:r>
          </w:p>
        </w:tc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168C1" w14:textId="5033F275" w:rsidR="007975FE" w:rsidRPr="00A1714D" w:rsidRDefault="00BA57DF" w:rsidP="1DEBBDFE">
            <w:pPr>
              <w:keepNext/>
              <w:ind w:right="-1" w:firstLine="811"/>
              <w:rPr>
                <w:rFonts w:ascii="Arial" w:hAnsi="Arial" w:cs="Arial"/>
                <w:sz w:val="22"/>
                <w:szCs w:val="22"/>
                <w:lang w:val="lt-L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Arial"/>
                        <w:i/>
                        <w:iCs/>
                        <w:sz w:val="22"/>
                        <w:szCs w:val="22"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lt-LT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lt-LT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2"/>
                    <w:lang w:val="lt-LT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="Arial"/>
                        <w:i/>
                        <w:iCs/>
                        <w:sz w:val="22"/>
                        <w:szCs w:val="22"/>
                        <w:lang w:val="lt-L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iCs/>
                            <w:sz w:val="22"/>
                            <w:szCs w:val="22"/>
                            <w:lang w:val="lt-L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lt-LT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lt-LT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iCs/>
                            <w:sz w:val="22"/>
                            <w:szCs w:val="22"/>
                            <w:lang w:val="lt-L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lt-LT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lt-LT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2"/>
                    <w:szCs w:val="22"/>
                    <w:lang w:val="lt-LT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HAnsi" w:hAnsi="Cambria Math" w:cs="Arial"/>
                        <w:i/>
                        <w:iCs/>
                        <w:sz w:val="22"/>
                        <w:szCs w:val="22"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lt-LT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lt-LT"/>
                      </w:rPr>
                      <m:t>1</m:t>
                    </m:r>
                  </m:sub>
                </m:sSub>
              </m:oMath>
            </m:oMathPara>
          </w:p>
          <w:p w14:paraId="43CC815D" w14:textId="77777777" w:rsidR="007975FE" w:rsidRPr="00A1714D" w:rsidRDefault="007975FE">
            <w:pPr>
              <w:keepNext/>
              <w:ind w:right="-1" w:firstLine="811"/>
              <w:jc w:val="both"/>
              <w:rPr>
                <w:rFonts w:ascii="Arial" w:hAnsi="Arial" w:cs="Arial"/>
                <w:iCs/>
                <w:sz w:val="22"/>
                <w:szCs w:val="22"/>
                <w:lang w:val="lt-LT"/>
              </w:rPr>
            </w:pPr>
          </w:p>
        </w:tc>
        <w:tc>
          <w:tcPr>
            <w:tcW w:w="5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1FED7" w14:textId="77777777" w:rsidR="00E16FC6" w:rsidRPr="00D07CE3" w:rsidRDefault="00E16FC6" w:rsidP="00E16FC6">
            <w:pPr>
              <w:ind w:left="19" w:right="-1"/>
              <w:jc w:val="both"/>
              <w:rPr>
                <w:rFonts w:ascii="Arial" w:hAnsi="Arial" w:cs="Arial"/>
                <w:sz w:val="22"/>
                <w:szCs w:val="22"/>
                <w:lang w:val="lt-LT" w:eastAsia="lt-LT"/>
              </w:rPr>
            </w:pPr>
            <w:r w:rsidRPr="00D07CE3">
              <w:rPr>
                <w:rFonts w:ascii="Arial" w:hAnsi="Arial" w:cs="Arial"/>
                <w:sz w:val="22"/>
                <w:szCs w:val="22"/>
                <w:lang w:val="lt-LT" w:eastAsia="lt-LT"/>
              </w:rPr>
              <w:t>Vertinamas pateikto pasiūlymo santykis su urbanistiniu  kontekstu ir poveikis kraštovaizdžiui, darni integracija į urbanistinės vietovės plano struktūrą, užstatymą ir tūrinę erdvinę kompoziciją.</w:t>
            </w:r>
          </w:p>
          <w:p w14:paraId="716A76E3" w14:textId="77777777" w:rsidR="00E16FC6" w:rsidRPr="00D07CE3" w:rsidRDefault="00E16FC6" w:rsidP="00E16FC6">
            <w:pPr>
              <w:ind w:left="19" w:right="-1"/>
              <w:jc w:val="both"/>
              <w:rPr>
                <w:rFonts w:ascii="Arial" w:hAnsi="Arial" w:cs="Arial"/>
                <w:sz w:val="22"/>
                <w:szCs w:val="22"/>
                <w:lang w:val="lt-LT" w:eastAsia="lt-LT"/>
              </w:rPr>
            </w:pPr>
            <w:r w:rsidRPr="00D07CE3">
              <w:rPr>
                <w:rFonts w:ascii="Arial" w:hAnsi="Arial" w:cs="Arial"/>
                <w:sz w:val="22"/>
                <w:szCs w:val="22"/>
                <w:lang w:val="lt-LT" w:eastAsia="lt-LT"/>
              </w:rPr>
              <w:t>Planuojamo objekto poveikis teritorijoje susiklosčiusiems funkciniams ir erdviniams ryšiams. Neviršyti teritorijų planavimo dokumentuose nurodytų užstatymo reglamentų.</w:t>
            </w:r>
          </w:p>
          <w:p w14:paraId="3E19FF4D" w14:textId="1C5FDB2D" w:rsidR="007975FE" w:rsidRPr="00416715" w:rsidRDefault="00E16FC6" w:rsidP="00E16FC6">
            <w:pPr>
              <w:ind w:left="19" w:right="-1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D07CE3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Jeigu Vertinimo komisijos narių vertinimo kriterijaus balų aritmetinis vidurkis</w:t>
            </w:r>
            <w:r w:rsidRPr="00D07CE3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Pr="00D07CE3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yra mažesnis už 2, Projektas atmetamas.</w:t>
            </w:r>
          </w:p>
        </w:tc>
      </w:tr>
      <w:tr w:rsidR="00E16FC6" w:rsidRPr="00D60543" w14:paraId="112BAF94" w14:textId="77777777" w:rsidTr="00E16FC6">
        <w:trPr>
          <w:jc w:val="center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6A79D" w14:textId="77777777" w:rsidR="00E16FC6" w:rsidRPr="00A1714D" w:rsidRDefault="00E16FC6" w:rsidP="00E16FC6">
            <w:pPr>
              <w:ind w:left="90" w:right="-1" w:firstLine="630"/>
              <w:jc w:val="both"/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lt-LT"/>
              </w:rPr>
            </w:pPr>
            <w:r w:rsidRPr="00A1714D">
              <w:rPr>
                <w:rFonts w:ascii="Arial" w:hAnsi="Arial" w:cs="Arial"/>
                <w:i/>
                <w:iCs/>
                <w:sz w:val="22"/>
                <w:szCs w:val="22"/>
                <w:lang w:val="lt-LT"/>
              </w:rPr>
              <w:t>P</w:t>
            </w:r>
            <w:r w:rsidRPr="00A1714D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lt-LT"/>
              </w:rPr>
              <w:t>2</w:t>
            </w:r>
          </w:p>
          <w:p w14:paraId="68490B1F" w14:textId="16D57698" w:rsidR="00E16FC6" w:rsidRPr="00A1714D" w:rsidRDefault="00E16FC6" w:rsidP="00E16FC6">
            <w:pPr>
              <w:ind w:left="90" w:right="-1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07CE3">
              <w:rPr>
                <w:rFonts w:ascii="Arial" w:hAnsi="Arial" w:cs="Arial"/>
                <w:sz w:val="22"/>
                <w:szCs w:val="22"/>
                <w:lang w:val="lt-LT"/>
              </w:rPr>
              <w:t>Kraštovaizdžio architektūros sprendinių kokybė</w:t>
            </w:r>
          </w:p>
        </w:tc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CA357" w14:textId="7188DEEE" w:rsidR="00E16FC6" w:rsidRPr="00A1714D" w:rsidRDefault="00BA57DF" w:rsidP="00E16FC6">
            <w:pPr>
              <w:keepNext/>
              <w:ind w:right="-1" w:firstLine="811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Arial"/>
                        <w:i/>
                        <w:iCs/>
                        <w:sz w:val="22"/>
                        <w:szCs w:val="22"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lt-LT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lt-LT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2"/>
                    <w:lang w:val="lt-LT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="Arial"/>
                        <w:i/>
                        <w:iCs/>
                        <w:sz w:val="22"/>
                        <w:szCs w:val="22"/>
                        <w:lang w:val="lt-L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iCs/>
                            <w:sz w:val="22"/>
                            <w:szCs w:val="22"/>
                            <w:lang w:val="lt-L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lt-LT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lt-LT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iCs/>
                            <w:sz w:val="22"/>
                            <w:szCs w:val="22"/>
                            <w:lang w:val="lt-L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lt-LT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lt-LT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2"/>
                    <w:szCs w:val="22"/>
                    <w:lang w:val="lt-LT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HAnsi" w:hAnsi="Cambria Math" w:cs="Arial"/>
                        <w:i/>
                        <w:iCs/>
                        <w:sz w:val="22"/>
                        <w:szCs w:val="22"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lt-LT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lt-LT"/>
                      </w:rPr>
                      <m:t>2</m:t>
                    </m:r>
                  </m:sub>
                </m:sSub>
              </m:oMath>
            </m:oMathPara>
          </w:p>
          <w:p w14:paraId="12531CD8" w14:textId="77777777" w:rsidR="00E16FC6" w:rsidRPr="00A1714D" w:rsidRDefault="00E16FC6" w:rsidP="00E16FC6">
            <w:pPr>
              <w:ind w:left="90" w:right="-1" w:firstLine="63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55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09837" w14:textId="3AC38994" w:rsidR="00E16FC6" w:rsidRPr="00D07CE3" w:rsidRDefault="00E16FC6" w:rsidP="00E16FC6">
            <w:pPr>
              <w:ind w:right="-1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D07CE3">
              <w:rPr>
                <w:rFonts w:ascii="Arial" w:hAnsi="Arial" w:cs="Arial"/>
                <w:sz w:val="22"/>
                <w:szCs w:val="22"/>
                <w:lang w:val="lt-LT"/>
              </w:rPr>
              <w:t>Vertinama kraštovaizdžio architektūrinės idėjos buvimas ar nebuvimas ir jos vientisumas; meninis santykis su aplinka (kontrastas, atkartojimas ir t. t.); meninės raiškos priemonės (mastelis, proporcijos, ryšys tarp kuriamų elementų, medžiagiškumas, spalvos); šiuolaikiškumas, ilgaamžiškumas, siekiant tvarios statybos ir statinio gyvavimo ciklo, naudojant pažangias technologijas ir medžiagas, skatinant žiedinę ekonomiką, klimatą ir energiją tausojančias priemones, kuriant kokybišką aplinką visiems.</w:t>
            </w:r>
            <w:r w:rsidR="2D8A9890" w:rsidRPr="1F79C4C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2D8A9890" w:rsidRPr="6FB4705E">
              <w:rPr>
                <w:rFonts w:ascii="Arial" w:hAnsi="Arial" w:cs="Arial"/>
                <w:sz w:val="22"/>
                <w:szCs w:val="22"/>
                <w:lang w:val="lt-LT"/>
              </w:rPr>
              <w:t>Vertinama</w:t>
            </w:r>
            <w:r w:rsidR="71EF07E4" w:rsidRPr="6FB4705E">
              <w:rPr>
                <w:rFonts w:ascii="Arial" w:hAnsi="Arial" w:cs="Arial"/>
                <w:sz w:val="22"/>
                <w:szCs w:val="22"/>
                <w:lang w:val="lt-LT"/>
              </w:rPr>
              <w:t xml:space="preserve"> ar</w:t>
            </w:r>
            <w:r w:rsidR="2D8A9890" w:rsidRPr="2ABABD5F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2D8A9890" w:rsidRPr="2ABABD5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natūralaus kraštovaizdžio </w:t>
            </w:r>
            <w:r w:rsidR="2D8A9890" w:rsidRPr="47392546">
              <w:rPr>
                <w:rFonts w:ascii="Arial" w:eastAsia="Arial" w:hAnsi="Arial" w:cs="Arial"/>
                <w:sz w:val="22"/>
                <w:szCs w:val="22"/>
                <w:lang w:val="lt-LT"/>
              </w:rPr>
              <w:t>element</w:t>
            </w:r>
            <w:r w:rsidR="10099116" w:rsidRPr="47392546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i </w:t>
            </w:r>
            <w:r w:rsidR="2D8A9890" w:rsidRPr="2ABABD5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2D8A9890" w:rsidRPr="5359AB50">
              <w:rPr>
                <w:rFonts w:ascii="Arial" w:eastAsia="Arial" w:hAnsi="Arial" w:cs="Arial"/>
                <w:sz w:val="22"/>
                <w:szCs w:val="22"/>
                <w:lang w:val="lt-LT"/>
              </w:rPr>
              <w:t>pritaiky</w:t>
            </w:r>
            <w:r w:rsidR="3C526AC8" w:rsidRPr="5359AB50">
              <w:rPr>
                <w:rFonts w:ascii="Arial" w:eastAsia="Arial" w:hAnsi="Arial" w:cs="Arial"/>
                <w:sz w:val="22"/>
                <w:szCs w:val="22"/>
                <w:lang w:val="lt-LT"/>
              </w:rPr>
              <w:t>ti</w:t>
            </w:r>
            <w:r w:rsidR="2D8A9890" w:rsidRPr="2ABABD5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r </w:t>
            </w:r>
            <w:r w:rsidR="2D8A9890" w:rsidRPr="24A67AA1">
              <w:rPr>
                <w:rFonts w:ascii="Arial" w:eastAsia="Arial" w:hAnsi="Arial" w:cs="Arial"/>
                <w:sz w:val="22"/>
                <w:szCs w:val="22"/>
                <w:lang w:val="lt-LT"/>
              </w:rPr>
              <w:t>integr</w:t>
            </w:r>
            <w:r w:rsidR="4E873C12" w:rsidRPr="24A67AA1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uoti </w:t>
            </w:r>
            <w:r w:rsidR="4E873C12" w:rsidRPr="40E01352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į </w:t>
            </w:r>
            <w:r w:rsidR="4E873C12" w:rsidRPr="34392FB9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onkursinio darbo </w:t>
            </w:r>
            <w:r w:rsidR="4E873C12" w:rsidRPr="7B6B211E">
              <w:rPr>
                <w:rFonts w:ascii="Arial" w:eastAsia="Arial" w:hAnsi="Arial" w:cs="Arial"/>
                <w:sz w:val="22"/>
                <w:szCs w:val="22"/>
                <w:lang w:val="lt-LT"/>
              </w:rPr>
              <w:t>sprendinius</w:t>
            </w:r>
            <w:r w:rsidR="4E873C12" w:rsidRPr="2C4DF824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</w:p>
          <w:p w14:paraId="2BF5D651" w14:textId="724C4E05" w:rsidR="00E16FC6" w:rsidRPr="00A1714D" w:rsidRDefault="00E16FC6" w:rsidP="00E16FC6">
            <w:pPr>
              <w:ind w:right="-1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D07CE3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Jeigu Vertinimo komisijos narių vertinimo kriterijaus balų aritmetinis vidurkis</w:t>
            </w:r>
            <w:r w:rsidRPr="00D07CE3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Pr="00D07CE3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yra mažesnis už 2, Projektas atmetamas.</w:t>
            </w:r>
          </w:p>
        </w:tc>
      </w:tr>
      <w:tr w:rsidR="00E16FC6" w:rsidRPr="00D60543" w14:paraId="1E94E1BB" w14:textId="77777777" w:rsidTr="00E16FC6">
        <w:trPr>
          <w:jc w:val="center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B858D" w14:textId="77777777" w:rsidR="00E16FC6" w:rsidRPr="00A1714D" w:rsidRDefault="00E16FC6" w:rsidP="00E16FC6">
            <w:pPr>
              <w:ind w:left="90" w:right="-1" w:firstLine="630"/>
              <w:jc w:val="both"/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lt-LT"/>
              </w:rPr>
            </w:pPr>
            <w:r w:rsidRPr="00A1714D">
              <w:rPr>
                <w:rFonts w:ascii="Arial" w:hAnsi="Arial" w:cs="Arial"/>
                <w:i/>
                <w:iCs/>
                <w:sz w:val="22"/>
                <w:szCs w:val="22"/>
                <w:lang w:val="lt-LT"/>
              </w:rPr>
              <w:t>P</w:t>
            </w:r>
            <w:r w:rsidRPr="00A1714D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lt-LT"/>
              </w:rPr>
              <w:t>3</w:t>
            </w:r>
          </w:p>
          <w:p w14:paraId="733F4251" w14:textId="0ACC4BB2" w:rsidR="00E16FC6" w:rsidRPr="00A1714D" w:rsidRDefault="00E16FC6" w:rsidP="00E16FC6">
            <w:pPr>
              <w:ind w:left="90" w:right="-1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>Racionalumas ir funkcionalumas</w:t>
            </w:r>
          </w:p>
        </w:tc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0244C" w14:textId="3FBC16EC" w:rsidR="00E16FC6" w:rsidRPr="00A1714D" w:rsidRDefault="00BA57DF" w:rsidP="00E16FC6">
            <w:pPr>
              <w:keepNext/>
              <w:ind w:right="-1" w:firstLine="811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Arial"/>
                        <w:i/>
                        <w:iCs/>
                        <w:sz w:val="22"/>
                        <w:szCs w:val="22"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lt-LT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lt-LT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2"/>
                    <w:lang w:val="lt-LT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="Arial"/>
                        <w:i/>
                        <w:iCs/>
                        <w:sz w:val="22"/>
                        <w:szCs w:val="22"/>
                        <w:lang w:val="lt-L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iCs/>
                            <w:sz w:val="22"/>
                            <w:szCs w:val="22"/>
                            <w:lang w:val="lt-L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lt-LT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lt-LT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iCs/>
                            <w:sz w:val="22"/>
                            <w:szCs w:val="22"/>
                            <w:lang w:val="lt-L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lt-LT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lt-LT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2"/>
                    <w:szCs w:val="22"/>
                    <w:lang w:val="lt-LT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HAnsi" w:hAnsi="Cambria Math" w:cs="Arial"/>
                        <w:i/>
                        <w:iCs/>
                        <w:sz w:val="22"/>
                        <w:szCs w:val="22"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lt-LT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lt-LT"/>
                      </w:rPr>
                      <m:t>3</m:t>
                    </m:r>
                  </m:sub>
                </m:sSub>
              </m:oMath>
            </m:oMathPara>
          </w:p>
          <w:p w14:paraId="1DDD4FA7" w14:textId="77777777" w:rsidR="00E16FC6" w:rsidRPr="00A1714D" w:rsidRDefault="00E16FC6" w:rsidP="00E16FC6">
            <w:pPr>
              <w:ind w:left="90" w:right="-1" w:firstLine="63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55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A79F0" w14:textId="77777777" w:rsidR="00E16FC6" w:rsidRPr="00A1053B" w:rsidRDefault="00E16FC6" w:rsidP="00E16FC6">
            <w:pPr>
              <w:ind w:left="19" w:right="-1"/>
              <w:jc w:val="both"/>
              <w:rPr>
                <w:rFonts w:ascii="Arial" w:hAnsi="Arial" w:cs="Arial"/>
                <w:strike/>
                <w:sz w:val="22"/>
                <w:szCs w:val="22"/>
                <w:lang w:val="lt-LT" w:eastAsia="lt-LT"/>
              </w:rPr>
            </w:pPr>
            <w:bookmarkStart w:id="2" w:name="_Hlk172646893"/>
            <w:r w:rsidRPr="00A1053B">
              <w:rPr>
                <w:rFonts w:ascii="Arial" w:hAnsi="Arial" w:cs="Arial"/>
                <w:sz w:val="22"/>
                <w:szCs w:val="22"/>
                <w:lang w:val="lt-LT" w:eastAsia="lt-LT"/>
              </w:rPr>
              <w:t>Vertinama viešos erdvės funkcinio zonavimo racionalumas, funkcionalumas visais metų laikais. Vertinama ar lengva ir racionali siūlomų sprendinių priežiūra ir tvarkymas. Vertinama ar vieša erd</w:t>
            </w:r>
            <w:r>
              <w:rPr>
                <w:rFonts w:ascii="Arial" w:hAnsi="Arial" w:cs="Arial"/>
                <w:sz w:val="22"/>
                <w:szCs w:val="22"/>
                <w:lang w:val="lt-LT" w:eastAsia="lt-LT"/>
              </w:rPr>
              <w:t>v</w:t>
            </w:r>
            <w:r w:rsidRPr="00A1053B">
              <w:rPr>
                <w:rFonts w:ascii="Arial" w:hAnsi="Arial" w:cs="Arial"/>
                <w:sz w:val="22"/>
                <w:szCs w:val="22"/>
                <w:lang w:val="lt-LT" w:eastAsia="lt-LT"/>
              </w:rPr>
              <w:t>ė kuria</w:t>
            </w:r>
            <w:r w:rsidRPr="00A1053B">
              <w:rPr>
                <w:rFonts w:ascii="Arial" w:hAnsi="Arial" w:cs="Arial"/>
                <w:lang w:val="lt-LT" w:eastAsia="lt-LT"/>
              </w:rPr>
              <w:t xml:space="preserve"> </w:t>
            </w:r>
            <w:r w:rsidRPr="00A1053B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 s</w:t>
            </w:r>
            <w:r w:rsidRPr="00A1053B">
              <w:rPr>
                <w:rStyle w:val="fontstyle01"/>
                <w:rFonts w:ascii="Arial" w:hAnsi="Arial" w:cs="Arial"/>
                <w:color w:val="auto"/>
                <w:sz w:val="22"/>
                <w:szCs w:val="22"/>
                <w:lang w:val="lt-LT"/>
              </w:rPr>
              <w:t xml:space="preserve">augią, sveiką ir socialinę atskirtį mažinančią bei visuomenę kviečiančią bendrauti aplinką, ar taikomi </w:t>
            </w:r>
            <w:r w:rsidRPr="00A1053B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universalaus dizaino principai: visų žmonių lygybė, universalumas, paprastas ir intuityvus naudojimas, lengvai suvokiama ir juntama informacija. </w:t>
            </w:r>
          </w:p>
          <w:bookmarkEnd w:id="2"/>
          <w:p w14:paraId="09C325FC" w14:textId="76A4D6F6" w:rsidR="00E16FC6" w:rsidRPr="00A1714D" w:rsidRDefault="00E16FC6" w:rsidP="00E16FC6">
            <w:pPr>
              <w:ind w:left="19" w:right="-1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A1053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Jeigu Vertinimo komisijos narių vertinimo kriterijaus balų aritmetinis vidurkis</w:t>
            </w:r>
            <w:r w:rsidRPr="00A1053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Pr="00A1053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yra mažesnis už 2, Projektas atmetamas.</w:t>
            </w:r>
          </w:p>
        </w:tc>
      </w:tr>
      <w:tr w:rsidR="00E16FC6" w:rsidRPr="00C44B9E" w14:paraId="09E97B4A" w14:textId="77777777" w:rsidTr="00E16FC6">
        <w:trPr>
          <w:jc w:val="center"/>
        </w:trPr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48AB7" w14:textId="77777777" w:rsidR="00E16FC6" w:rsidRPr="00A1714D" w:rsidRDefault="00E16FC6" w:rsidP="00E16FC6">
            <w:pPr>
              <w:ind w:left="90" w:right="-1" w:firstLine="630"/>
              <w:jc w:val="both"/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lt-LT"/>
              </w:rPr>
            </w:pPr>
            <w:r w:rsidRPr="00A1714D">
              <w:rPr>
                <w:rFonts w:ascii="Arial" w:hAnsi="Arial" w:cs="Arial"/>
                <w:i/>
                <w:iCs/>
                <w:sz w:val="22"/>
                <w:szCs w:val="22"/>
                <w:lang w:val="lt-LT"/>
              </w:rPr>
              <w:t>P</w:t>
            </w:r>
            <w:r w:rsidRPr="00A1714D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lt-LT"/>
              </w:rPr>
              <w:t>4</w:t>
            </w:r>
          </w:p>
          <w:p w14:paraId="12AD6203" w14:textId="11D35E1B" w:rsidR="00E16FC6" w:rsidRPr="00A1714D" w:rsidRDefault="00E16FC6" w:rsidP="00E16FC6">
            <w:pPr>
              <w:ind w:left="32" w:right="-1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>Paslaugų kaina</w:t>
            </w:r>
          </w:p>
          <w:p w14:paraId="536A68C5" w14:textId="77777777" w:rsidR="00E16FC6" w:rsidRPr="00A1714D" w:rsidRDefault="00E16FC6" w:rsidP="00E16FC6">
            <w:pPr>
              <w:ind w:left="90" w:right="-1" w:firstLine="630"/>
              <w:jc w:val="both"/>
              <w:rPr>
                <w:rFonts w:ascii="Arial" w:hAnsi="Arial" w:cs="Arial"/>
                <w:sz w:val="22"/>
                <w:szCs w:val="22"/>
                <w:vertAlign w:val="subscript"/>
                <w:lang w:val="lt-LT"/>
              </w:rPr>
            </w:pPr>
          </w:p>
          <w:p w14:paraId="344222B0" w14:textId="77777777" w:rsidR="00E16FC6" w:rsidRPr="00A1714D" w:rsidRDefault="00E16FC6" w:rsidP="00E16FC6">
            <w:pPr>
              <w:ind w:left="90" w:right="-1" w:firstLine="63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97A99" w14:textId="53B8C1A0" w:rsidR="00E16FC6" w:rsidRPr="00A1714D" w:rsidRDefault="00BA57DF" w:rsidP="00E16FC6">
            <w:pPr>
              <w:keepNext/>
              <w:ind w:right="-1" w:firstLine="811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Arial"/>
                        <w:i/>
                        <w:iCs/>
                        <w:sz w:val="22"/>
                        <w:szCs w:val="22"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lt-LT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lt-LT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2"/>
                    <w:lang w:val="lt-LT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="Arial"/>
                        <w:i/>
                        <w:iCs/>
                        <w:sz w:val="22"/>
                        <w:szCs w:val="22"/>
                        <w:lang w:val="lt-L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iCs/>
                            <w:sz w:val="22"/>
                            <w:szCs w:val="22"/>
                            <w:lang w:val="lt-L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lt-LT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lt-LT"/>
                          </w:rPr>
                          <m:t xml:space="preserve"> 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iCs/>
                            <w:sz w:val="22"/>
                            <w:szCs w:val="22"/>
                            <w:lang w:val="lt-L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lt-LT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lt-LT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2"/>
                    <w:szCs w:val="22"/>
                    <w:lang w:val="lt-LT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HAnsi" w:hAnsi="Cambria Math" w:cs="Arial"/>
                        <w:i/>
                        <w:iCs/>
                        <w:sz w:val="22"/>
                        <w:szCs w:val="22"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lt-LT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lt-LT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5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146E5" w14:textId="1FBFFC5B" w:rsidR="00E16FC6" w:rsidRPr="00A1714D" w:rsidRDefault="00E16FC6" w:rsidP="00E16FC6">
            <w:pPr>
              <w:shd w:val="clear" w:color="auto" w:fill="FFFFFF"/>
              <w:ind w:right="-1"/>
              <w:jc w:val="both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b/>
                <w:bCs/>
                <w:i/>
                <w:iCs/>
                <w:spacing w:val="-4"/>
                <w:sz w:val="22"/>
                <w:szCs w:val="22"/>
                <w:lang w:val="lt-LT"/>
              </w:rPr>
              <w:t>P</w:t>
            </w:r>
            <w:r w:rsidRPr="00A1714D">
              <w:rPr>
                <w:rFonts w:ascii="Arial" w:hAnsi="Arial" w:cs="Arial"/>
                <w:b/>
                <w:bCs/>
                <w:i/>
                <w:iCs/>
                <w:spacing w:val="-4"/>
                <w:sz w:val="22"/>
                <w:szCs w:val="22"/>
                <w:vertAlign w:val="subscript"/>
                <w:lang w:val="lt-LT"/>
              </w:rPr>
              <w:t>4</w:t>
            </w:r>
            <w:r w:rsidRPr="00A1714D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lt-LT"/>
              </w:rPr>
              <w:t xml:space="preserve"> – projekto pasiūlymo</w:t>
            </w:r>
            <w:r w:rsidRPr="00A1714D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 kaina</w:t>
            </w:r>
            <w:r w:rsidRPr="00A1714D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lt-LT"/>
              </w:rPr>
              <w:t xml:space="preserve"> 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>(Eur be PVM).</w:t>
            </w:r>
          </w:p>
        </w:tc>
      </w:tr>
    </w:tbl>
    <w:p w14:paraId="756BC330" w14:textId="77777777" w:rsidR="00A85127" w:rsidRPr="00A1714D" w:rsidRDefault="00A85127" w:rsidP="007975FE">
      <w:pPr>
        <w:spacing w:after="160" w:line="259" w:lineRule="auto"/>
        <w:ind w:firstLine="720"/>
        <w:jc w:val="both"/>
        <w:rPr>
          <w:rFonts w:ascii="Arial" w:hAnsi="Arial" w:cs="Arial"/>
          <w:i/>
          <w:iCs/>
          <w:sz w:val="22"/>
          <w:szCs w:val="22"/>
          <w:lang w:val="lt-LT"/>
        </w:rPr>
      </w:pPr>
    </w:p>
    <w:p w14:paraId="5D2B6CEB" w14:textId="679FB83C" w:rsidR="007975FE" w:rsidRPr="00A1714D" w:rsidRDefault="007975FE" w:rsidP="00F259BE">
      <w:pPr>
        <w:tabs>
          <w:tab w:val="left" w:pos="1134"/>
        </w:tabs>
        <w:spacing w:after="160" w:line="259" w:lineRule="auto"/>
        <w:ind w:firstLine="567"/>
        <w:jc w:val="both"/>
        <w:rPr>
          <w:rFonts w:ascii="Arial" w:hAnsi="Arial" w:cs="Arial"/>
          <w:i/>
          <w:iCs/>
          <w:sz w:val="22"/>
          <w:szCs w:val="22"/>
          <w:lang w:val="lt-LT"/>
        </w:rPr>
      </w:pPr>
      <w:r w:rsidRPr="00A1714D">
        <w:rPr>
          <w:rFonts w:ascii="Arial" w:hAnsi="Arial" w:cs="Arial"/>
          <w:i/>
          <w:iCs/>
          <w:sz w:val="22"/>
          <w:szCs w:val="22"/>
          <w:lang w:val="lt-LT"/>
        </w:rPr>
        <w:t xml:space="preserve">PASTABOS: </w:t>
      </w:r>
    </w:p>
    <w:p w14:paraId="6A753C4D" w14:textId="77777777" w:rsidR="006D1D56" w:rsidRPr="00A1714D" w:rsidRDefault="006D1D56" w:rsidP="00F259BE">
      <w:pPr>
        <w:pStyle w:val="ListParagraph"/>
        <w:numPr>
          <w:ilvl w:val="0"/>
          <w:numId w:val="3"/>
        </w:numPr>
        <w:tabs>
          <w:tab w:val="left" w:pos="1134"/>
        </w:tabs>
        <w:spacing w:after="160" w:line="259" w:lineRule="auto"/>
        <w:ind w:left="0" w:firstLine="567"/>
        <w:jc w:val="both"/>
        <w:rPr>
          <w:rFonts w:ascii="Arial" w:hAnsi="Arial" w:cs="Arial"/>
        </w:rPr>
      </w:pPr>
      <w:r w:rsidRPr="00A1714D">
        <w:rPr>
          <w:rFonts w:ascii="Arial" w:hAnsi="Arial" w:cs="Arial"/>
        </w:rPr>
        <w:t>Reikšmės:</w:t>
      </w:r>
    </w:p>
    <w:p w14:paraId="4E559AD3" w14:textId="55247249" w:rsidR="00877B74" w:rsidRPr="00A1714D" w:rsidRDefault="00877B74" w:rsidP="00F259BE">
      <w:pPr>
        <w:pStyle w:val="ListParagraph"/>
        <w:tabs>
          <w:tab w:val="left" w:pos="1134"/>
        </w:tabs>
        <w:spacing w:after="160" w:line="259" w:lineRule="auto"/>
        <w:ind w:left="0" w:firstLine="567"/>
        <w:jc w:val="both"/>
        <w:rPr>
          <w:rFonts w:ascii="Arial" w:hAnsi="Arial" w:cs="Arial"/>
          <w:i/>
          <w:iCs/>
        </w:rPr>
      </w:pPr>
      <w:r w:rsidRPr="00A1714D">
        <w:rPr>
          <w:rFonts w:ascii="Arial" w:hAnsi="Arial" w:cs="Arial"/>
          <w:i/>
          <w:iCs/>
        </w:rPr>
        <w:t>R</w:t>
      </w:r>
      <w:r w:rsidRPr="00A1714D">
        <w:rPr>
          <w:rFonts w:ascii="Arial" w:hAnsi="Arial" w:cs="Arial"/>
          <w:i/>
          <w:iCs/>
          <w:vertAlign w:val="subscript"/>
        </w:rPr>
        <w:t>s</w:t>
      </w:r>
      <w:r w:rsidRPr="00A1714D">
        <w:rPr>
          <w:rFonts w:ascii="Arial" w:hAnsi="Arial" w:cs="Arial"/>
          <w:i/>
          <w:iCs/>
        </w:rPr>
        <w:t xml:space="preserve"> </w:t>
      </w:r>
      <w:r w:rsidRPr="00A1714D">
        <w:rPr>
          <w:rFonts w:ascii="Arial" w:hAnsi="Arial" w:cs="Arial"/>
        </w:rPr>
        <w:t xml:space="preserve">– </w:t>
      </w:r>
      <w:r w:rsidR="00AE0BED" w:rsidRPr="00A1714D">
        <w:rPr>
          <w:rFonts w:ascii="Arial" w:hAnsi="Arial" w:cs="Arial"/>
        </w:rPr>
        <w:t>V</w:t>
      </w:r>
      <w:r w:rsidRPr="00A1714D">
        <w:rPr>
          <w:rFonts w:ascii="Arial" w:hAnsi="Arial" w:cs="Arial"/>
        </w:rPr>
        <w:t>ertinimo komisijos skirtų balų kiekis</w:t>
      </w:r>
      <w:r w:rsidR="004766F1" w:rsidRPr="00A1714D">
        <w:rPr>
          <w:rFonts w:ascii="Arial" w:hAnsi="Arial" w:cs="Arial"/>
        </w:rPr>
        <w:t xml:space="preserve"> konkrečiam kriterijui</w:t>
      </w:r>
      <w:r w:rsidRPr="00A1714D">
        <w:rPr>
          <w:rFonts w:ascii="Arial" w:hAnsi="Arial" w:cs="Arial"/>
        </w:rPr>
        <w:t>.</w:t>
      </w:r>
    </w:p>
    <w:p w14:paraId="7E554D93" w14:textId="6C6E0062" w:rsidR="00877B74" w:rsidRPr="00A1714D" w:rsidRDefault="00877B74" w:rsidP="00F259BE">
      <w:pPr>
        <w:pStyle w:val="ListParagraph"/>
        <w:tabs>
          <w:tab w:val="left" w:pos="1134"/>
        </w:tabs>
        <w:spacing w:after="160" w:line="259" w:lineRule="auto"/>
        <w:ind w:left="0" w:firstLine="567"/>
        <w:jc w:val="both"/>
        <w:rPr>
          <w:rFonts w:ascii="Arial" w:hAnsi="Arial" w:cs="Arial"/>
        </w:rPr>
      </w:pPr>
      <w:r w:rsidRPr="00A1714D">
        <w:rPr>
          <w:rFonts w:ascii="Arial" w:hAnsi="Arial" w:cs="Arial"/>
          <w:i/>
          <w:iCs/>
        </w:rPr>
        <w:t>R</w:t>
      </w:r>
      <w:r w:rsidRPr="00A1714D">
        <w:rPr>
          <w:rFonts w:ascii="Arial" w:hAnsi="Arial" w:cs="Arial"/>
          <w:i/>
          <w:iCs/>
          <w:vertAlign w:val="subscript"/>
        </w:rPr>
        <w:t>max</w:t>
      </w:r>
      <w:r w:rsidRPr="00A1714D">
        <w:rPr>
          <w:rFonts w:ascii="Arial" w:hAnsi="Arial" w:cs="Arial"/>
          <w:i/>
          <w:iCs/>
        </w:rPr>
        <w:t xml:space="preserve"> </w:t>
      </w:r>
      <w:r w:rsidR="006D1D56" w:rsidRPr="00A1714D">
        <w:rPr>
          <w:rFonts w:ascii="Arial" w:hAnsi="Arial" w:cs="Arial"/>
        </w:rPr>
        <w:t>–maksimalus galimas</w:t>
      </w:r>
      <w:r w:rsidR="00125338" w:rsidRPr="00A1714D">
        <w:rPr>
          <w:rFonts w:ascii="Arial" w:hAnsi="Arial" w:cs="Arial"/>
        </w:rPr>
        <w:t xml:space="preserve"> gauti</w:t>
      </w:r>
      <w:r w:rsidR="006D1D56" w:rsidRPr="00A1714D">
        <w:rPr>
          <w:rFonts w:ascii="Arial" w:hAnsi="Arial" w:cs="Arial"/>
        </w:rPr>
        <w:t xml:space="preserve"> </w:t>
      </w:r>
      <w:r w:rsidR="00CF7855" w:rsidRPr="00A1714D">
        <w:rPr>
          <w:rFonts w:ascii="Arial" w:hAnsi="Arial" w:cs="Arial"/>
        </w:rPr>
        <w:t>to p</w:t>
      </w:r>
      <w:r w:rsidR="00907B26" w:rsidRPr="00A1714D">
        <w:rPr>
          <w:rFonts w:ascii="Arial" w:hAnsi="Arial" w:cs="Arial"/>
        </w:rPr>
        <w:t xml:space="preserve">aties vertinimo kriterijaus </w:t>
      </w:r>
      <w:r w:rsidR="00741A77" w:rsidRPr="00A1714D">
        <w:rPr>
          <w:rFonts w:ascii="Arial" w:hAnsi="Arial" w:cs="Arial"/>
        </w:rPr>
        <w:t>balų kiekis</w:t>
      </w:r>
      <w:r w:rsidR="00F259BE" w:rsidRPr="00A1714D">
        <w:rPr>
          <w:rFonts w:ascii="Arial" w:hAnsi="Arial" w:cs="Arial"/>
        </w:rPr>
        <w:t xml:space="preserve"> Iš vertinimo komisijos narių</w:t>
      </w:r>
      <w:r w:rsidR="00741A77" w:rsidRPr="00A1714D">
        <w:rPr>
          <w:rFonts w:ascii="Arial" w:hAnsi="Arial" w:cs="Arial"/>
        </w:rPr>
        <w:t>.</w:t>
      </w:r>
    </w:p>
    <w:p w14:paraId="088C76A9" w14:textId="0E591DA3" w:rsidR="00741A77" w:rsidRPr="00A1714D" w:rsidRDefault="00741A77" w:rsidP="00F259BE">
      <w:pPr>
        <w:pStyle w:val="ListParagraph"/>
        <w:tabs>
          <w:tab w:val="left" w:pos="1134"/>
        </w:tabs>
        <w:spacing w:after="160" w:line="259" w:lineRule="auto"/>
        <w:ind w:left="0" w:firstLine="567"/>
        <w:jc w:val="both"/>
        <w:rPr>
          <w:rFonts w:ascii="Arial" w:hAnsi="Arial" w:cs="Arial"/>
          <w:i/>
          <w:iCs/>
        </w:rPr>
      </w:pPr>
      <w:r w:rsidRPr="00A1714D">
        <w:rPr>
          <w:rFonts w:ascii="Arial" w:hAnsi="Arial" w:cs="Arial"/>
          <w:i/>
          <w:iCs/>
        </w:rPr>
        <w:t>K</w:t>
      </w:r>
      <w:r w:rsidRPr="00A1714D">
        <w:rPr>
          <w:rFonts w:ascii="Arial" w:hAnsi="Arial" w:cs="Arial"/>
          <w:i/>
          <w:iCs/>
          <w:vertAlign w:val="subscript"/>
        </w:rPr>
        <w:t>p</w:t>
      </w:r>
      <w:r w:rsidRPr="00A1714D">
        <w:rPr>
          <w:rFonts w:ascii="Arial" w:hAnsi="Arial" w:cs="Arial"/>
          <w:i/>
          <w:iCs/>
        </w:rPr>
        <w:t xml:space="preserve"> </w:t>
      </w:r>
      <w:r w:rsidRPr="00A1714D">
        <w:rPr>
          <w:rFonts w:ascii="Arial" w:hAnsi="Arial" w:cs="Arial"/>
        </w:rPr>
        <w:t>–</w:t>
      </w:r>
      <w:r w:rsidRPr="00A1714D">
        <w:rPr>
          <w:rFonts w:ascii="Arial" w:hAnsi="Arial" w:cs="Arial"/>
          <w:i/>
          <w:iCs/>
        </w:rPr>
        <w:t xml:space="preserve"> </w:t>
      </w:r>
      <w:r w:rsidRPr="00A1714D">
        <w:rPr>
          <w:rFonts w:ascii="Arial" w:hAnsi="Arial" w:cs="Arial"/>
        </w:rPr>
        <w:t xml:space="preserve">pasiūlymo tiekėjo </w:t>
      </w:r>
      <w:r w:rsidR="00D87123" w:rsidRPr="00A1714D">
        <w:rPr>
          <w:rFonts w:ascii="Arial" w:hAnsi="Arial" w:cs="Arial"/>
        </w:rPr>
        <w:t>paslaugų kaina.</w:t>
      </w:r>
    </w:p>
    <w:p w14:paraId="79891B19" w14:textId="2CB19D85" w:rsidR="00E25EDC" w:rsidRPr="00A1714D" w:rsidRDefault="00D87123" w:rsidP="00F259BE">
      <w:pPr>
        <w:pStyle w:val="ListParagraph"/>
        <w:tabs>
          <w:tab w:val="left" w:pos="1134"/>
        </w:tabs>
        <w:spacing w:after="160" w:line="259" w:lineRule="auto"/>
        <w:ind w:left="0" w:firstLine="567"/>
        <w:jc w:val="both"/>
        <w:rPr>
          <w:rFonts w:ascii="Arial" w:hAnsi="Arial" w:cs="Arial"/>
        </w:rPr>
      </w:pPr>
      <w:r w:rsidRPr="00A1714D">
        <w:rPr>
          <w:rFonts w:ascii="Arial" w:hAnsi="Arial" w:cs="Arial"/>
          <w:i/>
          <w:iCs/>
        </w:rPr>
        <w:t>K</w:t>
      </w:r>
      <w:r w:rsidRPr="00A1714D">
        <w:rPr>
          <w:rFonts w:ascii="Arial" w:hAnsi="Arial" w:cs="Arial"/>
          <w:i/>
          <w:iCs/>
          <w:vertAlign w:val="subscript"/>
        </w:rPr>
        <w:t>min</w:t>
      </w:r>
      <w:r w:rsidRPr="00A1714D">
        <w:rPr>
          <w:rFonts w:ascii="Arial" w:hAnsi="Arial" w:cs="Arial"/>
          <w:i/>
          <w:iCs/>
        </w:rPr>
        <w:t xml:space="preserve"> </w:t>
      </w:r>
      <w:r w:rsidRPr="00A1714D">
        <w:rPr>
          <w:rFonts w:ascii="Arial" w:hAnsi="Arial" w:cs="Arial"/>
        </w:rPr>
        <w:t>– mažiausia iš visų pasiūlytų tiekėjų paslaugų kainų.</w:t>
      </w:r>
    </w:p>
    <w:p w14:paraId="792CA357" w14:textId="5EAD5295" w:rsidR="00E25EDC" w:rsidRPr="00A1714D" w:rsidRDefault="00E25EDC" w:rsidP="00F259BE">
      <w:pPr>
        <w:pStyle w:val="ListParagraph"/>
        <w:numPr>
          <w:ilvl w:val="0"/>
          <w:numId w:val="3"/>
        </w:numPr>
        <w:tabs>
          <w:tab w:val="left" w:pos="1134"/>
        </w:tabs>
        <w:ind w:left="0" w:firstLine="567"/>
        <w:rPr>
          <w:rFonts w:ascii="Arial" w:hAnsi="Arial" w:cs="Arial"/>
          <w:lang w:eastAsia="lt-LT"/>
        </w:rPr>
      </w:pPr>
      <w:r w:rsidRPr="00A1714D">
        <w:rPr>
          <w:rFonts w:ascii="Arial" w:hAnsi="Arial" w:cs="Arial"/>
          <w:lang w:eastAsia="lt-LT"/>
        </w:rPr>
        <w:t xml:space="preserve">vertinimo kriterijus </w:t>
      </w:r>
      <w:r w:rsidRPr="00A1714D">
        <w:rPr>
          <w:rFonts w:ascii="Arial" w:hAnsi="Arial" w:cs="Arial"/>
          <w:i/>
          <w:iCs/>
          <w:lang w:eastAsia="lt-LT"/>
        </w:rPr>
        <w:t>P</w:t>
      </w:r>
      <w:r w:rsidRPr="00A1714D">
        <w:rPr>
          <w:rFonts w:ascii="Arial" w:hAnsi="Arial" w:cs="Arial"/>
          <w:i/>
          <w:iCs/>
          <w:vertAlign w:val="subscript"/>
          <w:lang w:eastAsia="lt-LT"/>
        </w:rPr>
        <w:t>1</w:t>
      </w:r>
      <w:r w:rsidRPr="00A1714D">
        <w:rPr>
          <w:rFonts w:ascii="Arial" w:hAnsi="Arial" w:cs="Arial"/>
          <w:i/>
          <w:iCs/>
          <w:lang w:eastAsia="lt-LT"/>
        </w:rPr>
        <w:t>, P</w:t>
      </w:r>
      <w:r w:rsidRPr="00A1714D">
        <w:rPr>
          <w:rFonts w:ascii="Arial" w:hAnsi="Arial" w:cs="Arial"/>
          <w:i/>
          <w:iCs/>
          <w:vertAlign w:val="subscript"/>
          <w:lang w:eastAsia="lt-LT"/>
        </w:rPr>
        <w:t>2</w:t>
      </w:r>
      <w:r w:rsidRPr="00A1714D">
        <w:rPr>
          <w:rFonts w:ascii="Arial" w:hAnsi="Arial" w:cs="Arial"/>
          <w:i/>
          <w:iCs/>
          <w:lang w:eastAsia="lt-LT"/>
        </w:rPr>
        <w:t>, P</w:t>
      </w:r>
      <w:r w:rsidRPr="00A1714D">
        <w:rPr>
          <w:rFonts w:ascii="Arial" w:hAnsi="Arial" w:cs="Arial"/>
          <w:i/>
          <w:iCs/>
          <w:vertAlign w:val="subscript"/>
          <w:lang w:eastAsia="lt-LT"/>
        </w:rPr>
        <w:t>3</w:t>
      </w:r>
      <w:r w:rsidRPr="00A1714D">
        <w:rPr>
          <w:rFonts w:ascii="Arial" w:hAnsi="Arial" w:cs="Arial"/>
          <w:lang w:eastAsia="lt-LT"/>
        </w:rPr>
        <w:t xml:space="preserve"> vertina ir skiria balus architektūrinio projekto konkurso Vertinimo komisija, vertinimo kriterijų </w:t>
      </w:r>
      <w:r w:rsidRPr="00A1714D">
        <w:rPr>
          <w:rFonts w:ascii="Arial" w:hAnsi="Arial" w:cs="Arial"/>
          <w:i/>
          <w:iCs/>
          <w:lang w:eastAsia="lt-LT"/>
        </w:rPr>
        <w:t>P</w:t>
      </w:r>
      <w:r w:rsidRPr="00A1714D">
        <w:rPr>
          <w:rFonts w:ascii="Arial" w:hAnsi="Arial" w:cs="Arial"/>
          <w:i/>
          <w:iCs/>
          <w:vertAlign w:val="subscript"/>
          <w:lang w:eastAsia="lt-LT"/>
        </w:rPr>
        <w:t>4</w:t>
      </w:r>
      <w:r w:rsidRPr="00A1714D">
        <w:rPr>
          <w:rFonts w:ascii="Arial" w:hAnsi="Arial" w:cs="Arial"/>
          <w:lang w:eastAsia="lt-LT"/>
        </w:rPr>
        <w:t xml:space="preserve"> vertina ir skiria balus Komisija.</w:t>
      </w:r>
    </w:p>
    <w:p w14:paraId="522E78BD" w14:textId="2AD04B9B" w:rsidR="007975FE" w:rsidRPr="00A1714D" w:rsidRDefault="007975FE" w:rsidP="00F259BE">
      <w:pPr>
        <w:pStyle w:val="ListParagraph"/>
        <w:numPr>
          <w:ilvl w:val="0"/>
          <w:numId w:val="3"/>
        </w:numPr>
        <w:tabs>
          <w:tab w:val="left" w:pos="1134"/>
        </w:tabs>
        <w:spacing w:after="160" w:line="259" w:lineRule="auto"/>
        <w:ind w:left="0" w:firstLine="567"/>
        <w:jc w:val="both"/>
        <w:rPr>
          <w:rFonts w:ascii="Arial" w:hAnsi="Arial" w:cs="Arial"/>
          <w:lang w:eastAsia="lt-LT"/>
        </w:rPr>
      </w:pPr>
      <w:r w:rsidRPr="00A1714D">
        <w:rPr>
          <w:rFonts w:ascii="Arial" w:hAnsi="Arial" w:cs="Arial"/>
          <w:lang w:eastAsia="lt-LT"/>
        </w:rPr>
        <w:t xml:space="preserve">Jeigu Vertinimo komisijos narių vertinimo kriterijaus </w:t>
      </w:r>
      <w:r w:rsidR="000D3D43" w:rsidRPr="00A1714D">
        <w:rPr>
          <w:rFonts w:ascii="Arial" w:hAnsi="Arial" w:cs="Arial"/>
          <w:lang w:eastAsia="lt-LT"/>
        </w:rPr>
        <w:t>( P</w:t>
      </w:r>
      <w:r w:rsidR="000D3D43" w:rsidRPr="00A1714D">
        <w:rPr>
          <w:rFonts w:ascii="Arial" w:hAnsi="Arial" w:cs="Arial"/>
          <w:vertAlign w:val="subscript"/>
          <w:lang w:eastAsia="lt-LT"/>
        </w:rPr>
        <w:t>1</w:t>
      </w:r>
      <w:r w:rsidR="000D3D43" w:rsidRPr="00A1714D">
        <w:rPr>
          <w:rFonts w:ascii="Arial" w:hAnsi="Arial" w:cs="Arial"/>
          <w:lang w:eastAsia="lt-LT"/>
        </w:rPr>
        <w:t>, P</w:t>
      </w:r>
      <w:r w:rsidR="000D3D43" w:rsidRPr="00A1714D">
        <w:rPr>
          <w:rFonts w:ascii="Arial" w:hAnsi="Arial" w:cs="Arial"/>
          <w:vertAlign w:val="subscript"/>
          <w:lang w:eastAsia="lt-LT"/>
        </w:rPr>
        <w:t>2</w:t>
      </w:r>
      <w:r w:rsidR="000D3D43" w:rsidRPr="00A1714D">
        <w:rPr>
          <w:rFonts w:ascii="Arial" w:hAnsi="Arial" w:cs="Arial"/>
          <w:lang w:eastAsia="lt-LT"/>
        </w:rPr>
        <w:t>, P</w:t>
      </w:r>
      <w:r w:rsidR="000D3D43" w:rsidRPr="00A1714D">
        <w:rPr>
          <w:rFonts w:ascii="Arial" w:hAnsi="Arial" w:cs="Arial"/>
          <w:vertAlign w:val="subscript"/>
          <w:lang w:eastAsia="lt-LT"/>
        </w:rPr>
        <w:t>3</w:t>
      </w:r>
      <w:r w:rsidR="000D3D43" w:rsidRPr="00A1714D">
        <w:rPr>
          <w:rFonts w:ascii="Arial" w:hAnsi="Arial" w:cs="Arial"/>
          <w:lang w:eastAsia="lt-LT"/>
        </w:rPr>
        <w:t xml:space="preserve">) </w:t>
      </w:r>
      <w:r w:rsidR="009B5F48" w:rsidRPr="00A1714D">
        <w:rPr>
          <w:rFonts w:ascii="Arial" w:hAnsi="Arial" w:cs="Arial"/>
          <w:lang w:eastAsia="lt-LT"/>
        </w:rPr>
        <w:t xml:space="preserve">balų </w:t>
      </w:r>
      <w:r w:rsidRPr="00A1714D">
        <w:rPr>
          <w:rFonts w:ascii="Arial" w:hAnsi="Arial" w:cs="Arial"/>
          <w:lang w:eastAsia="lt-LT"/>
        </w:rPr>
        <w:t>aritmetinis vidurkis yra</w:t>
      </w:r>
      <w:r w:rsidR="00595D06" w:rsidRPr="00A1714D">
        <w:rPr>
          <w:rFonts w:ascii="Arial" w:hAnsi="Arial" w:cs="Arial"/>
          <w:lang w:eastAsia="lt-LT"/>
        </w:rPr>
        <w:t xml:space="preserve"> </w:t>
      </w:r>
      <w:r w:rsidRPr="00A1714D">
        <w:rPr>
          <w:rFonts w:ascii="Arial" w:hAnsi="Arial" w:cs="Arial"/>
          <w:lang w:eastAsia="lt-LT"/>
        </w:rPr>
        <w:t xml:space="preserve">mažesnis už </w:t>
      </w:r>
      <w:r w:rsidR="00595D06" w:rsidRPr="00A1714D">
        <w:rPr>
          <w:rFonts w:ascii="Arial" w:hAnsi="Arial" w:cs="Arial"/>
          <w:lang w:eastAsia="lt-LT"/>
        </w:rPr>
        <w:t>2</w:t>
      </w:r>
      <w:r w:rsidRPr="00A1714D">
        <w:rPr>
          <w:rFonts w:ascii="Arial" w:hAnsi="Arial" w:cs="Arial"/>
          <w:lang w:eastAsia="lt-LT"/>
        </w:rPr>
        <w:t>, Projektas atmetamas.</w:t>
      </w:r>
    </w:p>
    <w:p w14:paraId="5BDABFB4" w14:textId="77777777" w:rsidR="007975FE" w:rsidRPr="00A1714D" w:rsidRDefault="007975FE" w:rsidP="00F259BE">
      <w:pPr>
        <w:pStyle w:val="ListParagraph"/>
        <w:numPr>
          <w:ilvl w:val="0"/>
          <w:numId w:val="3"/>
        </w:numPr>
        <w:tabs>
          <w:tab w:val="left" w:pos="1134"/>
        </w:tabs>
        <w:ind w:left="0" w:right="-1" w:firstLine="567"/>
        <w:jc w:val="both"/>
        <w:rPr>
          <w:rFonts w:ascii="Arial" w:hAnsi="Arial" w:cs="Arial"/>
          <w:bdr w:val="none" w:sz="0" w:space="0" w:color="auto" w:frame="1"/>
          <w:lang w:eastAsia="lt-LT"/>
        </w:rPr>
      </w:pPr>
      <w:r w:rsidRPr="00A1714D">
        <w:rPr>
          <w:rStyle w:val="Strong"/>
          <w:rFonts w:ascii="Arial" w:hAnsi="Arial" w:cs="Arial"/>
        </w:rPr>
        <w:t>Sprendiniai vertinami pagal dalyvio pateiktą grafinę, vaizdinę medžiagą ir  aiškinamajame rašte nurodytą informaciją</w:t>
      </w:r>
      <w:r w:rsidRPr="00A1714D">
        <w:rPr>
          <w:rFonts w:ascii="Arial" w:hAnsi="Arial" w:cs="Arial"/>
        </w:rPr>
        <w:t>.</w:t>
      </w:r>
    </w:p>
    <w:p w14:paraId="71F93C72" w14:textId="77777777" w:rsidR="007975FE" w:rsidRPr="00A1714D" w:rsidRDefault="007975FE" w:rsidP="00F259BE">
      <w:pPr>
        <w:tabs>
          <w:tab w:val="left" w:pos="1134"/>
        </w:tabs>
        <w:spacing w:after="160" w:line="259" w:lineRule="auto"/>
        <w:ind w:firstLine="567"/>
        <w:jc w:val="both"/>
        <w:rPr>
          <w:rFonts w:ascii="Arial" w:hAnsi="Arial" w:cs="Arial"/>
          <w:i/>
          <w:iCs/>
          <w:sz w:val="22"/>
          <w:szCs w:val="22"/>
          <w:lang w:val="lt-LT"/>
        </w:rPr>
      </w:pPr>
    </w:p>
    <w:p w14:paraId="612BA10E" w14:textId="77777777" w:rsidR="007F2BED" w:rsidRPr="00A1714D" w:rsidRDefault="007F2BED" w:rsidP="00F259BE">
      <w:pPr>
        <w:tabs>
          <w:tab w:val="left" w:pos="1134"/>
        </w:tabs>
        <w:spacing w:after="160" w:line="259" w:lineRule="auto"/>
        <w:ind w:firstLine="567"/>
        <w:jc w:val="both"/>
        <w:rPr>
          <w:rFonts w:ascii="Arial" w:hAnsi="Arial" w:cs="Arial"/>
          <w:i/>
          <w:iCs/>
          <w:sz w:val="22"/>
          <w:szCs w:val="22"/>
          <w:lang w:val="lt-LT"/>
        </w:rPr>
      </w:pPr>
    </w:p>
    <w:p w14:paraId="1405CA5D" w14:textId="77777777" w:rsidR="007F2BED" w:rsidRPr="00A1714D" w:rsidRDefault="007F2BED" w:rsidP="00F259BE">
      <w:pPr>
        <w:tabs>
          <w:tab w:val="left" w:pos="1134"/>
        </w:tabs>
        <w:spacing w:after="160" w:line="259" w:lineRule="auto"/>
        <w:ind w:firstLine="567"/>
        <w:jc w:val="both"/>
        <w:rPr>
          <w:rFonts w:ascii="Arial" w:hAnsi="Arial" w:cs="Arial"/>
          <w:i/>
          <w:iCs/>
          <w:sz w:val="22"/>
          <w:szCs w:val="22"/>
          <w:lang w:val="lt-LT"/>
        </w:rPr>
      </w:pPr>
    </w:p>
    <w:p w14:paraId="1EB1B559" w14:textId="77777777" w:rsidR="007F2BED" w:rsidRPr="00A1714D" w:rsidRDefault="007F2BED" w:rsidP="00F259BE">
      <w:pPr>
        <w:tabs>
          <w:tab w:val="left" w:pos="1134"/>
        </w:tabs>
        <w:spacing w:after="160" w:line="259" w:lineRule="auto"/>
        <w:ind w:firstLine="567"/>
        <w:jc w:val="both"/>
        <w:rPr>
          <w:rFonts w:ascii="Arial" w:hAnsi="Arial" w:cs="Arial"/>
          <w:i/>
          <w:iCs/>
          <w:sz w:val="22"/>
          <w:szCs w:val="22"/>
          <w:lang w:val="lt-LT"/>
        </w:rPr>
      </w:pPr>
    </w:p>
    <w:p w14:paraId="2A050304" w14:textId="77777777" w:rsidR="007F2BED" w:rsidRPr="00A1714D" w:rsidRDefault="007F2BED" w:rsidP="00F259BE">
      <w:pPr>
        <w:tabs>
          <w:tab w:val="left" w:pos="1134"/>
        </w:tabs>
        <w:spacing w:after="160" w:line="259" w:lineRule="auto"/>
        <w:ind w:firstLine="567"/>
        <w:jc w:val="both"/>
        <w:rPr>
          <w:rFonts w:ascii="Arial" w:hAnsi="Arial" w:cs="Arial"/>
          <w:i/>
          <w:iCs/>
          <w:sz w:val="22"/>
          <w:szCs w:val="22"/>
          <w:lang w:val="lt-LT"/>
        </w:rPr>
      </w:pPr>
    </w:p>
    <w:p w14:paraId="5B3EDBE9" w14:textId="77777777" w:rsidR="007F2BED" w:rsidRPr="00A1714D" w:rsidRDefault="007F2BED" w:rsidP="00F259BE">
      <w:pPr>
        <w:tabs>
          <w:tab w:val="left" w:pos="1134"/>
        </w:tabs>
        <w:spacing w:after="160" w:line="259" w:lineRule="auto"/>
        <w:ind w:firstLine="567"/>
        <w:jc w:val="both"/>
        <w:rPr>
          <w:rFonts w:ascii="Arial" w:hAnsi="Arial" w:cs="Arial"/>
          <w:i/>
          <w:iCs/>
          <w:sz w:val="22"/>
          <w:szCs w:val="22"/>
          <w:lang w:val="lt-LT"/>
        </w:rPr>
      </w:pPr>
    </w:p>
    <w:p w14:paraId="0449E5D5" w14:textId="77777777" w:rsidR="007F2BED" w:rsidRPr="00A1714D" w:rsidRDefault="007F2BED" w:rsidP="00F259BE">
      <w:pPr>
        <w:tabs>
          <w:tab w:val="left" w:pos="1134"/>
        </w:tabs>
        <w:spacing w:after="160" w:line="259" w:lineRule="auto"/>
        <w:ind w:firstLine="567"/>
        <w:jc w:val="both"/>
        <w:rPr>
          <w:rFonts w:ascii="Arial" w:hAnsi="Arial" w:cs="Arial"/>
          <w:i/>
          <w:iCs/>
          <w:sz w:val="22"/>
          <w:szCs w:val="22"/>
          <w:lang w:val="lt-LT"/>
        </w:rPr>
      </w:pPr>
    </w:p>
    <w:p w14:paraId="636DD964" w14:textId="77777777" w:rsidR="007F2BED" w:rsidRDefault="007F2BED" w:rsidP="00F259BE">
      <w:pPr>
        <w:tabs>
          <w:tab w:val="left" w:pos="1134"/>
        </w:tabs>
        <w:spacing w:after="160" w:line="259" w:lineRule="auto"/>
        <w:ind w:firstLine="567"/>
        <w:jc w:val="both"/>
        <w:rPr>
          <w:rFonts w:ascii="Arial" w:hAnsi="Arial" w:cs="Arial"/>
          <w:i/>
          <w:iCs/>
          <w:sz w:val="22"/>
          <w:szCs w:val="22"/>
          <w:lang w:val="lt-LT"/>
        </w:rPr>
      </w:pPr>
    </w:p>
    <w:p w14:paraId="678AEA59" w14:textId="77777777" w:rsidR="0012118D" w:rsidRPr="00A1714D" w:rsidRDefault="0012118D" w:rsidP="00F259BE">
      <w:pPr>
        <w:tabs>
          <w:tab w:val="left" w:pos="1134"/>
        </w:tabs>
        <w:spacing w:after="160" w:line="259" w:lineRule="auto"/>
        <w:ind w:firstLine="567"/>
        <w:jc w:val="both"/>
        <w:rPr>
          <w:rFonts w:ascii="Arial" w:hAnsi="Arial" w:cs="Arial"/>
          <w:i/>
          <w:iCs/>
          <w:sz w:val="22"/>
          <w:szCs w:val="22"/>
          <w:lang w:val="lt-LT"/>
        </w:rPr>
      </w:pPr>
    </w:p>
    <w:p w14:paraId="2D630533" w14:textId="255E5549" w:rsidR="007975FE" w:rsidRDefault="007975FE" w:rsidP="00A1714D">
      <w:pPr>
        <w:pStyle w:val="ListParagraph"/>
        <w:numPr>
          <w:ilvl w:val="1"/>
          <w:numId w:val="5"/>
        </w:numPr>
        <w:tabs>
          <w:tab w:val="left" w:pos="1134"/>
        </w:tabs>
        <w:spacing w:after="240"/>
        <w:ind w:left="0" w:firstLine="567"/>
        <w:jc w:val="both"/>
        <w:rPr>
          <w:rFonts w:ascii="Arial" w:hAnsi="Arial" w:cs="Arial"/>
        </w:rPr>
      </w:pPr>
      <w:r w:rsidRPr="00A1714D">
        <w:rPr>
          <w:rFonts w:ascii="Arial" w:hAnsi="Arial" w:cs="Arial"/>
        </w:rPr>
        <w:t>Vertinimo kriterijų</w:t>
      </w:r>
      <w:r w:rsidR="00FF69A1" w:rsidRPr="00A1714D">
        <w:rPr>
          <w:rFonts w:ascii="Arial" w:hAnsi="Arial" w:cs="Arial"/>
        </w:rPr>
        <w:t xml:space="preserve"> </w:t>
      </w:r>
      <w:r w:rsidR="00FF69A1" w:rsidRPr="00A1714D">
        <w:rPr>
          <w:rFonts w:ascii="Arial" w:hAnsi="Arial" w:cs="Arial"/>
          <w:bCs/>
          <w:i/>
          <w:iCs/>
        </w:rPr>
        <w:t>P</w:t>
      </w:r>
      <w:r w:rsidR="00FF69A1" w:rsidRPr="00A1714D">
        <w:rPr>
          <w:rFonts w:ascii="Arial" w:hAnsi="Arial" w:cs="Arial"/>
          <w:bCs/>
          <w:i/>
          <w:iCs/>
          <w:vertAlign w:val="subscript"/>
        </w:rPr>
        <w:t>1</w:t>
      </w:r>
      <w:r w:rsidR="00FF69A1" w:rsidRPr="00A1714D">
        <w:rPr>
          <w:rFonts w:ascii="Arial" w:hAnsi="Arial" w:cs="Arial"/>
          <w:bCs/>
          <w:i/>
          <w:iCs/>
        </w:rPr>
        <w:t>, P</w:t>
      </w:r>
      <w:r w:rsidR="00FF69A1" w:rsidRPr="00A1714D">
        <w:rPr>
          <w:rFonts w:ascii="Arial" w:hAnsi="Arial" w:cs="Arial"/>
          <w:bCs/>
          <w:i/>
          <w:iCs/>
          <w:vertAlign w:val="subscript"/>
        </w:rPr>
        <w:t>2</w:t>
      </w:r>
      <w:r w:rsidR="00FF69A1" w:rsidRPr="00A1714D">
        <w:rPr>
          <w:rFonts w:ascii="Arial" w:hAnsi="Arial" w:cs="Arial"/>
          <w:bCs/>
          <w:i/>
          <w:iCs/>
        </w:rPr>
        <w:t>, P</w:t>
      </w:r>
      <w:r w:rsidR="00FF69A1" w:rsidRPr="00A1714D">
        <w:rPr>
          <w:rFonts w:ascii="Arial" w:hAnsi="Arial" w:cs="Arial"/>
          <w:bCs/>
          <w:i/>
          <w:iCs/>
          <w:vertAlign w:val="subscript"/>
        </w:rPr>
        <w:t>3</w:t>
      </w:r>
      <w:r w:rsidRPr="00A1714D">
        <w:rPr>
          <w:rFonts w:ascii="Arial" w:hAnsi="Arial" w:cs="Arial"/>
        </w:rPr>
        <w:t xml:space="preserve"> reikšmės </w:t>
      </w:r>
      <w:r w:rsidR="00FF69A1" w:rsidRPr="00A1714D">
        <w:rPr>
          <w:rFonts w:ascii="Arial" w:hAnsi="Arial" w:cs="Arial"/>
          <w:i/>
          <w:iCs/>
        </w:rPr>
        <w:t>R</w:t>
      </w:r>
      <w:r w:rsidR="00FF69A1" w:rsidRPr="00A1714D">
        <w:rPr>
          <w:rFonts w:ascii="Arial" w:hAnsi="Arial" w:cs="Arial"/>
        </w:rPr>
        <w:t xml:space="preserve"> </w:t>
      </w:r>
      <w:r w:rsidRPr="00A1714D">
        <w:rPr>
          <w:rFonts w:ascii="Arial" w:hAnsi="Arial" w:cs="Arial"/>
        </w:rPr>
        <w:t xml:space="preserve">nuo </w:t>
      </w:r>
      <w:r w:rsidRPr="00A1714D">
        <w:rPr>
          <w:rFonts w:ascii="Arial" w:hAnsi="Arial" w:cs="Arial"/>
          <w:b/>
        </w:rPr>
        <w:t>1</w:t>
      </w:r>
      <w:r w:rsidRPr="00A1714D">
        <w:rPr>
          <w:rFonts w:ascii="Arial" w:hAnsi="Arial" w:cs="Arial"/>
        </w:rPr>
        <w:t xml:space="preserve"> iki </w:t>
      </w:r>
      <w:r w:rsidR="0004445E" w:rsidRPr="00D60543">
        <w:rPr>
          <w:rFonts w:ascii="Arial" w:hAnsi="Arial" w:cs="Arial"/>
          <w:b/>
        </w:rPr>
        <w:t>6</w:t>
      </w:r>
      <w:r w:rsidR="0029577F" w:rsidRPr="00A1714D">
        <w:rPr>
          <w:rFonts w:ascii="Arial" w:hAnsi="Arial" w:cs="Arial"/>
          <w:b/>
        </w:rPr>
        <w:t xml:space="preserve"> </w:t>
      </w:r>
      <w:r w:rsidRPr="00A1714D">
        <w:rPr>
          <w:rFonts w:ascii="Arial" w:hAnsi="Arial" w:cs="Arial"/>
        </w:rPr>
        <w:t>balų</w:t>
      </w:r>
      <w:r w:rsidR="0029577F" w:rsidRPr="00A1714D">
        <w:rPr>
          <w:rFonts w:ascii="Arial" w:hAnsi="Arial" w:cs="Arial"/>
        </w:rPr>
        <w:t xml:space="preserve"> skiriamos </w:t>
      </w:r>
      <w:r w:rsidR="00E6286C" w:rsidRPr="00A1714D">
        <w:rPr>
          <w:rFonts w:ascii="Arial" w:hAnsi="Arial" w:cs="Arial"/>
        </w:rPr>
        <w:t xml:space="preserve">atsižvelgiant į žemiau pateiktas vertinimo rekomendacijas. </w:t>
      </w:r>
      <w:r w:rsidR="00F874E4" w:rsidRPr="00A1714D">
        <w:rPr>
          <w:rFonts w:ascii="Arial" w:hAnsi="Arial" w:cs="Arial"/>
        </w:rPr>
        <w:t>Vertinimo komisijos nariai ekspertiniu būdu įvertina kiekvieną Projektą</w:t>
      </w:r>
      <w:r w:rsidR="009C7D75" w:rsidRPr="00A1714D">
        <w:rPr>
          <w:rFonts w:ascii="Arial" w:hAnsi="Arial" w:cs="Arial"/>
        </w:rPr>
        <w:t xml:space="preserve"> suteikdami balus</w:t>
      </w:r>
      <w:r w:rsidR="00F874E4" w:rsidRPr="00A1714D">
        <w:rPr>
          <w:rFonts w:ascii="Arial" w:hAnsi="Arial" w:cs="Arial"/>
        </w:rPr>
        <w:t xml:space="preserve"> pagal atitinkamą kriterijų</w:t>
      </w:r>
      <w:r w:rsidR="00492F43" w:rsidRPr="00A1714D">
        <w:rPr>
          <w:rFonts w:ascii="Arial" w:hAnsi="Arial" w:cs="Arial"/>
        </w:rPr>
        <w:t>.</w:t>
      </w:r>
      <w:r w:rsidRPr="00A1714D">
        <w:rPr>
          <w:rFonts w:ascii="Arial" w:hAnsi="Arial" w:cs="Arial"/>
        </w:rPr>
        <w:t xml:space="preserve"> </w:t>
      </w:r>
    </w:p>
    <w:p w14:paraId="7BFB810D" w14:textId="77777777" w:rsidR="00A1714D" w:rsidRPr="00A1714D" w:rsidRDefault="00A1714D" w:rsidP="00A1714D">
      <w:pPr>
        <w:pStyle w:val="ListParagraph"/>
        <w:tabs>
          <w:tab w:val="left" w:pos="1134"/>
        </w:tabs>
        <w:spacing w:after="240"/>
        <w:ind w:left="567"/>
        <w:jc w:val="both"/>
        <w:rPr>
          <w:rFonts w:ascii="Arial" w:hAnsi="Arial" w:cs="Arial"/>
        </w:rPr>
      </w:pPr>
    </w:p>
    <w:tbl>
      <w:tblPr>
        <w:tblW w:w="1020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468"/>
        <w:gridCol w:w="7029"/>
      </w:tblGrid>
      <w:tr w:rsidR="009960D9" w:rsidRPr="00D60543" w14:paraId="07755681" w14:textId="77777777" w:rsidTr="009960D9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CB4374" w14:textId="77777777" w:rsidR="007975FE" w:rsidRPr="00A1714D" w:rsidRDefault="007975FE" w:rsidP="00F259B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Eil. Nr.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E79AE2" w14:textId="4502275B" w:rsidR="007975FE" w:rsidRPr="00A1714D" w:rsidRDefault="007975F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 xml:space="preserve">Konkurso projekto </w:t>
            </w:r>
            <w:r w:rsidR="008A7D97" w:rsidRPr="00A1714D"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 xml:space="preserve">pasiūlymo </w:t>
            </w:r>
            <w:r w:rsidRPr="00A1714D"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 xml:space="preserve">vertinimo </w:t>
            </w:r>
            <w:r w:rsidR="00B92A17" w:rsidRPr="00A1714D"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balas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4E46CF" w14:textId="7EF75AAB" w:rsidR="00EA5D63" w:rsidRPr="00A1714D" w:rsidRDefault="00B92A17" w:rsidP="00836F4F">
            <w:pPr>
              <w:ind w:left="90" w:right="-1"/>
              <w:jc w:val="both"/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lt-LT"/>
              </w:rPr>
            </w:pPr>
            <w:r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>Vertinimo</w:t>
            </w:r>
            <w:r w:rsidR="00221767"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 xml:space="preserve"> bal</w:t>
            </w:r>
            <w:r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>o</w:t>
            </w:r>
            <w:r w:rsidR="00221767"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 xml:space="preserve"> </w:t>
            </w:r>
            <w:r w:rsidR="00D06D7A"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 xml:space="preserve">teikimo </w:t>
            </w:r>
            <w:r w:rsidR="00221767"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>aprašymas</w:t>
            </w:r>
            <w:r w:rsidR="00807F96"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 xml:space="preserve"> </w:t>
            </w:r>
            <w:r w:rsidR="00EA5D63"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 xml:space="preserve">– </w:t>
            </w:r>
            <w:r w:rsidR="00BE1087"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 xml:space="preserve">konkursinio </w:t>
            </w:r>
            <w:r w:rsidR="008A7D97"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>projekto pasiūlymo</w:t>
            </w:r>
            <w:r w:rsidR="00EA5D63"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 xml:space="preserve"> </w:t>
            </w:r>
            <w:r w:rsidR="006F151A"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>sprendinių</w:t>
            </w:r>
            <w:r w:rsidR="00EA5D63"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 xml:space="preserve"> atitikti</w:t>
            </w:r>
            <w:r w:rsidR="00245C33"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>s</w:t>
            </w:r>
            <w:r w:rsidR="00EA5D63"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 xml:space="preserve"> </w:t>
            </w:r>
            <w:r w:rsidR="00FB2738"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>vertinimo kriterijaus</w:t>
            </w:r>
            <w:r w:rsidR="0062024B"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 xml:space="preserve"> aprašymui</w:t>
            </w:r>
            <w:r w:rsidR="00DE5830"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 xml:space="preserve"> </w:t>
            </w:r>
            <w:r w:rsidR="00DE5830" w:rsidRPr="00A1714D">
              <w:rPr>
                <w:rFonts w:ascii="Arial" w:hAnsi="Arial" w:cs="Arial"/>
                <w:i/>
                <w:iCs/>
                <w:sz w:val="22"/>
                <w:szCs w:val="22"/>
                <w:lang w:val="lt-LT"/>
              </w:rPr>
              <w:t>P</w:t>
            </w:r>
            <w:r w:rsidR="00DE5830" w:rsidRPr="00A1714D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lt-LT"/>
              </w:rPr>
              <w:t>1</w:t>
            </w:r>
            <w:r w:rsidR="00EA5D63"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 xml:space="preserve"> </w:t>
            </w:r>
            <w:r w:rsidR="00516E82"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 xml:space="preserve"> (urbanistini</w:t>
            </w:r>
            <w:r w:rsidR="00836F4F"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>am</w:t>
            </w:r>
            <w:r w:rsidR="00516E82"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 xml:space="preserve"> integralum</w:t>
            </w:r>
            <w:r w:rsidR="00836F4F"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>ui</w:t>
            </w:r>
            <w:r w:rsidR="00516E82"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>)</w:t>
            </w:r>
          </w:p>
          <w:p w14:paraId="3A2DBB40" w14:textId="33FF6278" w:rsidR="007975FE" w:rsidRPr="00A1714D" w:rsidRDefault="007975F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</w:p>
        </w:tc>
      </w:tr>
      <w:tr w:rsidR="007975FE" w:rsidRPr="00D60543" w14:paraId="6B175A45" w14:textId="77777777" w:rsidTr="00EA512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843495" w14:textId="0E440DEA" w:rsidR="007975FE" w:rsidRPr="00A1714D" w:rsidRDefault="007975FE" w:rsidP="002F617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E207ED" w14:textId="63697491" w:rsidR="007975FE" w:rsidRPr="00A1714D" w:rsidRDefault="009654DA">
            <w:pPr>
              <w:pStyle w:val="ListParagraph"/>
              <w:ind w:left="92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Blogai</w:t>
            </w:r>
          </w:p>
          <w:p w14:paraId="4F56FA18" w14:textId="77777777" w:rsidR="007975FE" w:rsidRPr="00A1714D" w:rsidRDefault="007975FE">
            <w:pPr>
              <w:pStyle w:val="ListParagraph"/>
              <w:ind w:left="92"/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>(1 balas)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C5533E" w14:textId="0411507D" w:rsidR="00A74F7C" w:rsidRPr="00A1714D" w:rsidRDefault="002E6136" w:rsidP="006820EC">
            <w:pPr>
              <w:spacing w:after="240"/>
              <w:jc w:val="both"/>
              <w:rPr>
                <w:rFonts w:ascii="Arial" w:hAnsi="Arial" w:cs="Arial"/>
                <w:color w:val="92D050"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Neatitinka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visų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vertinimo kriterijaus aprašym</w:t>
            </w:r>
            <w:r w:rsidR="008512B9">
              <w:rPr>
                <w:rFonts w:ascii="Arial" w:hAnsi="Arial" w:cs="Arial"/>
                <w:sz w:val="22"/>
                <w:szCs w:val="22"/>
                <w:lang w:val="lt-LT"/>
              </w:rPr>
              <w:t>o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ir sprendinių koregavimas </w:t>
            </w:r>
            <w:r w:rsidRPr="00A1714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t-LT"/>
              </w:rPr>
              <w:t>keistų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pasiūlymo (idėjos) turinio (esmės).</w:t>
            </w:r>
          </w:p>
        </w:tc>
      </w:tr>
      <w:tr w:rsidR="007975FE" w:rsidRPr="00D60543" w14:paraId="2C8BC294" w14:textId="77777777" w:rsidTr="00EA512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EF06B8" w14:textId="1A12C5BD" w:rsidR="007975FE" w:rsidRPr="00A1714D" w:rsidRDefault="007975FE" w:rsidP="002F617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E98DB4" w14:textId="52215111" w:rsidR="0095097D" w:rsidRPr="00A1714D" w:rsidRDefault="009654DA" w:rsidP="0095097D">
            <w:pPr>
              <w:pStyle w:val="ListParagraph"/>
              <w:ind w:left="92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Nepatenkinamai</w:t>
            </w:r>
          </w:p>
          <w:p w14:paraId="2A7E94B7" w14:textId="02EDF60E" w:rsidR="007975FE" w:rsidRPr="00A1714D" w:rsidRDefault="0095097D" w:rsidP="0095097D">
            <w:pPr>
              <w:pStyle w:val="ListParagraph"/>
              <w:ind w:left="92"/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>(2 balai)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74A9A2" w14:textId="3169C1A8" w:rsidR="003F6796" w:rsidRDefault="003F6796" w:rsidP="006820E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Neatitinka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dalies vertinimo kriterijaus aprašymo ir sprendinių koregavimas </w:t>
            </w:r>
            <w:r w:rsidRPr="00A1714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t-LT"/>
              </w:rPr>
              <w:t>keistų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pasiūlymo (idėjos) turinio (esmės).</w:t>
            </w:r>
          </w:p>
          <w:p w14:paraId="551BF4D0" w14:textId="393EB6ED" w:rsidR="000C2E1D" w:rsidRPr="00A1714D" w:rsidRDefault="003F6796" w:rsidP="006820EC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lt-LT"/>
              </w:rPr>
            </w:pPr>
            <w:r w:rsidRPr="00894634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N</w:t>
            </w:r>
            <w:r w:rsidR="008512B9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ėra </w:t>
            </w:r>
            <w:r w:rsidR="008512B9" w:rsidRPr="008512B9">
              <w:rPr>
                <w:rFonts w:ascii="Arial" w:hAnsi="Arial" w:cs="Arial"/>
                <w:sz w:val="22"/>
                <w:szCs w:val="22"/>
                <w:lang w:val="lt-LT"/>
              </w:rPr>
              <w:t>vie</w:t>
            </w:r>
            <w:r w:rsidR="008512B9">
              <w:rPr>
                <w:rFonts w:ascii="Arial" w:hAnsi="Arial" w:cs="Arial"/>
                <w:sz w:val="22"/>
                <w:szCs w:val="22"/>
                <w:lang w:val="lt-LT"/>
              </w:rPr>
              <w:t>šos erdvės darnos su esama urbanistine struktūra</w:t>
            </w:r>
            <w:r w:rsidRPr="00894634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89463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lt-LT"/>
              </w:rPr>
              <w:t>ir</w:t>
            </w:r>
            <w:r w:rsidR="00D8276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lt-LT"/>
              </w:rPr>
              <w:t xml:space="preserve"> (arba)</w:t>
            </w:r>
            <w:r w:rsidRPr="0089463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lt-LT"/>
              </w:rPr>
              <w:t xml:space="preserve"> </w:t>
            </w:r>
            <w:r w:rsidR="000B5472">
              <w:rPr>
                <w:rFonts w:ascii="Arial" w:hAnsi="Arial" w:cs="Arial"/>
                <w:sz w:val="22"/>
                <w:szCs w:val="22"/>
                <w:lang w:val="lt-LT" w:eastAsia="lt-LT"/>
              </w:rPr>
              <w:t>k</w:t>
            </w:r>
            <w:r w:rsidR="00894634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uriamas </w:t>
            </w:r>
            <w:r w:rsidR="00894634" w:rsidRPr="004352F5">
              <w:rPr>
                <w:rFonts w:ascii="Arial" w:hAnsi="Arial" w:cs="Arial"/>
                <w:b/>
                <w:bCs/>
                <w:sz w:val="22"/>
                <w:szCs w:val="22"/>
                <w:lang w:val="lt-LT" w:eastAsia="lt-LT"/>
              </w:rPr>
              <w:t>neigiamas</w:t>
            </w:r>
            <w:r w:rsidR="00894634" w:rsidRPr="00A1714D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 poveikis teritorijoje susiklosčiusiems funkciniams ir erdviniams ryšiams</w:t>
            </w:r>
            <w:r w:rsidR="008512B9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</w:tr>
      <w:tr w:rsidR="00AD14DC" w:rsidRPr="00D60543" w14:paraId="0FB4B6EA" w14:textId="77777777" w:rsidTr="00AE5E49">
        <w:trPr>
          <w:trHeight w:val="105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495826" w14:textId="67485A8D" w:rsidR="00AD14DC" w:rsidRPr="00A1714D" w:rsidRDefault="00AD14DC" w:rsidP="002F617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8834A" w14:textId="06CACB9F" w:rsidR="0095097D" w:rsidRPr="00A1714D" w:rsidRDefault="00E6392B" w:rsidP="0095097D">
            <w:pPr>
              <w:pStyle w:val="ListParagraph"/>
              <w:ind w:left="92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Patenkinamai</w:t>
            </w:r>
          </w:p>
          <w:p w14:paraId="36C78A2A" w14:textId="1C057617" w:rsidR="00AD14DC" w:rsidRPr="00A1714D" w:rsidRDefault="0095097D" w:rsidP="0095097D">
            <w:pPr>
              <w:pStyle w:val="ListParagraph"/>
              <w:ind w:left="92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>(3 balai)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5AD958" w14:textId="18B58ACB" w:rsidR="006264F5" w:rsidRPr="00A1714D" w:rsidRDefault="00B928FE" w:rsidP="006820E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Neatitinka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dalies vertinimo kriterijaus aprašymo</w:t>
            </w:r>
            <w:r w:rsidR="00A01146"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ir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A46571" w:rsidRPr="00A1714D">
              <w:rPr>
                <w:rFonts w:ascii="Arial" w:hAnsi="Arial" w:cs="Arial"/>
                <w:sz w:val="22"/>
                <w:szCs w:val="22"/>
                <w:lang w:val="lt-LT"/>
              </w:rPr>
              <w:t>s</w:t>
            </w:r>
            <w:r w:rsidR="006264F5"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prendinių koregavimas </w:t>
            </w:r>
            <w:r w:rsidR="006264F5" w:rsidRPr="00A1714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t-LT"/>
              </w:rPr>
              <w:t>nekeistų</w:t>
            </w:r>
            <w:r w:rsidR="006264F5"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pasiūlymo (idėjos) turinio (esmės).</w:t>
            </w:r>
          </w:p>
          <w:p w14:paraId="200C375D" w14:textId="73844E7F" w:rsidR="00AD14DC" w:rsidRPr="00A1714D" w:rsidDel="00DB4D6C" w:rsidRDefault="00724ED7" w:rsidP="006820EC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Kuriamas </w:t>
            </w:r>
            <w:r w:rsidRPr="004352F5">
              <w:rPr>
                <w:rFonts w:ascii="Arial" w:hAnsi="Arial" w:cs="Arial"/>
                <w:b/>
                <w:bCs/>
                <w:sz w:val="22"/>
                <w:szCs w:val="22"/>
                <w:lang w:val="lt-LT" w:eastAsia="lt-LT"/>
              </w:rPr>
              <w:t>neigiamas</w:t>
            </w:r>
            <w:r w:rsidR="003B6E41" w:rsidRPr="00A1714D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 poveikis teritorijoje susiklosčiusiems funkciniams ir erdviniams ryšiams</w:t>
            </w:r>
            <w:r w:rsidR="003B6E41" w:rsidRPr="00724ED7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lt-LT"/>
              </w:rPr>
              <w:t xml:space="preserve"> </w:t>
            </w:r>
            <w:r w:rsidR="00A01146" w:rsidRPr="00724ED7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lt-LT"/>
              </w:rPr>
              <w:t>i</w:t>
            </w:r>
            <w:r w:rsidR="00AC0F89" w:rsidRPr="00724ED7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lt-LT"/>
              </w:rPr>
              <w:t>r</w:t>
            </w:r>
            <w:r w:rsidR="009D1F47" w:rsidRPr="00724ED7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A01146" w:rsidRPr="004352F5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n</w:t>
            </w:r>
            <w:r w:rsidR="00AC0F89" w:rsidRPr="004352F5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ėra </w:t>
            </w:r>
            <w:r w:rsidR="00BF33EC">
              <w:rPr>
                <w:rFonts w:ascii="Arial" w:hAnsi="Arial" w:cs="Arial"/>
                <w:sz w:val="22"/>
                <w:szCs w:val="22"/>
                <w:lang w:val="lt-LT"/>
              </w:rPr>
              <w:t>viešos erdvės</w:t>
            </w:r>
            <w:r w:rsidR="00AC0F89" w:rsidRPr="00724ED7">
              <w:rPr>
                <w:rFonts w:ascii="Arial" w:hAnsi="Arial" w:cs="Arial"/>
                <w:sz w:val="22"/>
                <w:szCs w:val="22"/>
                <w:lang w:val="lt-LT"/>
              </w:rPr>
              <w:t xml:space="preserve"> darnos su esama urbanistine struktūra</w:t>
            </w:r>
            <w:r w:rsidR="001D1FDF" w:rsidRPr="00724ED7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  <w:r w:rsidR="00AC0F89" w:rsidRPr="00A1714D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</w:p>
        </w:tc>
      </w:tr>
      <w:tr w:rsidR="007975FE" w:rsidRPr="00D60543" w14:paraId="6AFCB8C5" w14:textId="77777777" w:rsidTr="00EA5129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B47AA4" w14:textId="6077FAF6" w:rsidR="007975FE" w:rsidRPr="00A1714D" w:rsidRDefault="007975FE" w:rsidP="002F617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AAD2F8" w14:textId="77777777" w:rsidR="00E6392B" w:rsidRPr="00A1714D" w:rsidRDefault="00E12748">
            <w:pPr>
              <w:pStyle w:val="ListParagraph"/>
              <w:ind w:left="92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Gerai</w:t>
            </w:r>
          </w:p>
          <w:p w14:paraId="0ED19503" w14:textId="21BBCCC1" w:rsidR="007975FE" w:rsidRPr="00A1714D" w:rsidRDefault="007975FE">
            <w:pPr>
              <w:pStyle w:val="ListParagraph"/>
              <w:ind w:left="92"/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 xml:space="preserve"> (</w:t>
            </w:r>
            <w:r w:rsidR="0095097D"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>4</w:t>
            </w:r>
            <w:r w:rsidR="006C531E"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 xml:space="preserve"> </w:t>
            </w:r>
            <w:r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>balai)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C53B55" w14:textId="77777777" w:rsidR="00657D30" w:rsidRPr="00A1714D" w:rsidRDefault="00657D30" w:rsidP="006820E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Neatitinka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dalies vertinimo kriterijaus aprašymo ir sprendinių koregavimas </w:t>
            </w:r>
            <w:r w:rsidRPr="00A1714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t-LT"/>
              </w:rPr>
              <w:t>nekeistų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pasiūlymo (idėjos) turinio (esmės).</w:t>
            </w:r>
          </w:p>
          <w:p w14:paraId="194E46BE" w14:textId="3A9C5957" w:rsidR="00B004EB" w:rsidRPr="00A1714D" w:rsidRDefault="00B210FE" w:rsidP="006820EC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lt-LT"/>
              </w:rPr>
            </w:pPr>
            <w:r w:rsidRPr="00B210FE">
              <w:rPr>
                <w:rFonts w:ascii="Arial" w:hAnsi="Arial" w:cs="Arial"/>
                <w:sz w:val="22"/>
                <w:szCs w:val="22"/>
                <w:lang w:val="lt-LT"/>
              </w:rPr>
              <w:t xml:space="preserve">Kuriamas </w:t>
            </w:r>
            <w:r w:rsidRPr="0062715C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teigiamas</w:t>
            </w:r>
            <w:r w:rsidRPr="00B210FE">
              <w:rPr>
                <w:rFonts w:ascii="Arial" w:hAnsi="Arial" w:cs="Arial"/>
                <w:sz w:val="22"/>
                <w:szCs w:val="22"/>
                <w:lang w:val="lt-LT"/>
              </w:rPr>
              <w:t xml:space="preserve"> poveikis teritorijoje susiklosčiusiems funkciniams ir erdviniams ryšiams </w:t>
            </w:r>
            <w:r w:rsidR="00A65098" w:rsidRPr="00B210FE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lt-LT"/>
              </w:rPr>
              <w:t>arba</w:t>
            </w:r>
            <w:r w:rsidR="00D32C4E" w:rsidRPr="00B210FE">
              <w:rPr>
                <w:rFonts w:ascii="Arial" w:hAnsi="Arial" w:cs="Arial"/>
                <w:sz w:val="22"/>
                <w:szCs w:val="22"/>
                <w:lang w:val="lt-LT"/>
              </w:rPr>
              <w:t xml:space="preserve"> kuriama </w:t>
            </w:r>
            <w:r w:rsidR="00010878" w:rsidRPr="00B210FE">
              <w:rPr>
                <w:rFonts w:ascii="Arial" w:hAnsi="Arial" w:cs="Arial"/>
                <w:sz w:val="22"/>
                <w:szCs w:val="22"/>
                <w:lang w:val="lt-LT"/>
              </w:rPr>
              <w:t>tinkama</w:t>
            </w:r>
            <w:r w:rsidR="00A34C1F" w:rsidRPr="00B210F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BF33EC">
              <w:rPr>
                <w:rFonts w:ascii="Arial" w:hAnsi="Arial" w:cs="Arial"/>
                <w:sz w:val="22"/>
                <w:szCs w:val="22"/>
                <w:lang w:val="lt-LT"/>
              </w:rPr>
              <w:t>viešos erdvės</w:t>
            </w:r>
            <w:r w:rsidR="00BF33EC" w:rsidRPr="00724ED7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A65098" w:rsidRPr="00B210FE">
              <w:rPr>
                <w:rFonts w:ascii="Arial" w:hAnsi="Arial" w:cs="Arial"/>
                <w:sz w:val="22"/>
                <w:szCs w:val="22"/>
                <w:lang w:val="lt-LT"/>
              </w:rPr>
              <w:t>darn</w:t>
            </w:r>
            <w:r w:rsidR="00A34C1F" w:rsidRPr="00B210FE">
              <w:rPr>
                <w:rFonts w:ascii="Arial" w:hAnsi="Arial" w:cs="Arial"/>
                <w:sz w:val="22"/>
                <w:szCs w:val="22"/>
                <w:lang w:val="lt-LT"/>
              </w:rPr>
              <w:t>a</w:t>
            </w:r>
            <w:r w:rsidR="00A65098" w:rsidRPr="00B210FE">
              <w:rPr>
                <w:rFonts w:ascii="Arial" w:hAnsi="Arial" w:cs="Arial"/>
                <w:sz w:val="22"/>
                <w:szCs w:val="22"/>
                <w:lang w:val="lt-LT"/>
              </w:rPr>
              <w:t xml:space="preserve"> su esama urbanistine struktūra</w:t>
            </w:r>
            <w:r w:rsidR="00102D4B" w:rsidRPr="00B210FE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</w:tr>
      <w:tr w:rsidR="00A538BE" w:rsidRPr="00D60543" w14:paraId="0E078ABB" w14:textId="77777777" w:rsidTr="00D95216">
        <w:trPr>
          <w:trHeight w:val="13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9965AC" w14:textId="77777777" w:rsidR="00A538BE" w:rsidRPr="00A1714D" w:rsidRDefault="00A538BE" w:rsidP="002F617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3B2264" w14:textId="77777777" w:rsidR="00A12147" w:rsidRPr="00A1714D" w:rsidRDefault="00A12147" w:rsidP="00A12147">
            <w:pPr>
              <w:pStyle w:val="ListParagraph"/>
              <w:ind w:left="92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Labai gerai</w:t>
            </w:r>
          </w:p>
          <w:p w14:paraId="5EDE7DE7" w14:textId="7DA31EC8" w:rsidR="00A538BE" w:rsidRPr="00A1714D" w:rsidRDefault="00A12147" w:rsidP="00A12147">
            <w:pPr>
              <w:pStyle w:val="ListParagraph"/>
              <w:ind w:left="92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>(5 balai)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C7378F" w14:textId="77777777" w:rsidR="002804D3" w:rsidRPr="00A1714D" w:rsidRDefault="002804D3" w:rsidP="006820E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Neatitinka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dalies vertinimo kriterijaus aprašymo ir sprendinių koregavimas </w:t>
            </w:r>
            <w:r w:rsidRPr="00A1714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t-LT"/>
              </w:rPr>
              <w:t>nekeistų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pasiūlymo (idėjos) turinio (esmės).</w:t>
            </w:r>
          </w:p>
          <w:p w14:paraId="18910207" w14:textId="25424877" w:rsidR="00A538BE" w:rsidRPr="00A1714D" w:rsidRDefault="004352F5" w:rsidP="006820EC">
            <w:pPr>
              <w:spacing w:after="2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4352F5">
              <w:rPr>
                <w:rFonts w:ascii="Arial" w:hAnsi="Arial" w:cs="Arial"/>
                <w:sz w:val="22"/>
                <w:szCs w:val="22"/>
                <w:lang w:val="lt-LT"/>
              </w:rPr>
              <w:t xml:space="preserve">Kuriamas </w:t>
            </w:r>
            <w:r w:rsidRPr="004352F5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teigiamas</w:t>
            </w:r>
            <w:r w:rsidRPr="004352F5">
              <w:rPr>
                <w:rFonts w:ascii="Arial" w:hAnsi="Arial" w:cs="Arial"/>
                <w:sz w:val="22"/>
                <w:szCs w:val="22"/>
                <w:lang w:val="lt-LT"/>
              </w:rPr>
              <w:t xml:space="preserve"> poveikis teritorijoje susiklosčiusiems funkciniams ir erdviniams ryšiams </w:t>
            </w:r>
            <w:r w:rsidR="002804D3" w:rsidRPr="004352F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lt-LT"/>
              </w:rPr>
              <w:t>ir</w:t>
            </w:r>
            <w:r w:rsidR="002804D3" w:rsidRPr="004352F5">
              <w:rPr>
                <w:rFonts w:ascii="Arial" w:hAnsi="Arial" w:cs="Arial"/>
                <w:sz w:val="22"/>
                <w:szCs w:val="22"/>
                <w:lang w:val="lt-LT"/>
              </w:rPr>
              <w:t xml:space="preserve"> kuriama </w:t>
            </w:r>
            <w:r w:rsidR="00BF33EC">
              <w:rPr>
                <w:rFonts w:ascii="Arial" w:hAnsi="Arial" w:cs="Arial"/>
                <w:sz w:val="22"/>
                <w:szCs w:val="22"/>
                <w:lang w:val="lt-LT"/>
              </w:rPr>
              <w:t>viešos erdvės</w:t>
            </w:r>
            <w:r w:rsidR="00BF33EC" w:rsidRPr="00724ED7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2804D3" w:rsidRPr="004352F5">
              <w:rPr>
                <w:rFonts w:ascii="Arial" w:hAnsi="Arial" w:cs="Arial"/>
                <w:sz w:val="22"/>
                <w:szCs w:val="22"/>
                <w:lang w:val="lt-LT"/>
              </w:rPr>
              <w:t>komplekso darna su esama urbanistine struktūra.</w:t>
            </w:r>
          </w:p>
        </w:tc>
      </w:tr>
      <w:tr w:rsidR="007975FE" w:rsidRPr="00C44B9E" w14:paraId="23ED9E01" w14:textId="77777777" w:rsidTr="00F259B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493DEC" w14:textId="6F5C6D1F" w:rsidR="007975FE" w:rsidRPr="00A1714D" w:rsidRDefault="007975FE" w:rsidP="002F617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D9775B" w14:textId="32BE96F1" w:rsidR="007975FE" w:rsidRPr="00A1714D" w:rsidRDefault="00A12147">
            <w:pPr>
              <w:pStyle w:val="ListParagraph"/>
              <w:ind w:left="92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Puikiai</w:t>
            </w:r>
          </w:p>
          <w:p w14:paraId="51C491D5" w14:textId="35284390" w:rsidR="007975FE" w:rsidRPr="00A1714D" w:rsidRDefault="007975FE">
            <w:pPr>
              <w:pStyle w:val="ListParagraph"/>
              <w:ind w:left="92"/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>(</w:t>
            </w:r>
            <w:r w:rsidR="00A12147">
              <w:rPr>
                <w:rFonts w:ascii="Arial" w:hAnsi="Arial" w:cs="Arial"/>
                <w:bdr w:val="none" w:sz="0" w:space="0" w:color="auto" w:frame="1"/>
                <w:lang w:eastAsia="lt-LT"/>
              </w:rPr>
              <w:t>6</w:t>
            </w:r>
            <w:r w:rsidR="00A12147"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 xml:space="preserve"> </w:t>
            </w:r>
            <w:r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>balai)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1B85EC" w14:textId="602CD516" w:rsidR="00DB4D6C" w:rsidRPr="00A1714D" w:rsidRDefault="00224B5D" w:rsidP="00A43814">
            <w:pPr>
              <w:ind w:right="-1"/>
              <w:jc w:val="both"/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lt-LT"/>
              </w:rPr>
            </w:pPr>
            <w:r w:rsidRPr="00A1714D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itinka</w:t>
            </w:r>
            <w:r w:rsidR="00134758" w:rsidRPr="00A1714D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 vis</w:t>
            </w:r>
            <w:r w:rsidRPr="00A1714D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us</w:t>
            </w:r>
            <w:r w:rsidR="00B004EB"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vertinimo kriterij</w:t>
            </w:r>
            <w:r w:rsidR="004C0D91"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aus </w:t>
            </w:r>
            <w:r w:rsidR="004C0D91" w:rsidRPr="00A1714D">
              <w:rPr>
                <w:rFonts w:ascii="Arial" w:hAnsi="Arial" w:cs="Arial"/>
                <w:i/>
                <w:iCs/>
                <w:sz w:val="22"/>
                <w:szCs w:val="22"/>
                <w:lang w:val="lt-LT"/>
              </w:rPr>
              <w:t>P</w:t>
            </w:r>
            <w:r w:rsidR="004C0D91" w:rsidRPr="00A1714D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lt-LT"/>
              </w:rPr>
              <w:t>1</w:t>
            </w:r>
            <w:r w:rsidRPr="00A1714D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lt-LT"/>
              </w:rPr>
              <w:t xml:space="preserve"> </w:t>
            </w:r>
            <w:r w:rsidR="00B004EB" w:rsidRPr="00A1714D">
              <w:rPr>
                <w:rFonts w:ascii="Arial" w:hAnsi="Arial" w:cs="Arial"/>
                <w:sz w:val="22"/>
                <w:szCs w:val="22"/>
                <w:lang w:val="lt-LT"/>
              </w:rPr>
              <w:t>aprašyme nurodyt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>us</w:t>
            </w:r>
            <w:r w:rsidR="00B004EB"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reikalavim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>u</w:t>
            </w:r>
            <w:r w:rsidR="0069710B" w:rsidRPr="00A1714D">
              <w:rPr>
                <w:rFonts w:ascii="Arial" w:hAnsi="Arial" w:cs="Arial"/>
                <w:sz w:val="22"/>
                <w:szCs w:val="22"/>
                <w:lang w:val="lt-LT"/>
              </w:rPr>
              <w:t>s</w:t>
            </w:r>
            <w:r w:rsidR="00B004EB" w:rsidRPr="00A1714D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  <w:r w:rsidR="00AE5E49"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D127A3" w:rsidRPr="00A1714D">
              <w:rPr>
                <w:rFonts w:ascii="Arial" w:hAnsi="Arial" w:cs="Arial"/>
                <w:sz w:val="22"/>
                <w:szCs w:val="22"/>
                <w:lang w:val="lt-LT"/>
              </w:rPr>
              <w:t>Galimas minimalus s</w:t>
            </w:r>
            <w:r w:rsidR="00AE5E49" w:rsidRPr="00A1714D">
              <w:rPr>
                <w:rFonts w:ascii="Arial" w:hAnsi="Arial" w:cs="Arial"/>
                <w:sz w:val="22"/>
                <w:szCs w:val="22"/>
                <w:lang w:val="lt-LT"/>
              </w:rPr>
              <w:t>prendinių koregavimas</w:t>
            </w:r>
            <w:r w:rsidR="009B1EFF" w:rsidRPr="00A1714D">
              <w:rPr>
                <w:rFonts w:ascii="Arial" w:hAnsi="Arial" w:cs="Arial"/>
                <w:sz w:val="22"/>
                <w:szCs w:val="22"/>
                <w:lang w:val="lt-LT"/>
              </w:rPr>
              <w:t>, nekeičiant</w:t>
            </w:r>
            <w:r w:rsidR="00A754EF"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A93AB1" w:rsidRPr="00A1714D">
              <w:rPr>
                <w:rFonts w:ascii="Arial" w:hAnsi="Arial" w:cs="Arial"/>
                <w:sz w:val="22"/>
                <w:szCs w:val="22"/>
                <w:lang w:val="lt-LT"/>
              </w:rPr>
              <w:t>pasiūlymo (idėjos) turinio (esmės).</w:t>
            </w:r>
          </w:p>
        </w:tc>
      </w:tr>
      <w:tr w:rsidR="009960D9" w:rsidRPr="00D60543" w14:paraId="2E5A567B" w14:textId="77777777" w:rsidTr="00624FEA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B0E3B7" w14:textId="77777777" w:rsidR="009960D9" w:rsidRPr="00A1714D" w:rsidRDefault="009960D9" w:rsidP="00624FE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Eil. Nr.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1CB48D" w14:textId="39104916" w:rsidR="009960D9" w:rsidRPr="00A1714D" w:rsidRDefault="00373E4F" w:rsidP="00624FE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Konkurso projekto pasiūlymo vertinimo balas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477397" w14:textId="3518A8EB" w:rsidR="009960D9" w:rsidRPr="00A1714D" w:rsidRDefault="009960D9" w:rsidP="00A43814">
            <w:pPr>
              <w:ind w:left="90" w:right="-1"/>
              <w:jc w:val="both"/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lt-LT"/>
              </w:rPr>
            </w:pPr>
            <w:r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 xml:space="preserve">Vertinimo balo teikimo aprašymas – </w:t>
            </w:r>
            <w:r w:rsidR="00BE1087"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 xml:space="preserve">konkursinio </w:t>
            </w:r>
            <w:r w:rsidR="008429A4"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 xml:space="preserve">projekto pasiūlymo </w:t>
            </w:r>
            <w:r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 xml:space="preserve">sprendinių atitiktis vertinimo kriterijaus aprašymui </w:t>
            </w:r>
            <w:r w:rsidRPr="00A1714D">
              <w:rPr>
                <w:rFonts w:ascii="Arial" w:hAnsi="Arial" w:cs="Arial"/>
                <w:i/>
                <w:iCs/>
                <w:sz w:val="22"/>
                <w:szCs w:val="22"/>
                <w:lang w:val="lt-LT"/>
              </w:rPr>
              <w:t>P</w:t>
            </w:r>
            <w:r w:rsidRPr="00A1714D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lt-LT"/>
              </w:rPr>
              <w:t>2</w:t>
            </w:r>
            <w:r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 xml:space="preserve">  (</w:t>
            </w:r>
            <w:r w:rsidR="00E16FC6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>Kraštovaizdžio a</w:t>
            </w:r>
            <w:r w:rsidR="00261D2C"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>rchitektūr</w:t>
            </w:r>
            <w:r w:rsidR="00E16FC6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>os</w:t>
            </w:r>
            <w:r w:rsidR="00261D2C"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 xml:space="preserve"> sprendinių kokybė</w:t>
            </w:r>
            <w:r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>)</w:t>
            </w:r>
          </w:p>
          <w:p w14:paraId="772A570C" w14:textId="77777777" w:rsidR="009960D9" w:rsidRPr="00A1714D" w:rsidRDefault="009960D9" w:rsidP="006820EC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</w:p>
        </w:tc>
      </w:tr>
      <w:tr w:rsidR="00F954B1" w:rsidRPr="00D60543" w14:paraId="2058EFB5" w14:textId="4B2112A8" w:rsidTr="00A635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D35C29" w14:textId="2688CE63" w:rsidR="00F954B1" w:rsidRPr="00A1714D" w:rsidRDefault="00F954B1" w:rsidP="00F954B1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8771B2" w14:textId="77777777" w:rsidR="00F954B1" w:rsidRPr="00A1714D" w:rsidRDefault="00F954B1" w:rsidP="00F954B1">
            <w:pPr>
              <w:pStyle w:val="ListParagraph"/>
              <w:ind w:left="92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Blogai</w:t>
            </w:r>
          </w:p>
          <w:p w14:paraId="2F34C25B" w14:textId="1E217DC7" w:rsidR="00F954B1" w:rsidRPr="00A1714D" w:rsidRDefault="00F954B1" w:rsidP="00F954B1">
            <w:pPr>
              <w:pStyle w:val="ListParagraph"/>
              <w:ind w:left="92"/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>(1 balas)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10DF73" w14:textId="001D0DFA" w:rsidR="00F954B1" w:rsidRPr="00A1714D" w:rsidRDefault="00AF6736" w:rsidP="006820E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Neatitinka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visų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vertinimo kriterijaus aprašymo ir sprendinių koregavimas </w:t>
            </w:r>
            <w:r w:rsidRPr="00A1714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t-LT"/>
              </w:rPr>
              <w:t>keistų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pasiūlymo (idėjos) turinio (esmės).</w:t>
            </w:r>
          </w:p>
        </w:tc>
      </w:tr>
      <w:tr w:rsidR="00F954B1" w:rsidRPr="00D60543" w14:paraId="2D35145D" w14:textId="4FD72CE7" w:rsidTr="00A635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F0BDAF" w14:textId="35ED202A" w:rsidR="00F954B1" w:rsidRPr="00A1714D" w:rsidRDefault="00F954B1" w:rsidP="00F954B1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E2F30B" w14:textId="77777777" w:rsidR="00F954B1" w:rsidRPr="00A1714D" w:rsidRDefault="00F954B1" w:rsidP="00F954B1">
            <w:pPr>
              <w:pStyle w:val="ListParagraph"/>
              <w:ind w:left="92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Nepatenkinamai</w:t>
            </w:r>
          </w:p>
          <w:p w14:paraId="3C9D17FA" w14:textId="6E92A5DD" w:rsidR="00F954B1" w:rsidRPr="00A1714D" w:rsidRDefault="00F954B1" w:rsidP="00F954B1">
            <w:pPr>
              <w:pStyle w:val="ListParagraph"/>
              <w:ind w:left="92"/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>(2 balai)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D8089A" w14:textId="77777777" w:rsidR="00837A81" w:rsidRPr="00A1714D" w:rsidRDefault="00837A81" w:rsidP="006820E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Neatitinka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dalies vertinimo kriterijaus aprašymo ir sprendinių koregavimas </w:t>
            </w:r>
            <w:r w:rsidRPr="00A1714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t-LT"/>
              </w:rPr>
              <w:t>keistų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pasiūlymo (idėjos) turinio (esmės).</w:t>
            </w:r>
          </w:p>
          <w:p w14:paraId="71ADA237" w14:textId="5ADF6B99" w:rsidR="00384051" w:rsidRPr="00A1714D" w:rsidRDefault="00E259B6" w:rsidP="00A43814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17067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Nėra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vientisos architektūrinės idėjos</w:t>
            </w:r>
            <w:r w:rsidR="00DA778F"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6379F2" w:rsidRPr="00117067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lt-LT"/>
              </w:rPr>
              <w:t>ir (arba)</w:t>
            </w:r>
            <w:r w:rsidR="00DA778F" w:rsidRPr="00117067">
              <w:rPr>
                <w:rFonts w:ascii="Arial" w:hAnsi="Arial" w:cs="Arial"/>
                <w:color w:val="FF0000"/>
                <w:sz w:val="22"/>
                <w:szCs w:val="22"/>
                <w:lang w:val="lt-LT"/>
              </w:rPr>
              <w:t xml:space="preserve"> </w:t>
            </w:r>
            <w:r w:rsidR="00DA778F" w:rsidRPr="00A1714D">
              <w:rPr>
                <w:rFonts w:ascii="Arial" w:hAnsi="Arial" w:cs="Arial"/>
                <w:sz w:val="22"/>
                <w:szCs w:val="22"/>
                <w:lang w:val="lt-LT"/>
              </w:rPr>
              <w:t>m</w:t>
            </w:r>
            <w:r w:rsidR="005F5594" w:rsidRPr="00A1714D">
              <w:rPr>
                <w:rFonts w:ascii="Arial" w:hAnsi="Arial" w:cs="Arial"/>
                <w:sz w:val="22"/>
                <w:szCs w:val="22"/>
                <w:lang w:val="lt-LT"/>
              </w:rPr>
              <w:t>eninės raiškos priemonėmis nėra kuriamas palankus meninis santykis su aplinka</w:t>
            </w:r>
            <w:r w:rsidR="00384051" w:rsidRPr="00A1714D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</w:tr>
      <w:tr w:rsidR="00F954B1" w:rsidRPr="00D60543" w14:paraId="1136CE0A" w14:textId="77777777" w:rsidTr="00F259B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0BF031" w14:textId="77777777" w:rsidR="00F954B1" w:rsidRPr="00A1714D" w:rsidRDefault="00F954B1" w:rsidP="00F954B1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F20A52" w14:textId="77777777" w:rsidR="00F954B1" w:rsidRPr="00A1714D" w:rsidRDefault="00F954B1" w:rsidP="00F954B1">
            <w:pPr>
              <w:pStyle w:val="ListParagraph"/>
              <w:ind w:left="92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Patenkinamai</w:t>
            </w:r>
          </w:p>
          <w:p w14:paraId="1F0A2BEB" w14:textId="0282A929" w:rsidR="00F954B1" w:rsidRPr="00A1714D" w:rsidRDefault="00F954B1" w:rsidP="00F954B1">
            <w:pPr>
              <w:pStyle w:val="ListParagraph"/>
              <w:ind w:left="92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>(3 balai)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432666" w14:textId="77777777" w:rsidR="00426800" w:rsidRPr="00A1714D" w:rsidRDefault="00426800" w:rsidP="006820E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Neatitinka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dalies vertinimo kriterijaus aprašymo ir sprendinių koregavimas </w:t>
            </w:r>
            <w:r w:rsidRPr="00A1714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t-LT"/>
              </w:rPr>
              <w:t>nekeistų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pasiūlymo (idėjos) turinio (esmės).</w:t>
            </w:r>
          </w:p>
          <w:p w14:paraId="64439EFA" w14:textId="4E4F8475" w:rsidR="00F954B1" w:rsidRPr="00A1714D" w:rsidRDefault="00426800" w:rsidP="00A43814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36119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Nėra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vientisos architektūrinės idėjos </w:t>
            </w:r>
            <w:r w:rsidRPr="00136119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lt-LT"/>
              </w:rPr>
              <w:t>ir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 meninės raiškos priemonėmis nėra kuriamas palankus meninis santykis su aplinka.</w:t>
            </w:r>
          </w:p>
        </w:tc>
      </w:tr>
      <w:tr w:rsidR="00F954B1" w:rsidRPr="00D60543" w14:paraId="27D8884A" w14:textId="65D93C41" w:rsidTr="00C757B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5AFB57" w14:textId="64F7AF24" w:rsidR="00F954B1" w:rsidRPr="00A1714D" w:rsidRDefault="00F954B1" w:rsidP="00F954B1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A0344D" w14:textId="77777777" w:rsidR="00F954B1" w:rsidRPr="00A1714D" w:rsidRDefault="00F954B1" w:rsidP="00F954B1">
            <w:pPr>
              <w:pStyle w:val="ListParagraph"/>
              <w:ind w:left="92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Gerai</w:t>
            </w:r>
          </w:p>
          <w:p w14:paraId="2DA4722E" w14:textId="420366D6" w:rsidR="00F954B1" w:rsidRPr="00A1714D" w:rsidRDefault="00F954B1" w:rsidP="00F954B1">
            <w:pPr>
              <w:pStyle w:val="ListParagraph"/>
              <w:ind w:left="92"/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 xml:space="preserve"> (4 balai)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E80DA5" w14:textId="77777777" w:rsidR="00426800" w:rsidRPr="00A1714D" w:rsidRDefault="00426800" w:rsidP="006820E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Neatitinka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dalies vertinimo kriterijaus aprašymo ir sprendinių koregavimas </w:t>
            </w:r>
            <w:r w:rsidRPr="00A1714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t-LT"/>
              </w:rPr>
              <w:t>nekeistų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pasiūlymo (idėjos) turinio (esmės).</w:t>
            </w:r>
          </w:p>
          <w:p w14:paraId="18BD0E41" w14:textId="7577A276" w:rsidR="00F954B1" w:rsidRPr="00A1714D" w:rsidRDefault="007D69B9" w:rsidP="00A43814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36119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Nėra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vientisos architektūrinės idėjos </w:t>
            </w:r>
            <w:r w:rsidR="00B66B5A" w:rsidRPr="00136119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lt-LT"/>
              </w:rPr>
              <w:t>arba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 meninės raiškos priemonėmis nėra kuriamas palankus meninis santykis su aplinka.</w:t>
            </w:r>
          </w:p>
        </w:tc>
      </w:tr>
      <w:tr w:rsidR="00687F4C" w:rsidRPr="00D60543" w14:paraId="327D9F22" w14:textId="77777777" w:rsidTr="00335776">
        <w:trPr>
          <w:trHeight w:val="12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948F3F" w14:textId="77777777" w:rsidR="00687F4C" w:rsidRPr="00A1714D" w:rsidRDefault="00687F4C" w:rsidP="00F954B1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730C7F" w14:textId="77777777" w:rsidR="00B66B5A" w:rsidRPr="00A1714D" w:rsidRDefault="00B66B5A" w:rsidP="00B66B5A">
            <w:pPr>
              <w:pStyle w:val="ListParagraph"/>
              <w:ind w:left="92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Labai gerai</w:t>
            </w:r>
          </w:p>
          <w:p w14:paraId="624859AC" w14:textId="01B33836" w:rsidR="00687F4C" w:rsidRPr="00A1714D" w:rsidRDefault="00B66B5A" w:rsidP="00B66B5A">
            <w:pPr>
              <w:pStyle w:val="ListParagraph"/>
              <w:ind w:left="92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>(5 balai)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9085B3" w14:textId="77777777" w:rsidR="00863B3A" w:rsidRPr="00A1714D" w:rsidRDefault="00863B3A" w:rsidP="006820E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Neatitinka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dalies vertinimo kriterijaus aprašymo ir sprendinių koregavimas </w:t>
            </w:r>
            <w:r w:rsidRPr="00A1714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t-LT"/>
              </w:rPr>
              <w:t>nekeistų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pasiūlymo (idėjos) turinio (esmės).</w:t>
            </w:r>
          </w:p>
          <w:p w14:paraId="0CA50A02" w14:textId="66367DEC" w:rsidR="00687F4C" w:rsidRPr="00A1714D" w:rsidRDefault="00863B3A" w:rsidP="006820EC">
            <w:pPr>
              <w:spacing w:after="2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Architektūrinė idėja vientisa </w:t>
            </w:r>
            <w:r w:rsidRPr="00335776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lt-LT"/>
              </w:rPr>
              <w:t>ir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meninės raiškos priemonėmis kuriamas palankus meninis santykis su aplinka.</w:t>
            </w:r>
            <w:r w:rsidR="008B5219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F954B1" w:rsidRPr="00C44B9E" w14:paraId="730C17CC" w14:textId="7DEA9C81" w:rsidTr="00A635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F14CF5" w14:textId="3072C7FE" w:rsidR="00F954B1" w:rsidRPr="00A1714D" w:rsidRDefault="00F954B1" w:rsidP="00F954B1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F3A8FB" w14:textId="77777777" w:rsidR="00D95216" w:rsidRDefault="00B66B5A" w:rsidP="00F954B1">
            <w:pPr>
              <w:pStyle w:val="ListParagraph"/>
              <w:ind w:left="92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Puikiai</w:t>
            </w:r>
          </w:p>
          <w:p w14:paraId="67ABDA4B" w14:textId="2DC3B43F" w:rsidR="00F954B1" w:rsidRPr="00A1714D" w:rsidRDefault="00D95216" w:rsidP="00F954B1">
            <w:pPr>
              <w:pStyle w:val="ListParagraph"/>
              <w:ind w:left="92"/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  <w:r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(</w:t>
            </w:r>
            <w:r w:rsidR="00B66B5A">
              <w:rPr>
                <w:rFonts w:ascii="Arial" w:hAnsi="Arial" w:cs="Arial"/>
                <w:bdr w:val="none" w:sz="0" w:space="0" w:color="auto" w:frame="1"/>
                <w:lang w:eastAsia="lt-LT"/>
              </w:rPr>
              <w:t>6</w:t>
            </w:r>
            <w:r>
              <w:rPr>
                <w:rFonts w:ascii="Arial" w:hAnsi="Arial" w:cs="Arial"/>
                <w:bdr w:val="none" w:sz="0" w:space="0" w:color="auto" w:frame="1"/>
                <w:lang w:eastAsia="lt-LT"/>
              </w:rPr>
              <w:t xml:space="preserve"> </w:t>
            </w:r>
            <w:r w:rsidR="00F954B1"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>balai</w:t>
            </w:r>
            <w:r>
              <w:rPr>
                <w:rFonts w:ascii="Arial" w:hAnsi="Arial" w:cs="Arial"/>
                <w:bdr w:val="none" w:sz="0" w:space="0" w:color="auto" w:frame="1"/>
                <w:lang w:eastAsia="lt-LT"/>
              </w:rPr>
              <w:t>)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E24F61" w14:textId="2C1D5754" w:rsidR="0012118D" w:rsidRPr="00A1714D" w:rsidRDefault="003E513B" w:rsidP="00A43814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itinka visus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vertinimo kriterijaus </w:t>
            </w:r>
            <w:r w:rsidRPr="00A1714D">
              <w:rPr>
                <w:rFonts w:ascii="Arial" w:hAnsi="Arial" w:cs="Arial"/>
                <w:i/>
                <w:iCs/>
                <w:sz w:val="22"/>
                <w:szCs w:val="22"/>
                <w:lang w:val="lt-LT"/>
              </w:rPr>
              <w:t>P</w:t>
            </w:r>
            <w:r w:rsidR="00613C3C" w:rsidRPr="00A1714D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lt-LT"/>
              </w:rPr>
              <w:t>2</w:t>
            </w:r>
            <w:r w:rsidRPr="00A1714D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lt-LT"/>
              </w:rPr>
              <w:t xml:space="preserve"> 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aprašyme nurodytus reikalavimus. </w:t>
            </w:r>
            <w:r w:rsidR="00E22605"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Galimas minimalus sprendinių koregavimas, nekeičiant </w:t>
            </w:r>
            <w:r w:rsidR="00A93AB1" w:rsidRPr="00A1714D">
              <w:rPr>
                <w:rFonts w:ascii="Arial" w:hAnsi="Arial" w:cs="Arial"/>
                <w:sz w:val="22"/>
                <w:szCs w:val="22"/>
                <w:lang w:val="lt-LT"/>
              </w:rPr>
              <w:t>pasiūlymo (idėjos) turinio (esmės).</w:t>
            </w:r>
          </w:p>
        </w:tc>
      </w:tr>
      <w:tr w:rsidR="001915F3" w:rsidRPr="00D60543" w14:paraId="0C309100" w14:textId="77777777" w:rsidTr="00624FEA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262361" w14:textId="77777777" w:rsidR="001915F3" w:rsidRPr="00A1714D" w:rsidRDefault="001915F3" w:rsidP="00624FE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Eil. Nr.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280F5D" w14:textId="20AF399F" w:rsidR="001915F3" w:rsidRPr="00A1714D" w:rsidRDefault="00373E4F" w:rsidP="00624FE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Konkurso projekto pasiūlymo vertinimo balas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E2356F" w14:textId="417DBFFA" w:rsidR="001915F3" w:rsidRPr="00A1714D" w:rsidRDefault="001915F3" w:rsidP="00A43814">
            <w:pPr>
              <w:ind w:left="90" w:right="-1"/>
              <w:jc w:val="both"/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lt-LT"/>
              </w:rPr>
            </w:pPr>
            <w:r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 xml:space="preserve">Vertinimo balo teikimo aprašymas – konkursinio </w:t>
            </w:r>
            <w:r w:rsidR="00BE1087"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>projekto pasiūlymo</w:t>
            </w:r>
            <w:r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 xml:space="preserve"> sprendinių atitiktis vertinimo kriterijaus aprašymui </w:t>
            </w:r>
            <w:r w:rsidRPr="00A1714D">
              <w:rPr>
                <w:rFonts w:ascii="Arial" w:hAnsi="Arial" w:cs="Arial"/>
                <w:i/>
                <w:iCs/>
                <w:sz w:val="22"/>
                <w:szCs w:val="22"/>
                <w:lang w:val="lt-LT"/>
              </w:rPr>
              <w:t>P</w:t>
            </w:r>
            <w:r w:rsidRPr="00A1714D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lt-LT"/>
              </w:rPr>
              <w:t>3</w:t>
            </w:r>
            <w:r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 xml:space="preserve">  (</w:t>
            </w:r>
            <w:r w:rsidR="00E16FC6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>Racionalumas ir funkcionalumas</w:t>
            </w:r>
            <w:r w:rsidRPr="00A1714D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>)</w:t>
            </w:r>
          </w:p>
          <w:p w14:paraId="2228A437" w14:textId="77777777" w:rsidR="001915F3" w:rsidRPr="00A1714D" w:rsidRDefault="001915F3" w:rsidP="006820EC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</w:p>
        </w:tc>
      </w:tr>
      <w:tr w:rsidR="0063530A" w:rsidRPr="00D60543" w14:paraId="59D768A5" w14:textId="5912DAA4" w:rsidTr="005A16B4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F9EBF7" w14:textId="631FC9DF" w:rsidR="0063530A" w:rsidRPr="00A1714D" w:rsidRDefault="0063530A" w:rsidP="0063530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5F9E75" w14:textId="77777777" w:rsidR="0063530A" w:rsidRPr="00A1714D" w:rsidRDefault="0063530A" w:rsidP="0063530A">
            <w:pPr>
              <w:pStyle w:val="ListParagraph"/>
              <w:ind w:left="92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Blogai</w:t>
            </w:r>
          </w:p>
          <w:p w14:paraId="75035E86" w14:textId="364EE8DD" w:rsidR="0063530A" w:rsidRPr="00A1714D" w:rsidRDefault="0063530A" w:rsidP="0063530A">
            <w:pPr>
              <w:pStyle w:val="ListParagraph"/>
              <w:ind w:left="92"/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>(1 balas)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4E2468" w14:textId="142BE4A9" w:rsidR="0063530A" w:rsidRPr="00A1714D" w:rsidRDefault="00E900CA" w:rsidP="006820E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Neatitinka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visų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vertinimo kriterijaus aprašymo ir sprendinių koregavimas </w:t>
            </w:r>
            <w:r w:rsidRPr="00A1714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t-LT"/>
              </w:rPr>
              <w:t>keistų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pasiūlymo (idėjos) turinio (esmės).</w:t>
            </w:r>
          </w:p>
        </w:tc>
      </w:tr>
      <w:tr w:rsidR="0063530A" w:rsidRPr="00D60543" w14:paraId="2FE6183B" w14:textId="6FCFA388" w:rsidTr="005A16B4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FA2875" w14:textId="5A1041FF" w:rsidR="0063530A" w:rsidRPr="00A1714D" w:rsidRDefault="0063530A" w:rsidP="0063530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483197" w14:textId="77777777" w:rsidR="0063530A" w:rsidRPr="00A1714D" w:rsidRDefault="0063530A" w:rsidP="0063530A">
            <w:pPr>
              <w:pStyle w:val="ListParagraph"/>
              <w:ind w:left="92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Nepatenkinamai</w:t>
            </w:r>
          </w:p>
          <w:p w14:paraId="037F5EBF" w14:textId="48A33663" w:rsidR="0063530A" w:rsidRPr="00A1714D" w:rsidRDefault="0063530A" w:rsidP="0063530A">
            <w:pPr>
              <w:pStyle w:val="ListParagraph"/>
              <w:ind w:left="92"/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>(2 balai)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B74537" w14:textId="62925A6E" w:rsidR="00705315" w:rsidRPr="00A1714D" w:rsidRDefault="00705315" w:rsidP="006820E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Neatitinka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dalies vertinimo kriterijaus aprašymo ir sprendinių koregavimas </w:t>
            </w:r>
            <w:r w:rsidRPr="00A1714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t-LT"/>
              </w:rPr>
              <w:t>keistų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pasiūlymo (idėjos) turinio (esmės).</w:t>
            </w:r>
          </w:p>
          <w:p w14:paraId="3E28072D" w14:textId="6FBCCCEF" w:rsidR="004A4C98" w:rsidRPr="004A4C98" w:rsidRDefault="00705315" w:rsidP="006820EC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4A4C98">
              <w:rPr>
                <w:rFonts w:ascii="Arial" w:hAnsi="Arial" w:cs="Arial"/>
                <w:b/>
                <w:bCs/>
                <w:sz w:val="22"/>
                <w:szCs w:val="22"/>
                <w:lang w:val="lt-LT" w:eastAsia="lt-LT"/>
              </w:rPr>
              <w:t>Ne</w:t>
            </w:r>
            <w:r w:rsidRPr="004A4C98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užtikrinamas </w:t>
            </w:r>
            <w:r w:rsidR="004A4C98" w:rsidRPr="004A4C98">
              <w:rPr>
                <w:rFonts w:ascii="Arial" w:hAnsi="Arial" w:cs="Arial"/>
                <w:sz w:val="22"/>
                <w:szCs w:val="22"/>
                <w:lang w:val="pt-PT" w:eastAsia="lt-LT"/>
              </w:rPr>
              <w:t xml:space="preserve">viešos erdvės funkcinio zonavimo racionalumas </w:t>
            </w:r>
            <w:r w:rsidR="004A4C98" w:rsidRPr="004A4C9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lt-LT"/>
              </w:rPr>
              <w:t>ir (arba)</w:t>
            </w:r>
            <w:r w:rsidR="004A4C98" w:rsidRPr="004A4C98">
              <w:rPr>
                <w:rFonts w:ascii="Arial" w:hAnsi="Arial" w:cs="Arial"/>
                <w:color w:val="FF0000"/>
                <w:sz w:val="22"/>
                <w:szCs w:val="22"/>
                <w:lang w:val="lt-LT"/>
              </w:rPr>
              <w:t xml:space="preserve"> </w:t>
            </w:r>
            <w:r w:rsidR="004A4C98" w:rsidRPr="004A4C98">
              <w:rPr>
                <w:rFonts w:ascii="Arial" w:hAnsi="Arial" w:cs="Arial"/>
                <w:sz w:val="22"/>
                <w:szCs w:val="22"/>
                <w:lang w:val="pt-PT" w:eastAsia="lt-LT"/>
              </w:rPr>
              <w:t>funkcionalumas visais metų laikais</w:t>
            </w:r>
          </w:p>
          <w:p w14:paraId="058A90EA" w14:textId="72054309" w:rsidR="0063530A" w:rsidRPr="00A1714D" w:rsidRDefault="00705315" w:rsidP="00A43814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A4C98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4A4C9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lt-LT"/>
              </w:rPr>
              <w:t>ir (arba)</w:t>
            </w:r>
            <w:r w:rsidRPr="004A4C98">
              <w:rPr>
                <w:rFonts w:ascii="Arial" w:hAnsi="Arial" w:cs="Arial"/>
                <w:color w:val="FF0000"/>
                <w:sz w:val="22"/>
                <w:szCs w:val="22"/>
                <w:lang w:val="lt-LT"/>
              </w:rPr>
              <w:t xml:space="preserve"> </w:t>
            </w:r>
            <w:r w:rsidRPr="004A4C98">
              <w:rPr>
                <w:rFonts w:ascii="Arial" w:hAnsi="Arial" w:cs="Arial"/>
                <w:sz w:val="22"/>
                <w:szCs w:val="22"/>
                <w:lang w:val="lt-LT"/>
              </w:rPr>
              <w:t>ne</w:t>
            </w:r>
            <w:r w:rsidRPr="004A4C98">
              <w:rPr>
                <w:rFonts w:ascii="Arial" w:hAnsi="Arial" w:cs="Arial"/>
                <w:sz w:val="22"/>
                <w:szCs w:val="22"/>
                <w:lang w:val="lt-LT" w:eastAsia="lt-LT"/>
              </w:rPr>
              <w:t>taikomi universalaus dizaino principai aplinka</w:t>
            </w:r>
            <w:r w:rsidR="004A4C98" w:rsidRPr="004A4C98">
              <w:rPr>
                <w:rFonts w:ascii="Arial" w:hAnsi="Arial" w:cs="Arial"/>
                <w:sz w:val="22"/>
                <w:szCs w:val="22"/>
                <w:lang w:val="lt-LT" w:eastAsia="lt-LT"/>
              </w:rPr>
              <w:t>i</w:t>
            </w:r>
            <w:r w:rsidRPr="004A4C98">
              <w:rPr>
                <w:rFonts w:ascii="Arial" w:hAnsi="Arial" w:cs="Arial"/>
                <w:sz w:val="22"/>
                <w:szCs w:val="22"/>
                <w:lang w:val="lt-LT" w:eastAsia="lt-LT"/>
              </w:rPr>
              <w:t>.</w:t>
            </w:r>
          </w:p>
        </w:tc>
      </w:tr>
      <w:tr w:rsidR="0063530A" w:rsidRPr="00D60543" w14:paraId="0B31E5BD" w14:textId="1A86037A" w:rsidTr="005A16B4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3C6441" w14:textId="35151DFD" w:rsidR="0063530A" w:rsidRPr="00A1714D" w:rsidRDefault="0063530A" w:rsidP="0063530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6A4736" w14:textId="77777777" w:rsidR="0063530A" w:rsidRPr="00A1714D" w:rsidRDefault="0063530A" w:rsidP="0063530A">
            <w:pPr>
              <w:pStyle w:val="ListParagraph"/>
              <w:ind w:left="92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Patenkinamai</w:t>
            </w:r>
          </w:p>
          <w:p w14:paraId="5CC82C29" w14:textId="603AB4E3" w:rsidR="0063530A" w:rsidRPr="00A1714D" w:rsidRDefault="0063530A" w:rsidP="0063530A">
            <w:pPr>
              <w:pStyle w:val="ListParagraph"/>
              <w:ind w:left="92"/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>(3 balai)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945CBF" w14:textId="77777777" w:rsidR="00C577A2" w:rsidRPr="00A1714D" w:rsidRDefault="00C577A2" w:rsidP="006820E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Neatitinka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dalies vertinimo kriterijaus aprašymo ir sprendinių koregavimas </w:t>
            </w:r>
            <w:r w:rsidRPr="00A1714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t-LT"/>
              </w:rPr>
              <w:t>nekeistų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pasiūlymo (idėjos) turinio (esmės).</w:t>
            </w:r>
          </w:p>
          <w:p w14:paraId="0E61E74E" w14:textId="4D2E87D0" w:rsidR="004A4C98" w:rsidRPr="004A4C98" w:rsidRDefault="008F1A94" w:rsidP="006820EC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C2744">
              <w:rPr>
                <w:rFonts w:ascii="Arial" w:hAnsi="Arial" w:cs="Arial"/>
                <w:b/>
                <w:bCs/>
                <w:sz w:val="22"/>
                <w:szCs w:val="22"/>
                <w:lang w:val="lt-LT" w:eastAsia="lt-LT"/>
              </w:rPr>
              <w:t>N</w:t>
            </w:r>
            <w:r w:rsidR="00BA65AD" w:rsidRPr="000C2744">
              <w:rPr>
                <w:rFonts w:ascii="Arial" w:hAnsi="Arial" w:cs="Arial"/>
                <w:b/>
                <w:bCs/>
                <w:sz w:val="22"/>
                <w:szCs w:val="22"/>
                <w:lang w:val="lt-LT" w:eastAsia="lt-LT"/>
              </w:rPr>
              <w:t>e</w:t>
            </w:r>
            <w:r w:rsidR="00BA65AD" w:rsidRPr="00A1714D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užtikrinamas </w:t>
            </w:r>
            <w:r w:rsidR="004A4C98" w:rsidRPr="004A4C98">
              <w:rPr>
                <w:rFonts w:ascii="Arial" w:hAnsi="Arial" w:cs="Arial"/>
                <w:sz w:val="22"/>
                <w:szCs w:val="22"/>
                <w:lang w:val="pt-PT" w:eastAsia="lt-LT"/>
              </w:rPr>
              <w:t xml:space="preserve">viešos erdvės funkcinio zonavimo racionalumas </w:t>
            </w:r>
            <w:r w:rsidR="004A4C98" w:rsidRPr="004A4C9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lt-LT"/>
              </w:rPr>
              <w:t xml:space="preserve">ir </w:t>
            </w:r>
            <w:r w:rsidR="004A4C98" w:rsidRPr="004A4C98">
              <w:rPr>
                <w:rFonts w:ascii="Arial" w:hAnsi="Arial" w:cs="Arial"/>
                <w:sz w:val="22"/>
                <w:szCs w:val="22"/>
                <w:lang w:val="pt-PT" w:eastAsia="lt-LT"/>
              </w:rPr>
              <w:t>funkcionalumas visais metų laikais</w:t>
            </w:r>
          </w:p>
          <w:p w14:paraId="48695014" w14:textId="2D8FA22A" w:rsidR="0063530A" w:rsidRPr="00A1714D" w:rsidRDefault="004A4C98" w:rsidP="00A43814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A4C98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4A4C9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lt-LT"/>
              </w:rPr>
              <w:t xml:space="preserve">ir </w:t>
            </w:r>
            <w:r w:rsidRPr="004A4C98">
              <w:rPr>
                <w:rFonts w:ascii="Arial" w:hAnsi="Arial" w:cs="Arial"/>
                <w:sz w:val="22"/>
                <w:szCs w:val="22"/>
                <w:lang w:val="lt-LT"/>
              </w:rPr>
              <w:t>ne</w:t>
            </w:r>
            <w:r w:rsidRPr="004A4C98">
              <w:rPr>
                <w:rFonts w:ascii="Arial" w:hAnsi="Arial" w:cs="Arial"/>
                <w:sz w:val="22"/>
                <w:szCs w:val="22"/>
                <w:lang w:val="lt-LT" w:eastAsia="lt-LT"/>
              </w:rPr>
              <w:t>taikomi universalaus dizaino principai aplinkai.</w:t>
            </w:r>
          </w:p>
        </w:tc>
      </w:tr>
      <w:tr w:rsidR="00411C8E" w:rsidRPr="00D60543" w14:paraId="3DBC5235" w14:textId="77777777" w:rsidTr="005A16B4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E57E31" w14:textId="77777777" w:rsidR="00411C8E" w:rsidRPr="00A1714D" w:rsidRDefault="00411C8E" w:rsidP="0063530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BB0AA0" w14:textId="77777777" w:rsidR="00411C8E" w:rsidRPr="00A1714D" w:rsidRDefault="00411C8E" w:rsidP="00411C8E">
            <w:pPr>
              <w:pStyle w:val="ListParagraph"/>
              <w:ind w:left="92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Gerai</w:t>
            </w:r>
          </w:p>
          <w:p w14:paraId="452706ED" w14:textId="30938F97" w:rsidR="00411C8E" w:rsidRPr="00A1714D" w:rsidRDefault="00411C8E" w:rsidP="00411C8E">
            <w:pPr>
              <w:pStyle w:val="ListParagraph"/>
              <w:ind w:left="92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 xml:space="preserve"> (4 balai)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9AA165" w14:textId="77777777" w:rsidR="006724FE" w:rsidRPr="00A1714D" w:rsidRDefault="006724FE" w:rsidP="006820E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Neatitinka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dalies vertinimo kriterijaus aprašymo ir sprendinių koregavimas </w:t>
            </w:r>
            <w:r w:rsidRPr="00A1714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t-LT"/>
              </w:rPr>
              <w:t>nekeistų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pasiūlymo (idėjos) turinio (esmės).</w:t>
            </w:r>
          </w:p>
          <w:p w14:paraId="32858853" w14:textId="1F0C3EDE" w:rsidR="004A4C98" w:rsidRPr="004A4C98" w:rsidRDefault="006724FE" w:rsidP="006820EC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C2744">
              <w:rPr>
                <w:rFonts w:ascii="Arial" w:hAnsi="Arial" w:cs="Arial"/>
                <w:b/>
                <w:bCs/>
                <w:sz w:val="22"/>
                <w:szCs w:val="22"/>
                <w:lang w:val="lt-LT" w:eastAsia="lt-LT"/>
              </w:rPr>
              <w:t>Ne</w:t>
            </w:r>
            <w:r w:rsidRPr="00A1714D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užtikrinamas </w:t>
            </w:r>
            <w:r w:rsidR="004A4C98" w:rsidRPr="004A4C98">
              <w:rPr>
                <w:rFonts w:ascii="Arial" w:hAnsi="Arial" w:cs="Arial"/>
                <w:sz w:val="22"/>
                <w:szCs w:val="22"/>
                <w:lang w:val="pt-PT" w:eastAsia="lt-LT"/>
              </w:rPr>
              <w:t xml:space="preserve">viešos erdvės funkcinio zonavimo racionalumas </w:t>
            </w:r>
            <w:r w:rsidR="004A4C98" w:rsidRPr="004A4C9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lt-LT"/>
              </w:rPr>
              <w:t>arba</w:t>
            </w:r>
            <w:r w:rsidR="004A4C9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lt-LT"/>
              </w:rPr>
              <w:t xml:space="preserve"> </w:t>
            </w:r>
            <w:r w:rsidR="004A4C98" w:rsidRPr="004A4C98">
              <w:rPr>
                <w:rFonts w:ascii="Arial" w:hAnsi="Arial" w:cs="Arial"/>
                <w:sz w:val="22"/>
                <w:szCs w:val="22"/>
                <w:lang w:val="pt-PT" w:eastAsia="lt-LT"/>
              </w:rPr>
              <w:t>funkcionalumas visais metų laikais</w:t>
            </w:r>
          </w:p>
          <w:p w14:paraId="054185F2" w14:textId="7D0AFFDC" w:rsidR="00411C8E" w:rsidRPr="00A1714D" w:rsidRDefault="004A4C98" w:rsidP="006820EC">
            <w:pPr>
              <w:spacing w:after="2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4A4C98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4A4C98">
              <w:rPr>
                <w:rFonts w:ascii="Arial" w:hAnsi="Arial" w:cs="Arial"/>
                <w:color w:val="FF0000"/>
                <w:sz w:val="22"/>
                <w:szCs w:val="22"/>
                <w:lang w:val="lt-LT"/>
              </w:rPr>
              <w:t>a</w:t>
            </w:r>
            <w:r w:rsidRPr="004A4C9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lt-LT"/>
              </w:rPr>
              <w:t>rba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lt-LT"/>
              </w:rPr>
              <w:t xml:space="preserve"> </w:t>
            </w:r>
            <w:r w:rsidRPr="004A4C98">
              <w:rPr>
                <w:rFonts w:ascii="Arial" w:hAnsi="Arial" w:cs="Arial"/>
                <w:sz w:val="22"/>
                <w:szCs w:val="22"/>
                <w:lang w:val="lt-LT"/>
              </w:rPr>
              <w:t>ne</w:t>
            </w:r>
            <w:r w:rsidRPr="004A4C98">
              <w:rPr>
                <w:rFonts w:ascii="Arial" w:hAnsi="Arial" w:cs="Arial"/>
                <w:sz w:val="22"/>
                <w:szCs w:val="22"/>
                <w:lang w:val="lt-LT" w:eastAsia="lt-LT"/>
              </w:rPr>
              <w:t>taikomi universalaus dizaino principai aplinkai.</w:t>
            </w:r>
          </w:p>
        </w:tc>
      </w:tr>
      <w:tr w:rsidR="0063530A" w:rsidRPr="00D60543" w14:paraId="7D6252F0" w14:textId="77777777" w:rsidTr="005A16B4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164037" w14:textId="77777777" w:rsidR="0063530A" w:rsidRPr="00A1714D" w:rsidRDefault="0063530A" w:rsidP="0063530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BFA6C6" w14:textId="77777777" w:rsidR="00411C8E" w:rsidRPr="00A1714D" w:rsidRDefault="00411C8E" w:rsidP="00411C8E">
            <w:pPr>
              <w:pStyle w:val="ListParagraph"/>
              <w:ind w:left="92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Labai gerai</w:t>
            </w:r>
          </w:p>
          <w:p w14:paraId="00AA4CBC" w14:textId="5A6DB68C" w:rsidR="0063530A" w:rsidRPr="00A1714D" w:rsidRDefault="00411C8E" w:rsidP="00411C8E">
            <w:pPr>
              <w:pStyle w:val="ListParagraph"/>
              <w:ind w:left="92"/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>(5 balai)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3295EB" w14:textId="77777777" w:rsidR="00341C24" w:rsidRPr="00A1714D" w:rsidRDefault="00341C24" w:rsidP="006820E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Neatitinka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dalies vertinimo kriterijaus aprašymo ir sprendinių koregavimas </w:t>
            </w:r>
            <w:r w:rsidRPr="00A1714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t-LT"/>
              </w:rPr>
              <w:t>nekeistų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pasiūlymo (idėjos) turinio (esmės).</w:t>
            </w:r>
          </w:p>
          <w:p w14:paraId="65628EF1" w14:textId="161346BE" w:rsidR="004A4C98" w:rsidRPr="004A4C98" w:rsidRDefault="00341C24" w:rsidP="006820EC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C2744">
              <w:rPr>
                <w:rFonts w:ascii="Arial" w:hAnsi="Arial" w:cs="Arial"/>
                <w:sz w:val="22"/>
                <w:szCs w:val="22"/>
                <w:lang w:val="lt-LT" w:eastAsia="lt-LT"/>
              </w:rPr>
              <w:t>U</w:t>
            </w:r>
            <w:r w:rsidR="00BA65AD" w:rsidRPr="000C2744">
              <w:rPr>
                <w:rFonts w:ascii="Arial" w:hAnsi="Arial" w:cs="Arial"/>
                <w:sz w:val="22"/>
                <w:szCs w:val="22"/>
                <w:lang w:val="lt-LT" w:eastAsia="lt-LT"/>
              </w:rPr>
              <w:t>ž</w:t>
            </w:r>
            <w:r w:rsidR="00BA65AD" w:rsidRPr="00A1714D">
              <w:rPr>
                <w:rFonts w:ascii="Arial" w:hAnsi="Arial" w:cs="Arial"/>
                <w:sz w:val="22"/>
                <w:szCs w:val="22"/>
                <w:lang w:val="lt-LT" w:eastAsia="lt-LT"/>
              </w:rPr>
              <w:t>tikrinamas</w:t>
            </w:r>
            <w:r w:rsidR="004A4C98" w:rsidRPr="004A4C98">
              <w:rPr>
                <w:rFonts w:ascii="Arial" w:hAnsi="Arial" w:cs="Arial"/>
                <w:sz w:val="22"/>
                <w:szCs w:val="22"/>
                <w:lang w:val="pt-PT" w:eastAsia="lt-LT"/>
              </w:rPr>
              <w:t xml:space="preserve"> viešos erdvės funkcinio zonavimo racionalumas </w:t>
            </w:r>
            <w:r w:rsidR="004A4C98" w:rsidRPr="004A4C9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lt-LT"/>
              </w:rPr>
              <w:t>ir</w:t>
            </w:r>
            <w:r w:rsidR="004A4C98" w:rsidRPr="004A4C98">
              <w:rPr>
                <w:rFonts w:ascii="Arial" w:hAnsi="Arial" w:cs="Arial"/>
                <w:color w:val="FF0000"/>
                <w:sz w:val="22"/>
                <w:szCs w:val="22"/>
                <w:lang w:val="lt-LT"/>
              </w:rPr>
              <w:t xml:space="preserve"> </w:t>
            </w:r>
            <w:r w:rsidR="004A4C98" w:rsidRPr="004A4C98">
              <w:rPr>
                <w:rFonts w:ascii="Arial" w:hAnsi="Arial" w:cs="Arial"/>
                <w:sz w:val="22"/>
                <w:szCs w:val="22"/>
                <w:lang w:val="pt-PT" w:eastAsia="lt-LT"/>
              </w:rPr>
              <w:t>funkcionalumas visais metų laikais</w:t>
            </w:r>
          </w:p>
          <w:p w14:paraId="204E781A" w14:textId="44528562" w:rsidR="0063530A" w:rsidRPr="00A1714D" w:rsidRDefault="004A4C98" w:rsidP="006820EC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A4C9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lt-LT"/>
              </w:rPr>
              <w:t>Ir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lt-LT"/>
              </w:rPr>
              <w:t xml:space="preserve"> </w:t>
            </w:r>
            <w:r w:rsidRPr="004A4C98">
              <w:rPr>
                <w:rFonts w:ascii="Arial" w:hAnsi="Arial" w:cs="Arial"/>
                <w:sz w:val="22"/>
                <w:szCs w:val="22"/>
                <w:lang w:val="lt-LT" w:eastAsia="lt-LT"/>
              </w:rPr>
              <w:t>taikomi universalaus dizaino principai aplinkai.</w:t>
            </w:r>
          </w:p>
        </w:tc>
      </w:tr>
      <w:tr w:rsidR="0063530A" w:rsidRPr="00C44B9E" w14:paraId="53CD7CE2" w14:textId="1A9A0E49" w:rsidTr="005A16B4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D66AFE" w14:textId="062C46C2" w:rsidR="0063530A" w:rsidRPr="00A1714D" w:rsidRDefault="0063530A" w:rsidP="0063530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E1AD69" w14:textId="4512FC66" w:rsidR="0063530A" w:rsidRPr="00A1714D" w:rsidRDefault="00411C8E" w:rsidP="0063530A">
            <w:pPr>
              <w:pStyle w:val="ListParagraph"/>
              <w:ind w:left="92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Puikiai</w:t>
            </w:r>
          </w:p>
          <w:p w14:paraId="42F33CB6" w14:textId="368B6087" w:rsidR="0063530A" w:rsidRPr="00A1714D" w:rsidRDefault="0063530A" w:rsidP="0063530A">
            <w:pPr>
              <w:pStyle w:val="ListParagraph"/>
              <w:ind w:left="92"/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  <w:r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>(</w:t>
            </w:r>
            <w:r w:rsidR="00411C8E">
              <w:rPr>
                <w:rFonts w:ascii="Arial" w:hAnsi="Arial" w:cs="Arial"/>
                <w:bdr w:val="none" w:sz="0" w:space="0" w:color="auto" w:frame="1"/>
                <w:lang w:eastAsia="lt-LT"/>
              </w:rPr>
              <w:t>6</w:t>
            </w:r>
            <w:r w:rsidRPr="00A1714D">
              <w:rPr>
                <w:rFonts w:ascii="Arial" w:hAnsi="Arial" w:cs="Arial"/>
                <w:bdr w:val="none" w:sz="0" w:space="0" w:color="auto" w:frame="1"/>
                <w:lang w:eastAsia="lt-LT"/>
              </w:rPr>
              <w:t xml:space="preserve"> balai)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6CDFAC" w14:textId="38D928BF" w:rsidR="0063530A" w:rsidRPr="00A1714D" w:rsidRDefault="0063530A" w:rsidP="00A43814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1714D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itinka visus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 vertinimo kriterijaus </w:t>
            </w:r>
            <w:r w:rsidRPr="00A1714D">
              <w:rPr>
                <w:rFonts w:ascii="Arial" w:hAnsi="Arial" w:cs="Arial"/>
                <w:i/>
                <w:iCs/>
                <w:sz w:val="22"/>
                <w:szCs w:val="22"/>
                <w:lang w:val="lt-LT"/>
              </w:rPr>
              <w:t>P</w:t>
            </w:r>
            <w:r w:rsidRPr="00A1714D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lt-LT"/>
              </w:rPr>
              <w:t xml:space="preserve">1 </w:t>
            </w:r>
            <w:r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aprašyme nurodytus reikalavimus. </w:t>
            </w:r>
            <w:r w:rsidR="00E44316" w:rsidRPr="00A1714D">
              <w:rPr>
                <w:rFonts w:ascii="Arial" w:hAnsi="Arial" w:cs="Arial"/>
                <w:sz w:val="22"/>
                <w:szCs w:val="22"/>
                <w:lang w:val="lt-LT"/>
              </w:rPr>
              <w:t xml:space="preserve">Galimas minimalus sprendinių koregavimas, nekeičiant </w:t>
            </w:r>
            <w:r w:rsidR="00A93AB1" w:rsidRPr="00A1714D">
              <w:rPr>
                <w:rFonts w:ascii="Arial" w:hAnsi="Arial" w:cs="Arial"/>
                <w:sz w:val="22"/>
                <w:szCs w:val="22"/>
                <w:lang w:val="lt-LT"/>
              </w:rPr>
              <w:t>pasiūlymo (idėjos) turinio (esmės).</w:t>
            </w:r>
          </w:p>
        </w:tc>
      </w:tr>
    </w:tbl>
    <w:p w14:paraId="0D3CDB2C" w14:textId="2322C3AA" w:rsidR="007975FE" w:rsidRPr="00A1714D" w:rsidRDefault="007975FE" w:rsidP="007975FE">
      <w:pPr>
        <w:pStyle w:val="ListParagraph"/>
        <w:ind w:left="0"/>
        <w:jc w:val="both"/>
        <w:rPr>
          <w:rFonts w:ascii="Arial" w:eastAsia="Arial Unicode MS" w:hAnsi="Arial" w:cs="Arial"/>
          <w:u w:color="000000"/>
          <w:bdr w:val="nil"/>
          <w:lang w:eastAsia="lt-LT"/>
        </w:rPr>
      </w:pPr>
    </w:p>
    <w:p w14:paraId="5FB4B68A" w14:textId="77777777" w:rsidR="00845CA1" w:rsidRPr="00A1714D" w:rsidRDefault="00845CA1">
      <w:pPr>
        <w:rPr>
          <w:rFonts w:ascii="Arial" w:hAnsi="Arial" w:cs="Arial"/>
          <w:sz w:val="22"/>
          <w:szCs w:val="22"/>
          <w:lang w:val="lt-LT"/>
        </w:rPr>
      </w:pPr>
    </w:p>
    <w:sectPr w:rsidR="00845CA1" w:rsidRPr="00A1714D" w:rsidSect="00301617">
      <w:pgSz w:w="11906" w:h="16838"/>
      <w:pgMar w:top="1701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clidCircularA-Regular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15463"/>
    <w:multiLevelType w:val="multilevel"/>
    <w:tmpl w:val="C08A0A66"/>
    <w:lvl w:ilvl="0">
      <w:start w:val="79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1" w15:restartNumberingAfterBreak="0">
    <w:nsid w:val="0C3F0A7D"/>
    <w:multiLevelType w:val="hybridMultilevel"/>
    <w:tmpl w:val="E410BF12"/>
    <w:lvl w:ilvl="0" w:tplc="997A6D96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160BA6"/>
    <w:multiLevelType w:val="hybridMultilevel"/>
    <w:tmpl w:val="1870D9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46A22"/>
    <w:multiLevelType w:val="hybridMultilevel"/>
    <w:tmpl w:val="0E4855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33CA8"/>
    <w:multiLevelType w:val="multilevel"/>
    <w:tmpl w:val="0C14B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0441210"/>
    <w:multiLevelType w:val="hybridMultilevel"/>
    <w:tmpl w:val="51468138"/>
    <w:lvl w:ilvl="0" w:tplc="0427000F">
      <w:start w:val="1"/>
      <w:numFmt w:val="decimal"/>
      <w:lvlText w:val="%1."/>
      <w:lvlJc w:val="left"/>
      <w:pPr>
        <w:ind w:left="754" w:hanging="360"/>
      </w:p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59E57802"/>
    <w:multiLevelType w:val="hybridMultilevel"/>
    <w:tmpl w:val="C5CA4DBC"/>
    <w:lvl w:ilvl="0" w:tplc="1ED8A9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00874"/>
    <w:multiLevelType w:val="hybridMultilevel"/>
    <w:tmpl w:val="2B2A60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853A3"/>
    <w:multiLevelType w:val="multilevel"/>
    <w:tmpl w:val="26AE30DE"/>
    <w:lvl w:ilvl="0">
      <w:start w:val="7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B9558F5"/>
    <w:multiLevelType w:val="hybridMultilevel"/>
    <w:tmpl w:val="47AC002C"/>
    <w:lvl w:ilvl="0" w:tplc="EE10649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092877">
    <w:abstractNumId w:val="8"/>
  </w:num>
  <w:num w:numId="2" w16cid:durableId="1817408822">
    <w:abstractNumId w:val="0"/>
  </w:num>
  <w:num w:numId="3" w16cid:durableId="434635045">
    <w:abstractNumId w:val="1"/>
  </w:num>
  <w:num w:numId="4" w16cid:durableId="1503622443">
    <w:abstractNumId w:val="5"/>
  </w:num>
  <w:num w:numId="5" w16cid:durableId="1886677694">
    <w:abstractNumId w:val="4"/>
  </w:num>
  <w:num w:numId="6" w16cid:durableId="1449620320">
    <w:abstractNumId w:val="2"/>
  </w:num>
  <w:num w:numId="7" w16cid:durableId="1329553521">
    <w:abstractNumId w:val="3"/>
  </w:num>
  <w:num w:numId="8" w16cid:durableId="1567837883">
    <w:abstractNumId w:val="7"/>
  </w:num>
  <w:num w:numId="9" w16cid:durableId="1336762397">
    <w:abstractNumId w:val="6"/>
  </w:num>
  <w:num w:numId="10" w16cid:durableId="8042784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5FE"/>
    <w:rsid w:val="00010878"/>
    <w:rsid w:val="00020543"/>
    <w:rsid w:val="000257DD"/>
    <w:rsid w:val="00026480"/>
    <w:rsid w:val="00031426"/>
    <w:rsid w:val="0003294B"/>
    <w:rsid w:val="0003380A"/>
    <w:rsid w:val="00041409"/>
    <w:rsid w:val="00043591"/>
    <w:rsid w:val="00043BAE"/>
    <w:rsid w:val="0004445E"/>
    <w:rsid w:val="0005252E"/>
    <w:rsid w:val="00053CCD"/>
    <w:rsid w:val="00057536"/>
    <w:rsid w:val="00061D4E"/>
    <w:rsid w:val="00062769"/>
    <w:rsid w:val="00065507"/>
    <w:rsid w:val="00065D8B"/>
    <w:rsid w:val="000712DA"/>
    <w:rsid w:val="000715C3"/>
    <w:rsid w:val="000736C3"/>
    <w:rsid w:val="00074328"/>
    <w:rsid w:val="00081E0D"/>
    <w:rsid w:val="00082B0C"/>
    <w:rsid w:val="00095DD4"/>
    <w:rsid w:val="000965C3"/>
    <w:rsid w:val="000A13B9"/>
    <w:rsid w:val="000A2492"/>
    <w:rsid w:val="000B3304"/>
    <w:rsid w:val="000B5472"/>
    <w:rsid w:val="000C2744"/>
    <w:rsid w:val="000C2E1D"/>
    <w:rsid w:val="000C3387"/>
    <w:rsid w:val="000C37E1"/>
    <w:rsid w:val="000C40ED"/>
    <w:rsid w:val="000D1719"/>
    <w:rsid w:val="000D3D43"/>
    <w:rsid w:val="000D6919"/>
    <w:rsid w:val="000D7795"/>
    <w:rsid w:val="000E2E88"/>
    <w:rsid w:val="000E6145"/>
    <w:rsid w:val="000E6897"/>
    <w:rsid w:val="000F155F"/>
    <w:rsid w:val="00102D4B"/>
    <w:rsid w:val="001035DE"/>
    <w:rsid w:val="00104275"/>
    <w:rsid w:val="001119DF"/>
    <w:rsid w:val="001155CD"/>
    <w:rsid w:val="00116A80"/>
    <w:rsid w:val="00117067"/>
    <w:rsid w:val="00117E42"/>
    <w:rsid w:val="0012118D"/>
    <w:rsid w:val="00121436"/>
    <w:rsid w:val="0012395E"/>
    <w:rsid w:val="00124543"/>
    <w:rsid w:val="00125338"/>
    <w:rsid w:val="00131CB7"/>
    <w:rsid w:val="001343BE"/>
    <w:rsid w:val="00134758"/>
    <w:rsid w:val="00134DB7"/>
    <w:rsid w:val="00136119"/>
    <w:rsid w:val="00144089"/>
    <w:rsid w:val="0014552B"/>
    <w:rsid w:val="00147F3E"/>
    <w:rsid w:val="00151E3B"/>
    <w:rsid w:val="001560B1"/>
    <w:rsid w:val="00156664"/>
    <w:rsid w:val="00161EC4"/>
    <w:rsid w:val="0016261C"/>
    <w:rsid w:val="00162906"/>
    <w:rsid w:val="00162CB2"/>
    <w:rsid w:val="00163734"/>
    <w:rsid w:val="00163E25"/>
    <w:rsid w:val="00180ECB"/>
    <w:rsid w:val="001827DC"/>
    <w:rsid w:val="001831FA"/>
    <w:rsid w:val="0018712A"/>
    <w:rsid w:val="001915F3"/>
    <w:rsid w:val="00194F8F"/>
    <w:rsid w:val="001972AD"/>
    <w:rsid w:val="001A48FF"/>
    <w:rsid w:val="001A57E2"/>
    <w:rsid w:val="001B2258"/>
    <w:rsid w:val="001B3AEA"/>
    <w:rsid w:val="001B6D2E"/>
    <w:rsid w:val="001C09EA"/>
    <w:rsid w:val="001C0B32"/>
    <w:rsid w:val="001C28A4"/>
    <w:rsid w:val="001C4795"/>
    <w:rsid w:val="001C4D4D"/>
    <w:rsid w:val="001C508E"/>
    <w:rsid w:val="001C54C0"/>
    <w:rsid w:val="001C62E7"/>
    <w:rsid w:val="001C74B3"/>
    <w:rsid w:val="001D1FDF"/>
    <w:rsid w:val="001D2DFD"/>
    <w:rsid w:val="001D525F"/>
    <w:rsid w:val="001D7BB9"/>
    <w:rsid w:val="001E0356"/>
    <w:rsid w:val="001E175A"/>
    <w:rsid w:val="001E6DA9"/>
    <w:rsid w:val="001F4BD4"/>
    <w:rsid w:val="00200902"/>
    <w:rsid w:val="00200D39"/>
    <w:rsid w:val="00202B4F"/>
    <w:rsid w:val="0021020E"/>
    <w:rsid w:val="00210AA2"/>
    <w:rsid w:val="00213F71"/>
    <w:rsid w:val="0021787E"/>
    <w:rsid w:val="002204E2"/>
    <w:rsid w:val="00221767"/>
    <w:rsid w:val="00222B52"/>
    <w:rsid w:val="00223B2A"/>
    <w:rsid w:val="00224B5D"/>
    <w:rsid w:val="00232FD3"/>
    <w:rsid w:val="00242F1B"/>
    <w:rsid w:val="00243497"/>
    <w:rsid w:val="00245C33"/>
    <w:rsid w:val="00252AFF"/>
    <w:rsid w:val="00254174"/>
    <w:rsid w:val="00260A7E"/>
    <w:rsid w:val="00261D2C"/>
    <w:rsid w:val="00263C4C"/>
    <w:rsid w:val="00263E30"/>
    <w:rsid w:val="002650F7"/>
    <w:rsid w:val="002666F7"/>
    <w:rsid w:val="00272AFF"/>
    <w:rsid w:val="0027474B"/>
    <w:rsid w:val="00274DE6"/>
    <w:rsid w:val="00276BCF"/>
    <w:rsid w:val="002804D3"/>
    <w:rsid w:val="002811E9"/>
    <w:rsid w:val="002848D4"/>
    <w:rsid w:val="00290BF3"/>
    <w:rsid w:val="0029577F"/>
    <w:rsid w:val="002957E7"/>
    <w:rsid w:val="00295DFF"/>
    <w:rsid w:val="00297F3E"/>
    <w:rsid w:val="002A5204"/>
    <w:rsid w:val="002A6289"/>
    <w:rsid w:val="002A67AE"/>
    <w:rsid w:val="002A69EF"/>
    <w:rsid w:val="002A75FD"/>
    <w:rsid w:val="002C22E2"/>
    <w:rsid w:val="002D1E69"/>
    <w:rsid w:val="002D6DA7"/>
    <w:rsid w:val="002E04BF"/>
    <w:rsid w:val="002E2967"/>
    <w:rsid w:val="002E6136"/>
    <w:rsid w:val="002F28C7"/>
    <w:rsid w:val="002F47C1"/>
    <w:rsid w:val="002F5691"/>
    <w:rsid w:val="002F6173"/>
    <w:rsid w:val="002F6ABB"/>
    <w:rsid w:val="00301617"/>
    <w:rsid w:val="003106B5"/>
    <w:rsid w:val="00320B6B"/>
    <w:rsid w:val="00325823"/>
    <w:rsid w:val="003266C0"/>
    <w:rsid w:val="00331B02"/>
    <w:rsid w:val="00333860"/>
    <w:rsid w:val="00335776"/>
    <w:rsid w:val="00341AAA"/>
    <w:rsid w:val="00341C24"/>
    <w:rsid w:val="00351F80"/>
    <w:rsid w:val="003524D0"/>
    <w:rsid w:val="00357EB2"/>
    <w:rsid w:val="003622E8"/>
    <w:rsid w:val="00364105"/>
    <w:rsid w:val="00371404"/>
    <w:rsid w:val="003714F7"/>
    <w:rsid w:val="003729A2"/>
    <w:rsid w:val="00372DA4"/>
    <w:rsid w:val="00373E4F"/>
    <w:rsid w:val="0037545C"/>
    <w:rsid w:val="00377336"/>
    <w:rsid w:val="003779F1"/>
    <w:rsid w:val="00380C1D"/>
    <w:rsid w:val="00382B5E"/>
    <w:rsid w:val="003831EC"/>
    <w:rsid w:val="00383F19"/>
    <w:rsid w:val="00384051"/>
    <w:rsid w:val="00384A66"/>
    <w:rsid w:val="003853FF"/>
    <w:rsid w:val="003874EF"/>
    <w:rsid w:val="00392D4A"/>
    <w:rsid w:val="003938B2"/>
    <w:rsid w:val="0039727D"/>
    <w:rsid w:val="003A3A27"/>
    <w:rsid w:val="003A4646"/>
    <w:rsid w:val="003B02EB"/>
    <w:rsid w:val="003B150E"/>
    <w:rsid w:val="003B3898"/>
    <w:rsid w:val="003B6E41"/>
    <w:rsid w:val="003B7795"/>
    <w:rsid w:val="003C05FE"/>
    <w:rsid w:val="003D0161"/>
    <w:rsid w:val="003D3314"/>
    <w:rsid w:val="003E1979"/>
    <w:rsid w:val="003E3AA1"/>
    <w:rsid w:val="003E513B"/>
    <w:rsid w:val="003F392A"/>
    <w:rsid w:val="003F5195"/>
    <w:rsid w:val="003F6796"/>
    <w:rsid w:val="003F75F9"/>
    <w:rsid w:val="00411C8E"/>
    <w:rsid w:val="004124B4"/>
    <w:rsid w:val="00415429"/>
    <w:rsid w:val="004159D7"/>
    <w:rsid w:val="00416715"/>
    <w:rsid w:val="004171F8"/>
    <w:rsid w:val="0041760D"/>
    <w:rsid w:val="00426800"/>
    <w:rsid w:val="0042704F"/>
    <w:rsid w:val="0043002D"/>
    <w:rsid w:val="00430241"/>
    <w:rsid w:val="00431413"/>
    <w:rsid w:val="00431677"/>
    <w:rsid w:val="00433915"/>
    <w:rsid w:val="004352F5"/>
    <w:rsid w:val="0044367B"/>
    <w:rsid w:val="00443ED9"/>
    <w:rsid w:val="00463233"/>
    <w:rsid w:val="00471571"/>
    <w:rsid w:val="004766F1"/>
    <w:rsid w:val="00477283"/>
    <w:rsid w:val="00477F1E"/>
    <w:rsid w:val="00483EB9"/>
    <w:rsid w:val="0048746E"/>
    <w:rsid w:val="0049096C"/>
    <w:rsid w:val="00492F43"/>
    <w:rsid w:val="00495A33"/>
    <w:rsid w:val="00496DB6"/>
    <w:rsid w:val="004A15E2"/>
    <w:rsid w:val="004A2556"/>
    <w:rsid w:val="004A4C98"/>
    <w:rsid w:val="004A682A"/>
    <w:rsid w:val="004A7AC1"/>
    <w:rsid w:val="004B061F"/>
    <w:rsid w:val="004B1C56"/>
    <w:rsid w:val="004B39CD"/>
    <w:rsid w:val="004C0D91"/>
    <w:rsid w:val="004C43ED"/>
    <w:rsid w:val="004D7C46"/>
    <w:rsid w:val="004E34C5"/>
    <w:rsid w:val="004E43AE"/>
    <w:rsid w:val="004E51DE"/>
    <w:rsid w:val="004E593B"/>
    <w:rsid w:val="004F02A0"/>
    <w:rsid w:val="004F7FD5"/>
    <w:rsid w:val="005052F2"/>
    <w:rsid w:val="00507B44"/>
    <w:rsid w:val="00513D03"/>
    <w:rsid w:val="00516E82"/>
    <w:rsid w:val="0052310A"/>
    <w:rsid w:val="0052320E"/>
    <w:rsid w:val="0052470F"/>
    <w:rsid w:val="0052661A"/>
    <w:rsid w:val="00526C47"/>
    <w:rsid w:val="00527F9C"/>
    <w:rsid w:val="00536EB1"/>
    <w:rsid w:val="00540251"/>
    <w:rsid w:val="00540AD5"/>
    <w:rsid w:val="0054114D"/>
    <w:rsid w:val="005451BB"/>
    <w:rsid w:val="005463DA"/>
    <w:rsid w:val="00546B0A"/>
    <w:rsid w:val="00551F37"/>
    <w:rsid w:val="00553EA4"/>
    <w:rsid w:val="00562E81"/>
    <w:rsid w:val="005648A4"/>
    <w:rsid w:val="00566B0B"/>
    <w:rsid w:val="00570730"/>
    <w:rsid w:val="005717D8"/>
    <w:rsid w:val="005722E5"/>
    <w:rsid w:val="00572DD4"/>
    <w:rsid w:val="00574D53"/>
    <w:rsid w:val="00577A37"/>
    <w:rsid w:val="00580F87"/>
    <w:rsid w:val="00583510"/>
    <w:rsid w:val="00593A9D"/>
    <w:rsid w:val="00593AB8"/>
    <w:rsid w:val="00593F92"/>
    <w:rsid w:val="00595D06"/>
    <w:rsid w:val="00597A2D"/>
    <w:rsid w:val="005A16B4"/>
    <w:rsid w:val="005A1B5A"/>
    <w:rsid w:val="005A2DBE"/>
    <w:rsid w:val="005A52CE"/>
    <w:rsid w:val="005A6AAB"/>
    <w:rsid w:val="005C0235"/>
    <w:rsid w:val="005C0B7D"/>
    <w:rsid w:val="005C243F"/>
    <w:rsid w:val="005C2D4C"/>
    <w:rsid w:val="005C39A4"/>
    <w:rsid w:val="005C3ED3"/>
    <w:rsid w:val="005C6272"/>
    <w:rsid w:val="005D3417"/>
    <w:rsid w:val="005D5882"/>
    <w:rsid w:val="005D7EF0"/>
    <w:rsid w:val="005E1417"/>
    <w:rsid w:val="005F06BE"/>
    <w:rsid w:val="005F3BA1"/>
    <w:rsid w:val="005F5594"/>
    <w:rsid w:val="005F6FB8"/>
    <w:rsid w:val="005F7307"/>
    <w:rsid w:val="0060646A"/>
    <w:rsid w:val="00607241"/>
    <w:rsid w:val="00607B08"/>
    <w:rsid w:val="006133B4"/>
    <w:rsid w:val="00613C3C"/>
    <w:rsid w:val="0062024B"/>
    <w:rsid w:val="00623828"/>
    <w:rsid w:val="00624FEA"/>
    <w:rsid w:val="006264F5"/>
    <w:rsid w:val="0062715C"/>
    <w:rsid w:val="006311FC"/>
    <w:rsid w:val="0063530A"/>
    <w:rsid w:val="006379F2"/>
    <w:rsid w:val="006519DB"/>
    <w:rsid w:val="00651E7D"/>
    <w:rsid w:val="0065596D"/>
    <w:rsid w:val="00657D30"/>
    <w:rsid w:val="00663745"/>
    <w:rsid w:val="00665840"/>
    <w:rsid w:val="00670490"/>
    <w:rsid w:val="006724FE"/>
    <w:rsid w:val="00676C5F"/>
    <w:rsid w:val="00680DE0"/>
    <w:rsid w:val="00681FE2"/>
    <w:rsid w:val="006820EC"/>
    <w:rsid w:val="00687F4C"/>
    <w:rsid w:val="006908D5"/>
    <w:rsid w:val="0069710B"/>
    <w:rsid w:val="006A192C"/>
    <w:rsid w:val="006A5B52"/>
    <w:rsid w:val="006A5D80"/>
    <w:rsid w:val="006B0A92"/>
    <w:rsid w:val="006B3BE1"/>
    <w:rsid w:val="006B476B"/>
    <w:rsid w:val="006B6B8C"/>
    <w:rsid w:val="006C531E"/>
    <w:rsid w:val="006C7631"/>
    <w:rsid w:val="006D01EC"/>
    <w:rsid w:val="006D1D56"/>
    <w:rsid w:val="006D61B1"/>
    <w:rsid w:val="006D6E0A"/>
    <w:rsid w:val="006D7930"/>
    <w:rsid w:val="006E10DD"/>
    <w:rsid w:val="006E17FF"/>
    <w:rsid w:val="006F151A"/>
    <w:rsid w:val="006F1970"/>
    <w:rsid w:val="006F4F51"/>
    <w:rsid w:val="006F5C7D"/>
    <w:rsid w:val="006F5DBB"/>
    <w:rsid w:val="007000AB"/>
    <w:rsid w:val="00701072"/>
    <w:rsid w:val="00705315"/>
    <w:rsid w:val="00707865"/>
    <w:rsid w:val="00721BD5"/>
    <w:rsid w:val="00724ED7"/>
    <w:rsid w:val="007310F7"/>
    <w:rsid w:val="007358CD"/>
    <w:rsid w:val="007403E7"/>
    <w:rsid w:val="00741A77"/>
    <w:rsid w:val="00742C1E"/>
    <w:rsid w:val="007513EA"/>
    <w:rsid w:val="00755384"/>
    <w:rsid w:val="00756FEA"/>
    <w:rsid w:val="0075761A"/>
    <w:rsid w:val="00757DC0"/>
    <w:rsid w:val="00757F0B"/>
    <w:rsid w:val="0076056F"/>
    <w:rsid w:val="00761971"/>
    <w:rsid w:val="007705BD"/>
    <w:rsid w:val="00770FF4"/>
    <w:rsid w:val="00772551"/>
    <w:rsid w:val="00772B9D"/>
    <w:rsid w:val="00774FA8"/>
    <w:rsid w:val="00777BC4"/>
    <w:rsid w:val="00780C9C"/>
    <w:rsid w:val="0078154A"/>
    <w:rsid w:val="00781A46"/>
    <w:rsid w:val="0078247D"/>
    <w:rsid w:val="00794CDC"/>
    <w:rsid w:val="007975FE"/>
    <w:rsid w:val="007A28D7"/>
    <w:rsid w:val="007A7E89"/>
    <w:rsid w:val="007B5748"/>
    <w:rsid w:val="007B5F09"/>
    <w:rsid w:val="007C3D0F"/>
    <w:rsid w:val="007C6760"/>
    <w:rsid w:val="007C76B4"/>
    <w:rsid w:val="007D295D"/>
    <w:rsid w:val="007D54DF"/>
    <w:rsid w:val="007D601F"/>
    <w:rsid w:val="007D69B9"/>
    <w:rsid w:val="007D79A1"/>
    <w:rsid w:val="007F2BED"/>
    <w:rsid w:val="007F57F9"/>
    <w:rsid w:val="00802A67"/>
    <w:rsid w:val="00807F96"/>
    <w:rsid w:val="00812286"/>
    <w:rsid w:val="00814041"/>
    <w:rsid w:val="0082087F"/>
    <w:rsid w:val="00820C71"/>
    <w:rsid w:val="008272BB"/>
    <w:rsid w:val="008309F9"/>
    <w:rsid w:val="008324FD"/>
    <w:rsid w:val="00836F4F"/>
    <w:rsid w:val="00837A81"/>
    <w:rsid w:val="00840B88"/>
    <w:rsid w:val="00842428"/>
    <w:rsid w:val="008429A4"/>
    <w:rsid w:val="00845C73"/>
    <w:rsid w:val="00845CA1"/>
    <w:rsid w:val="00846411"/>
    <w:rsid w:val="00847D46"/>
    <w:rsid w:val="008508DF"/>
    <w:rsid w:val="008512B9"/>
    <w:rsid w:val="0085170C"/>
    <w:rsid w:val="0086035E"/>
    <w:rsid w:val="00863B3A"/>
    <w:rsid w:val="00864233"/>
    <w:rsid w:val="008702D5"/>
    <w:rsid w:val="008713DA"/>
    <w:rsid w:val="00871841"/>
    <w:rsid w:val="00876B23"/>
    <w:rsid w:val="00877B74"/>
    <w:rsid w:val="00882E0C"/>
    <w:rsid w:val="00886CAC"/>
    <w:rsid w:val="008909A1"/>
    <w:rsid w:val="00891295"/>
    <w:rsid w:val="008928B7"/>
    <w:rsid w:val="00894634"/>
    <w:rsid w:val="00895567"/>
    <w:rsid w:val="008A3E73"/>
    <w:rsid w:val="008A5A0F"/>
    <w:rsid w:val="008A7D97"/>
    <w:rsid w:val="008B14B7"/>
    <w:rsid w:val="008B1DB7"/>
    <w:rsid w:val="008B1F0B"/>
    <w:rsid w:val="008B4F89"/>
    <w:rsid w:val="008B5219"/>
    <w:rsid w:val="008C05B1"/>
    <w:rsid w:val="008C5C1A"/>
    <w:rsid w:val="008C6EB1"/>
    <w:rsid w:val="008D0C45"/>
    <w:rsid w:val="008D36F2"/>
    <w:rsid w:val="008D7E9C"/>
    <w:rsid w:val="008F1A94"/>
    <w:rsid w:val="008F3BC3"/>
    <w:rsid w:val="008F66EB"/>
    <w:rsid w:val="00906BD9"/>
    <w:rsid w:val="00907B26"/>
    <w:rsid w:val="00915219"/>
    <w:rsid w:val="009172A5"/>
    <w:rsid w:val="00917A3E"/>
    <w:rsid w:val="00922280"/>
    <w:rsid w:val="00922FC8"/>
    <w:rsid w:val="0092434C"/>
    <w:rsid w:val="00925CE8"/>
    <w:rsid w:val="009279F2"/>
    <w:rsid w:val="00933306"/>
    <w:rsid w:val="009350D4"/>
    <w:rsid w:val="00942521"/>
    <w:rsid w:val="0095097D"/>
    <w:rsid w:val="00953617"/>
    <w:rsid w:val="00955D11"/>
    <w:rsid w:val="009617F0"/>
    <w:rsid w:val="009651B9"/>
    <w:rsid w:val="009654DA"/>
    <w:rsid w:val="00967407"/>
    <w:rsid w:val="0097283B"/>
    <w:rsid w:val="00975E0F"/>
    <w:rsid w:val="0097704C"/>
    <w:rsid w:val="009807DC"/>
    <w:rsid w:val="00985362"/>
    <w:rsid w:val="00985E58"/>
    <w:rsid w:val="0099107F"/>
    <w:rsid w:val="009960D9"/>
    <w:rsid w:val="00997C34"/>
    <w:rsid w:val="009A367F"/>
    <w:rsid w:val="009A5E88"/>
    <w:rsid w:val="009B1EFF"/>
    <w:rsid w:val="009B2A51"/>
    <w:rsid w:val="009B3E8F"/>
    <w:rsid w:val="009B5060"/>
    <w:rsid w:val="009B5F48"/>
    <w:rsid w:val="009C0DFB"/>
    <w:rsid w:val="009C14CF"/>
    <w:rsid w:val="009C43A0"/>
    <w:rsid w:val="009C6575"/>
    <w:rsid w:val="009C7D75"/>
    <w:rsid w:val="009D1F47"/>
    <w:rsid w:val="009D4AE3"/>
    <w:rsid w:val="009E076F"/>
    <w:rsid w:val="009E2728"/>
    <w:rsid w:val="009E578F"/>
    <w:rsid w:val="009E63F7"/>
    <w:rsid w:val="009E68CA"/>
    <w:rsid w:val="009F4224"/>
    <w:rsid w:val="009F7C26"/>
    <w:rsid w:val="00A01146"/>
    <w:rsid w:val="00A11356"/>
    <w:rsid w:val="00A12147"/>
    <w:rsid w:val="00A1714D"/>
    <w:rsid w:val="00A23E41"/>
    <w:rsid w:val="00A23F32"/>
    <w:rsid w:val="00A24A0C"/>
    <w:rsid w:val="00A2728C"/>
    <w:rsid w:val="00A34C1F"/>
    <w:rsid w:val="00A35BE3"/>
    <w:rsid w:val="00A3608A"/>
    <w:rsid w:val="00A37005"/>
    <w:rsid w:val="00A43814"/>
    <w:rsid w:val="00A46571"/>
    <w:rsid w:val="00A538BE"/>
    <w:rsid w:val="00A5422D"/>
    <w:rsid w:val="00A55073"/>
    <w:rsid w:val="00A60D83"/>
    <w:rsid w:val="00A635AA"/>
    <w:rsid w:val="00A65098"/>
    <w:rsid w:val="00A70BD9"/>
    <w:rsid w:val="00A73A08"/>
    <w:rsid w:val="00A74F7C"/>
    <w:rsid w:val="00A754EF"/>
    <w:rsid w:val="00A82B81"/>
    <w:rsid w:val="00A85127"/>
    <w:rsid w:val="00A9351D"/>
    <w:rsid w:val="00A93AB1"/>
    <w:rsid w:val="00A961D6"/>
    <w:rsid w:val="00AA0C28"/>
    <w:rsid w:val="00AA4EB2"/>
    <w:rsid w:val="00AB3AD5"/>
    <w:rsid w:val="00AB3D45"/>
    <w:rsid w:val="00AB647D"/>
    <w:rsid w:val="00AB75E8"/>
    <w:rsid w:val="00AC052B"/>
    <w:rsid w:val="00AC0F89"/>
    <w:rsid w:val="00AC16C2"/>
    <w:rsid w:val="00AC29D9"/>
    <w:rsid w:val="00AC5D01"/>
    <w:rsid w:val="00AC7F3E"/>
    <w:rsid w:val="00AD0112"/>
    <w:rsid w:val="00AD14DC"/>
    <w:rsid w:val="00AD2BAF"/>
    <w:rsid w:val="00AD5B98"/>
    <w:rsid w:val="00AE0BED"/>
    <w:rsid w:val="00AE4A16"/>
    <w:rsid w:val="00AE5870"/>
    <w:rsid w:val="00AE5E49"/>
    <w:rsid w:val="00AF1E1F"/>
    <w:rsid w:val="00AF6736"/>
    <w:rsid w:val="00B004EB"/>
    <w:rsid w:val="00B00C42"/>
    <w:rsid w:val="00B00E9C"/>
    <w:rsid w:val="00B036DF"/>
    <w:rsid w:val="00B06636"/>
    <w:rsid w:val="00B06AE6"/>
    <w:rsid w:val="00B15F13"/>
    <w:rsid w:val="00B210FE"/>
    <w:rsid w:val="00B21627"/>
    <w:rsid w:val="00B34969"/>
    <w:rsid w:val="00B34E81"/>
    <w:rsid w:val="00B36E38"/>
    <w:rsid w:val="00B37739"/>
    <w:rsid w:val="00B37956"/>
    <w:rsid w:val="00B37C9E"/>
    <w:rsid w:val="00B40396"/>
    <w:rsid w:val="00B428A6"/>
    <w:rsid w:val="00B44C31"/>
    <w:rsid w:val="00B471F4"/>
    <w:rsid w:val="00B50682"/>
    <w:rsid w:val="00B50B06"/>
    <w:rsid w:val="00B51E3C"/>
    <w:rsid w:val="00B66B5A"/>
    <w:rsid w:val="00B72F5B"/>
    <w:rsid w:val="00B775A8"/>
    <w:rsid w:val="00B81BF0"/>
    <w:rsid w:val="00B8306D"/>
    <w:rsid w:val="00B84F2E"/>
    <w:rsid w:val="00B928FE"/>
    <w:rsid w:val="00B92A17"/>
    <w:rsid w:val="00B9782B"/>
    <w:rsid w:val="00BA133E"/>
    <w:rsid w:val="00BA4959"/>
    <w:rsid w:val="00BA50B1"/>
    <w:rsid w:val="00BA57DF"/>
    <w:rsid w:val="00BA65AD"/>
    <w:rsid w:val="00BA7FAD"/>
    <w:rsid w:val="00BC36D4"/>
    <w:rsid w:val="00BC5744"/>
    <w:rsid w:val="00BD1135"/>
    <w:rsid w:val="00BD4934"/>
    <w:rsid w:val="00BD5BF4"/>
    <w:rsid w:val="00BE076C"/>
    <w:rsid w:val="00BE1087"/>
    <w:rsid w:val="00BE2785"/>
    <w:rsid w:val="00BE27D5"/>
    <w:rsid w:val="00BE2A56"/>
    <w:rsid w:val="00BE3A48"/>
    <w:rsid w:val="00BE72D8"/>
    <w:rsid w:val="00BF11C3"/>
    <w:rsid w:val="00BF33EC"/>
    <w:rsid w:val="00C02D05"/>
    <w:rsid w:val="00C06822"/>
    <w:rsid w:val="00C07A74"/>
    <w:rsid w:val="00C07DC8"/>
    <w:rsid w:val="00C17D12"/>
    <w:rsid w:val="00C23FEE"/>
    <w:rsid w:val="00C24E90"/>
    <w:rsid w:val="00C26B05"/>
    <w:rsid w:val="00C26B34"/>
    <w:rsid w:val="00C31421"/>
    <w:rsid w:val="00C36FD1"/>
    <w:rsid w:val="00C41414"/>
    <w:rsid w:val="00C41E6B"/>
    <w:rsid w:val="00C4432D"/>
    <w:rsid w:val="00C44B9E"/>
    <w:rsid w:val="00C47FF4"/>
    <w:rsid w:val="00C51613"/>
    <w:rsid w:val="00C52A5F"/>
    <w:rsid w:val="00C53C2F"/>
    <w:rsid w:val="00C551D3"/>
    <w:rsid w:val="00C577A2"/>
    <w:rsid w:val="00C63BB7"/>
    <w:rsid w:val="00C63FB4"/>
    <w:rsid w:val="00C65937"/>
    <w:rsid w:val="00C757B8"/>
    <w:rsid w:val="00C75B3B"/>
    <w:rsid w:val="00C77615"/>
    <w:rsid w:val="00C838EE"/>
    <w:rsid w:val="00C8626D"/>
    <w:rsid w:val="00C86397"/>
    <w:rsid w:val="00C877E4"/>
    <w:rsid w:val="00C901D1"/>
    <w:rsid w:val="00C92476"/>
    <w:rsid w:val="00C951A4"/>
    <w:rsid w:val="00C97A4F"/>
    <w:rsid w:val="00CA0929"/>
    <w:rsid w:val="00CA16D3"/>
    <w:rsid w:val="00CA3065"/>
    <w:rsid w:val="00CA53F2"/>
    <w:rsid w:val="00CC2BEB"/>
    <w:rsid w:val="00CC2F6C"/>
    <w:rsid w:val="00CC344F"/>
    <w:rsid w:val="00CC4295"/>
    <w:rsid w:val="00CC65D1"/>
    <w:rsid w:val="00CC73DA"/>
    <w:rsid w:val="00CE2E9B"/>
    <w:rsid w:val="00CE32CD"/>
    <w:rsid w:val="00CE5AB8"/>
    <w:rsid w:val="00CE6331"/>
    <w:rsid w:val="00CE7793"/>
    <w:rsid w:val="00CE7F6E"/>
    <w:rsid w:val="00CF1358"/>
    <w:rsid w:val="00CF2328"/>
    <w:rsid w:val="00CF3FCD"/>
    <w:rsid w:val="00CF6BED"/>
    <w:rsid w:val="00CF7855"/>
    <w:rsid w:val="00D05CC3"/>
    <w:rsid w:val="00D06D7A"/>
    <w:rsid w:val="00D127A3"/>
    <w:rsid w:val="00D1380F"/>
    <w:rsid w:val="00D153E7"/>
    <w:rsid w:val="00D15511"/>
    <w:rsid w:val="00D25E19"/>
    <w:rsid w:val="00D32C4E"/>
    <w:rsid w:val="00D348F4"/>
    <w:rsid w:val="00D445BB"/>
    <w:rsid w:val="00D4563D"/>
    <w:rsid w:val="00D529E7"/>
    <w:rsid w:val="00D52D16"/>
    <w:rsid w:val="00D544C2"/>
    <w:rsid w:val="00D57185"/>
    <w:rsid w:val="00D60543"/>
    <w:rsid w:val="00D74A40"/>
    <w:rsid w:val="00D757E7"/>
    <w:rsid w:val="00D82765"/>
    <w:rsid w:val="00D87123"/>
    <w:rsid w:val="00D904CE"/>
    <w:rsid w:val="00D90D70"/>
    <w:rsid w:val="00D90E6E"/>
    <w:rsid w:val="00D90F92"/>
    <w:rsid w:val="00D94406"/>
    <w:rsid w:val="00D95216"/>
    <w:rsid w:val="00D9623F"/>
    <w:rsid w:val="00DA2BF5"/>
    <w:rsid w:val="00DA778F"/>
    <w:rsid w:val="00DB060F"/>
    <w:rsid w:val="00DB0722"/>
    <w:rsid w:val="00DB1DE3"/>
    <w:rsid w:val="00DB248A"/>
    <w:rsid w:val="00DB28EB"/>
    <w:rsid w:val="00DB44B1"/>
    <w:rsid w:val="00DB4D6C"/>
    <w:rsid w:val="00DB5F75"/>
    <w:rsid w:val="00DC1228"/>
    <w:rsid w:val="00DC3C28"/>
    <w:rsid w:val="00DC58A0"/>
    <w:rsid w:val="00DD174C"/>
    <w:rsid w:val="00DD1B47"/>
    <w:rsid w:val="00DD52E1"/>
    <w:rsid w:val="00DD5383"/>
    <w:rsid w:val="00DD5CAB"/>
    <w:rsid w:val="00DE1D7D"/>
    <w:rsid w:val="00DE5830"/>
    <w:rsid w:val="00DE6FF1"/>
    <w:rsid w:val="00DF38E5"/>
    <w:rsid w:val="00DF4BDA"/>
    <w:rsid w:val="00DF610F"/>
    <w:rsid w:val="00DF65F5"/>
    <w:rsid w:val="00E02428"/>
    <w:rsid w:val="00E02CA1"/>
    <w:rsid w:val="00E03C6F"/>
    <w:rsid w:val="00E067D5"/>
    <w:rsid w:val="00E06B36"/>
    <w:rsid w:val="00E07D08"/>
    <w:rsid w:val="00E105D5"/>
    <w:rsid w:val="00E10683"/>
    <w:rsid w:val="00E12748"/>
    <w:rsid w:val="00E14D20"/>
    <w:rsid w:val="00E160E4"/>
    <w:rsid w:val="00E16FC6"/>
    <w:rsid w:val="00E172E7"/>
    <w:rsid w:val="00E17818"/>
    <w:rsid w:val="00E21825"/>
    <w:rsid w:val="00E22605"/>
    <w:rsid w:val="00E234A0"/>
    <w:rsid w:val="00E24BB7"/>
    <w:rsid w:val="00E259B6"/>
    <w:rsid w:val="00E25EDC"/>
    <w:rsid w:val="00E27ED6"/>
    <w:rsid w:val="00E330EF"/>
    <w:rsid w:val="00E35539"/>
    <w:rsid w:val="00E42098"/>
    <w:rsid w:val="00E44316"/>
    <w:rsid w:val="00E444AB"/>
    <w:rsid w:val="00E46137"/>
    <w:rsid w:val="00E47FD3"/>
    <w:rsid w:val="00E53D4F"/>
    <w:rsid w:val="00E56BA5"/>
    <w:rsid w:val="00E61EC0"/>
    <w:rsid w:val="00E6286C"/>
    <w:rsid w:val="00E63469"/>
    <w:rsid w:val="00E6392B"/>
    <w:rsid w:val="00E675EB"/>
    <w:rsid w:val="00E70046"/>
    <w:rsid w:val="00E715C4"/>
    <w:rsid w:val="00E71D57"/>
    <w:rsid w:val="00E7287D"/>
    <w:rsid w:val="00E7365F"/>
    <w:rsid w:val="00E751C3"/>
    <w:rsid w:val="00E75EDF"/>
    <w:rsid w:val="00E76338"/>
    <w:rsid w:val="00E81510"/>
    <w:rsid w:val="00E86C96"/>
    <w:rsid w:val="00E870D3"/>
    <w:rsid w:val="00E900CA"/>
    <w:rsid w:val="00E948E2"/>
    <w:rsid w:val="00EA1F56"/>
    <w:rsid w:val="00EA5129"/>
    <w:rsid w:val="00EA5D63"/>
    <w:rsid w:val="00EB209B"/>
    <w:rsid w:val="00EB28F2"/>
    <w:rsid w:val="00EB5456"/>
    <w:rsid w:val="00EB5B35"/>
    <w:rsid w:val="00EB5BA9"/>
    <w:rsid w:val="00EB74E8"/>
    <w:rsid w:val="00EC1DC8"/>
    <w:rsid w:val="00EC38EB"/>
    <w:rsid w:val="00EC3EE9"/>
    <w:rsid w:val="00EC6F9C"/>
    <w:rsid w:val="00ED051E"/>
    <w:rsid w:val="00ED4AEC"/>
    <w:rsid w:val="00EE11C7"/>
    <w:rsid w:val="00EE384E"/>
    <w:rsid w:val="00EE4085"/>
    <w:rsid w:val="00EE43A7"/>
    <w:rsid w:val="00EE4AAD"/>
    <w:rsid w:val="00EE4DE8"/>
    <w:rsid w:val="00EE60FE"/>
    <w:rsid w:val="00EE61DA"/>
    <w:rsid w:val="00EE7BF4"/>
    <w:rsid w:val="00EF0016"/>
    <w:rsid w:val="00EF2D62"/>
    <w:rsid w:val="00EF3B65"/>
    <w:rsid w:val="00EF3E5B"/>
    <w:rsid w:val="00EF45CE"/>
    <w:rsid w:val="00EF51AF"/>
    <w:rsid w:val="00F01464"/>
    <w:rsid w:val="00F04EC0"/>
    <w:rsid w:val="00F119C1"/>
    <w:rsid w:val="00F12220"/>
    <w:rsid w:val="00F14BB7"/>
    <w:rsid w:val="00F157E6"/>
    <w:rsid w:val="00F17A02"/>
    <w:rsid w:val="00F22EF1"/>
    <w:rsid w:val="00F259BE"/>
    <w:rsid w:val="00F26FBA"/>
    <w:rsid w:val="00F276D5"/>
    <w:rsid w:val="00F30EC7"/>
    <w:rsid w:val="00F312C5"/>
    <w:rsid w:val="00F3137D"/>
    <w:rsid w:val="00F315DF"/>
    <w:rsid w:val="00F363C6"/>
    <w:rsid w:val="00F36D8D"/>
    <w:rsid w:val="00F41D90"/>
    <w:rsid w:val="00F43711"/>
    <w:rsid w:val="00F44BC0"/>
    <w:rsid w:val="00F45E96"/>
    <w:rsid w:val="00F47978"/>
    <w:rsid w:val="00F47E0C"/>
    <w:rsid w:val="00F52618"/>
    <w:rsid w:val="00F54DDF"/>
    <w:rsid w:val="00F551CB"/>
    <w:rsid w:val="00F5564F"/>
    <w:rsid w:val="00F60C71"/>
    <w:rsid w:val="00F629F5"/>
    <w:rsid w:val="00F66D09"/>
    <w:rsid w:val="00F72A11"/>
    <w:rsid w:val="00F77979"/>
    <w:rsid w:val="00F809B1"/>
    <w:rsid w:val="00F820EA"/>
    <w:rsid w:val="00F874E4"/>
    <w:rsid w:val="00F954B1"/>
    <w:rsid w:val="00F96C93"/>
    <w:rsid w:val="00FA181B"/>
    <w:rsid w:val="00FA1AC3"/>
    <w:rsid w:val="00FA3453"/>
    <w:rsid w:val="00FA3FAD"/>
    <w:rsid w:val="00FA4A59"/>
    <w:rsid w:val="00FB17E8"/>
    <w:rsid w:val="00FB1DE2"/>
    <w:rsid w:val="00FB2738"/>
    <w:rsid w:val="00FB4DAB"/>
    <w:rsid w:val="00FB5CC1"/>
    <w:rsid w:val="00FB6A37"/>
    <w:rsid w:val="00FC2454"/>
    <w:rsid w:val="00FD183D"/>
    <w:rsid w:val="00FD2985"/>
    <w:rsid w:val="00FD4B0A"/>
    <w:rsid w:val="00FD5543"/>
    <w:rsid w:val="00FE2023"/>
    <w:rsid w:val="00FE4550"/>
    <w:rsid w:val="00FF5977"/>
    <w:rsid w:val="00FF69A1"/>
    <w:rsid w:val="04348D3F"/>
    <w:rsid w:val="0617BEBB"/>
    <w:rsid w:val="0D27A438"/>
    <w:rsid w:val="10099116"/>
    <w:rsid w:val="1832DD52"/>
    <w:rsid w:val="1B116D31"/>
    <w:rsid w:val="1DEBBDFE"/>
    <w:rsid w:val="1F79C4CE"/>
    <w:rsid w:val="2085C348"/>
    <w:rsid w:val="20F0AEC3"/>
    <w:rsid w:val="2317A9C7"/>
    <w:rsid w:val="24A67AA1"/>
    <w:rsid w:val="2ABABD5F"/>
    <w:rsid w:val="2C4DF824"/>
    <w:rsid w:val="2D8A9890"/>
    <w:rsid w:val="34392FB9"/>
    <w:rsid w:val="35C18FB9"/>
    <w:rsid w:val="3C526AC8"/>
    <w:rsid w:val="40E01352"/>
    <w:rsid w:val="47392546"/>
    <w:rsid w:val="4E873C12"/>
    <w:rsid w:val="5359AB50"/>
    <w:rsid w:val="5BCD203A"/>
    <w:rsid w:val="5E572AA6"/>
    <w:rsid w:val="66E47A2E"/>
    <w:rsid w:val="69D851E2"/>
    <w:rsid w:val="6B924E35"/>
    <w:rsid w:val="6FB4705E"/>
    <w:rsid w:val="71EF07E4"/>
    <w:rsid w:val="755C1A90"/>
    <w:rsid w:val="77DAB3D4"/>
    <w:rsid w:val="7B6B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C6325"/>
  <w15:chartTrackingRefBased/>
  <w15:docId w15:val="{C58D8B55-3F60-45FB-9B74-70192201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C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ing,ERP-List Paragraph,List Paragraph11,List Paragraph111,Medium Grid 1 - Accent 21,List Paragraph2,Buletai,List Paragraph21,lp1,Bullet 1,Use Case List Paragraph,Sąrašo pastraipa1,List Paragraph1,Sąrašo pastraipa.Bullet,Bullet"/>
    <w:basedOn w:val="Normal"/>
    <w:link w:val="ListParagraphChar"/>
    <w:uiPriority w:val="34"/>
    <w:qFormat/>
    <w:rsid w:val="007975FE"/>
    <w:pPr>
      <w:ind w:left="720"/>
      <w:contextualSpacing/>
    </w:pPr>
    <w:rPr>
      <w:rFonts w:ascii="Calibri" w:eastAsia="Calibri" w:hAnsi="Calibri"/>
      <w:sz w:val="22"/>
      <w:szCs w:val="22"/>
      <w:lang w:val="lt-LT" w:eastAsia="x-none"/>
    </w:rPr>
  </w:style>
  <w:style w:type="character" w:customStyle="1" w:styleId="ListParagraphChar">
    <w:name w:val="List Paragraph Char"/>
    <w:aliases w:val="Numbering Char,ERP-List Paragraph Char,List Paragraph11 Char,List Paragraph111 Char,Medium Grid 1 - Accent 21 Char,List Paragraph2 Char,Buletai Char,List Paragraph21 Char,lp1 Char,Bullet 1 Char,Use Case List Paragraph Char"/>
    <w:link w:val="ListParagraph"/>
    <w:uiPriority w:val="34"/>
    <w:qFormat/>
    <w:locked/>
    <w:rsid w:val="007975FE"/>
    <w:rPr>
      <w:rFonts w:ascii="Calibri" w:eastAsia="Calibri" w:hAnsi="Calibri" w:cs="Times New Roman"/>
      <w:kern w:val="0"/>
      <w:lang w:eastAsia="x-none"/>
      <w14:ligatures w14:val="none"/>
    </w:rPr>
  </w:style>
  <w:style w:type="character" w:styleId="Strong">
    <w:name w:val="Strong"/>
    <w:uiPriority w:val="22"/>
    <w:qFormat/>
    <w:rsid w:val="007975FE"/>
    <w:rPr>
      <w:b/>
      <w:bCs/>
    </w:rPr>
  </w:style>
  <w:style w:type="character" w:customStyle="1" w:styleId="cf01">
    <w:name w:val="cf01"/>
    <w:basedOn w:val="DefaultParagraphFont"/>
    <w:rsid w:val="007975FE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3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3F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3FB4"/>
    <w:rPr>
      <w:rFonts w:ascii="Times New Roman" w:eastAsia="Times New Roman" w:hAnsi="Times New Roman" w:cs="Times New Roman"/>
      <w:kern w:val="0"/>
      <w:sz w:val="20"/>
      <w:szCs w:val="20"/>
      <w:lang w:val="en-US"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FB4"/>
    <w:rPr>
      <w:rFonts w:ascii="Times New Roman" w:eastAsia="Times New Roman" w:hAnsi="Times New Roman" w:cs="Times New Roman"/>
      <w:b/>
      <w:bCs/>
      <w:kern w:val="0"/>
      <w:sz w:val="20"/>
      <w:szCs w:val="20"/>
      <w:lang w:val="en-US" w:eastAsia="en-GB"/>
      <w14:ligatures w14:val="none"/>
    </w:rPr>
  </w:style>
  <w:style w:type="paragraph" w:styleId="Revision">
    <w:name w:val="Revision"/>
    <w:hidden/>
    <w:uiPriority w:val="99"/>
    <w:semiHidden/>
    <w:rsid w:val="00C0682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GB"/>
      <w14:ligatures w14:val="none"/>
    </w:rPr>
  </w:style>
  <w:style w:type="character" w:customStyle="1" w:styleId="fontstyle01">
    <w:name w:val="fontstyle01"/>
    <w:basedOn w:val="DefaultParagraphFont"/>
    <w:rsid w:val="00E16FC6"/>
    <w:rPr>
      <w:rFonts w:ascii="EuclidCircularA-Regular" w:hAnsi="EuclidCircularA-Regular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0ff81f-8d6e-490a-9301-caac4298b7fb">
      <Terms xmlns="http://schemas.microsoft.com/office/infopath/2007/PartnerControls"/>
    </lcf76f155ced4ddcb4097134ff3c332f>
    <TaxCatchAll xmlns="24fc6317-c063-4ee8-8087-6d60cd24f46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681AB322D1347B1F7CBA0195EE3D0" ma:contentTypeVersion="18" ma:contentTypeDescription="Create a new document." ma:contentTypeScope="" ma:versionID="1942ecbe45120a5f9416af3066162202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9a1966108cb594d61f9cdcb8fd0cda16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88F461-37C6-48DA-A92A-B21BE055AC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18A64-5CCD-480D-91DC-F3C85F9E03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BDA29A-522A-448C-BB13-1E23F9C6C67F}">
  <ds:schemaRefs>
    <ds:schemaRef ds:uri="http://schemas.microsoft.com/office/2006/metadata/properties"/>
    <ds:schemaRef ds:uri="http://schemas.microsoft.com/office/infopath/2007/PartnerControls"/>
    <ds:schemaRef ds:uri="600ff81f-8d6e-490a-9301-caac4298b7fb"/>
    <ds:schemaRef ds:uri="24fc6317-c063-4ee8-8087-6d60cd24f46a"/>
  </ds:schemaRefs>
</ds:datastoreItem>
</file>

<file path=customXml/itemProps4.xml><?xml version="1.0" encoding="utf-8"?>
<ds:datastoreItem xmlns:ds="http://schemas.openxmlformats.org/officeDocument/2006/customXml" ds:itemID="{383C38EA-B87A-4021-B390-13B61109E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ff81f-8d6e-490a-9301-caac4298b7fb"/>
    <ds:schemaRef ds:uri="24fc6317-c063-4ee8-8087-6d60cd24f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810fced-0dec-4651-9321-005788812900}" enabled="0" method="" siteId="{e810fced-0dec-4651-9321-0057888129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55</Words>
  <Characters>8298</Characters>
  <Application>Microsoft Office Word</Application>
  <DocSecurity>4</DocSecurity>
  <Lines>69</Lines>
  <Paragraphs>19</Paragraphs>
  <ScaleCrop>false</ScaleCrop>
  <Company/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Deikuvienė</dc:creator>
  <cp:keywords/>
  <dc:description/>
  <cp:lastModifiedBy>Greta Jatulionytė</cp:lastModifiedBy>
  <cp:revision>52</cp:revision>
  <cp:lastPrinted>2024-05-18T05:31:00Z</cp:lastPrinted>
  <dcterms:created xsi:type="dcterms:W3CDTF">2024-08-22T14:20:00Z</dcterms:created>
  <dcterms:modified xsi:type="dcterms:W3CDTF">2024-09-3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ediaServiceImageTags">
    <vt:lpwstr/>
  </property>
</Properties>
</file>